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469" w14:textId="3E4A164B" w:rsidR="00A156CD" w:rsidRPr="00BE7E1D" w:rsidRDefault="00A156CD" w:rsidP="00680E80">
      <w:pPr>
        <w:spacing w:line="200" w:lineRule="atLeast"/>
        <w:jc w:val="right"/>
        <w:rPr>
          <w:sz w:val="20"/>
          <w:szCs w:val="20"/>
        </w:rPr>
      </w:pPr>
      <w:r w:rsidRPr="00BE7E1D">
        <w:rPr>
          <w:rFonts w:hint="eastAsia"/>
          <w:sz w:val="20"/>
          <w:szCs w:val="20"/>
        </w:rPr>
        <w:t>컴퓨터학부</w:t>
      </w:r>
      <w:r w:rsidRPr="00BE7E1D">
        <w:rPr>
          <w:sz w:val="20"/>
          <w:szCs w:val="20"/>
        </w:rPr>
        <w:t xml:space="preserve">, 20202925, </w:t>
      </w:r>
      <w:r w:rsidRPr="00BE7E1D">
        <w:rPr>
          <w:rFonts w:hint="eastAsia"/>
          <w:sz w:val="20"/>
          <w:szCs w:val="20"/>
        </w:rPr>
        <w:t>강준현</w:t>
      </w:r>
    </w:p>
    <w:p w14:paraId="6F895B2D" w14:textId="4F3C5F99" w:rsidR="00AA1F65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rFonts w:hint="eastAsia"/>
          <w:sz w:val="20"/>
          <w:szCs w:val="20"/>
        </w:rPr>
        <w:t>1</w:t>
      </w:r>
      <w:r w:rsidRPr="00BE7E1D">
        <w:rPr>
          <w:sz w:val="20"/>
          <w:szCs w:val="20"/>
        </w:rPr>
        <w:t>.</w:t>
      </w:r>
      <w:r w:rsidRPr="00BE7E1D">
        <w:rPr>
          <w:rFonts w:hint="eastAsia"/>
          <w:sz w:val="20"/>
          <w:szCs w:val="20"/>
        </w:rPr>
        <w:t>개요</w:t>
      </w:r>
    </w:p>
    <w:p w14:paraId="5A2C62D9" w14:textId="1D52B6E7" w:rsidR="00AA1F65" w:rsidRPr="00BE7E1D" w:rsidRDefault="00AA1F65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ab/>
      </w:r>
      <w:r w:rsidRPr="00BE7E1D">
        <w:rPr>
          <w:rFonts w:hint="eastAsia"/>
          <w:sz w:val="20"/>
          <w:szCs w:val="20"/>
        </w:rPr>
        <w:t>기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시스템콜의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구현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호출과정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등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시스템콜의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전반적인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이해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해보고</w:t>
      </w:r>
      <w:r w:rsidRPr="00BE7E1D">
        <w:rPr>
          <w:sz w:val="20"/>
          <w:szCs w:val="20"/>
        </w:rPr>
        <w:t>,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새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시스템콜을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직접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구현하고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추가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보며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시스템콜의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대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이해도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높혀본다</w:t>
      </w:r>
      <w:r w:rsidRPr="00BE7E1D">
        <w:rPr>
          <w:rFonts w:hint="eastAsia"/>
          <w:sz w:val="20"/>
          <w:szCs w:val="20"/>
        </w:rPr>
        <w:t>.</w:t>
      </w:r>
      <w:r w:rsidRPr="00BE7E1D">
        <w:rPr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또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이과정에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 xml:space="preserve">xv6 </w:t>
      </w:r>
      <w:r w:rsidRPr="00BE7E1D">
        <w:rPr>
          <w:rFonts w:hint="eastAsia"/>
          <w:sz w:val="20"/>
          <w:szCs w:val="20"/>
        </w:rPr>
        <w:t>커널을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이해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본다</w:t>
      </w:r>
      <w:r w:rsidRPr="00BE7E1D">
        <w:rPr>
          <w:sz w:val="20"/>
          <w:szCs w:val="20"/>
        </w:rPr>
        <w:t>. memsize</w:t>
      </w:r>
      <w:r w:rsidRPr="00BE7E1D">
        <w:rPr>
          <w:rFonts w:hint="eastAsia"/>
          <w:sz w:val="20"/>
          <w:szCs w:val="20"/>
        </w:rPr>
        <w:t>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시스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콜으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통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호출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프로세스의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메모리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사용량을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출력해본다</w:t>
      </w:r>
      <w:r w:rsidRPr="00BE7E1D">
        <w:rPr>
          <w:rFonts w:hint="eastAsia"/>
          <w:sz w:val="20"/>
          <w:szCs w:val="20"/>
        </w:rPr>
        <w:t>.</w:t>
      </w:r>
      <w:r w:rsidRPr="00BE7E1D">
        <w:rPr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이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통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proc</w:t>
      </w:r>
      <w:r w:rsidRPr="00BE7E1D">
        <w:rPr>
          <w:rFonts w:hint="eastAsia"/>
          <w:sz w:val="20"/>
          <w:szCs w:val="20"/>
        </w:rPr>
        <w:t>등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의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이해도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높혀본다</w:t>
      </w:r>
      <w:r w:rsidRPr="00BE7E1D">
        <w:rPr>
          <w:rFonts w:hint="eastAsia"/>
          <w:sz w:val="20"/>
          <w:szCs w:val="20"/>
        </w:rPr>
        <w:t>.</w:t>
      </w:r>
      <w:r w:rsidRPr="00BE7E1D">
        <w:rPr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t</w:t>
      </w:r>
      <w:r w:rsidRPr="00BE7E1D">
        <w:rPr>
          <w:sz w:val="20"/>
          <w:szCs w:val="20"/>
        </w:rPr>
        <w:t>race</w:t>
      </w:r>
      <w:r w:rsidRPr="00BE7E1D">
        <w:rPr>
          <w:rFonts w:hint="eastAsia"/>
          <w:sz w:val="20"/>
          <w:szCs w:val="20"/>
        </w:rPr>
        <w:t>라는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시스템콜을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구현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보며</w:t>
      </w:r>
      <w:r w:rsidRPr="00BE7E1D">
        <w:rPr>
          <w:rFonts w:hint="eastAsia"/>
          <w:sz w:val="20"/>
          <w:szCs w:val="20"/>
        </w:rPr>
        <w:t xml:space="preserve"> </w:t>
      </w:r>
      <w:r w:rsidR="00A2573C" w:rsidRPr="00BE7E1D">
        <w:rPr>
          <w:rFonts w:hint="eastAsia"/>
          <w:sz w:val="20"/>
          <w:szCs w:val="20"/>
        </w:rPr>
        <w:t>시스템콜의</w:t>
      </w:r>
      <w:r w:rsidR="00A2573C" w:rsidRPr="00BE7E1D">
        <w:rPr>
          <w:rFonts w:hint="eastAsia"/>
          <w:sz w:val="20"/>
          <w:szCs w:val="20"/>
        </w:rPr>
        <w:t xml:space="preserve"> </w:t>
      </w:r>
      <w:r w:rsidR="00A2573C" w:rsidRPr="00BE7E1D">
        <w:rPr>
          <w:rFonts w:hint="eastAsia"/>
          <w:sz w:val="20"/>
          <w:szCs w:val="20"/>
        </w:rPr>
        <w:t>전반적인</w:t>
      </w:r>
      <w:r w:rsidR="00A2573C" w:rsidRPr="00BE7E1D">
        <w:rPr>
          <w:rFonts w:hint="eastAsia"/>
          <w:sz w:val="20"/>
          <w:szCs w:val="20"/>
        </w:rPr>
        <w:t xml:space="preserve"> </w:t>
      </w:r>
      <w:r w:rsidR="00A2573C" w:rsidRPr="00BE7E1D">
        <w:rPr>
          <w:rFonts w:hint="eastAsia"/>
          <w:sz w:val="20"/>
          <w:szCs w:val="20"/>
        </w:rPr>
        <w:t>호출과</w:t>
      </w:r>
      <w:r w:rsidR="00A2573C" w:rsidRPr="00BE7E1D">
        <w:rPr>
          <w:rFonts w:hint="eastAsia"/>
          <w:sz w:val="20"/>
          <w:szCs w:val="20"/>
        </w:rPr>
        <w:t xml:space="preserve"> </w:t>
      </w:r>
      <w:r w:rsidR="00A2573C" w:rsidRPr="00BE7E1D">
        <w:rPr>
          <w:rFonts w:hint="eastAsia"/>
          <w:sz w:val="20"/>
          <w:szCs w:val="20"/>
        </w:rPr>
        <w:t>리턴에</w:t>
      </w:r>
      <w:r w:rsidR="00A2573C" w:rsidRPr="00BE7E1D">
        <w:rPr>
          <w:rFonts w:hint="eastAsia"/>
          <w:sz w:val="20"/>
          <w:szCs w:val="20"/>
        </w:rPr>
        <w:t xml:space="preserve"> </w:t>
      </w:r>
      <w:r w:rsidR="00A2573C" w:rsidRPr="00BE7E1D">
        <w:rPr>
          <w:rFonts w:hint="eastAsia"/>
          <w:sz w:val="20"/>
          <w:szCs w:val="20"/>
        </w:rPr>
        <w:t>대한</w:t>
      </w:r>
      <w:r w:rsidR="00A2573C" w:rsidRPr="00BE7E1D">
        <w:rPr>
          <w:rFonts w:hint="eastAsia"/>
          <w:sz w:val="20"/>
          <w:szCs w:val="20"/>
        </w:rPr>
        <w:t xml:space="preserve"> </w:t>
      </w:r>
      <w:r w:rsidR="00A2573C" w:rsidRPr="00BE7E1D">
        <w:rPr>
          <w:rFonts w:hint="eastAsia"/>
          <w:sz w:val="20"/>
          <w:szCs w:val="20"/>
        </w:rPr>
        <w:t>과정을</w:t>
      </w:r>
      <w:r w:rsidR="00A2573C" w:rsidRPr="00BE7E1D">
        <w:rPr>
          <w:rFonts w:hint="eastAsia"/>
          <w:sz w:val="20"/>
          <w:szCs w:val="20"/>
        </w:rPr>
        <w:t xml:space="preserve"> </w:t>
      </w:r>
      <w:r w:rsidR="00A2573C" w:rsidRPr="00BE7E1D">
        <w:rPr>
          <w:rFonts w:hint="eastAsia"/>
          <w:sz w:val="20"/>
          <w:szCs w:val="20"/>
        </w:rPr>
        <w:t>이해해본다</w:t>
      </w:r>
      <w:r w:rsidR="00A2573C" w:rsidRPr="00BE7E1D">
        <w:rPr>
          <w:rFonts w:hint="eastAsia"/>
          <w:sz w:val="20"/>
          <w:szCs w:val="20"/>
        </w:rPr>
        <w:t>.</w:t>
      </w:r>
      <w:r w:rsidRPr="00BE7E1D">
        <w:rPr>
          <w:sz w:val="20"/>
          <w:szCs w:val="20"/>
        </w:rPr>
        <w:t xml:space="preserve"> </w:t>
      </w:r>
    </w:p>
    <w:p w14:paraId="59A5D51B" w14:textId="77777777" w:rsidR="00680E80" w:rsidRPr="00BE7E1D" w:rsidRDefault="00680E80" w:rsidP="00680E80">
      <w:pPr>
        <w:spacing w:line="200" w:lineRule="atLeast"/>
        <w:rPr>
          <w:sz w:val="20"/>
          <w:szCs w:val="20"/>
        </w:rPr>
      </w:pPr>
    </w:p>
    <w:p w14:paraId="28CE5483" w14:textId="211275E1" w:rsidR="00C5441F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2.</w:t>
      </w:r>
      <w:r w:rsidRPr="00BE7E1D">
        <w:rPr>
          <w:rFonts w:hint="eastAsia"/>
          <w:sz w:val="20"/>
          <w:szCs w:val="20"/>
        </w:rPr>
        <w:t>상세설계</w:t>
      </w:r>
    </w:p>
    <w:p w14:paraId="5C40F641" w14:textId="7BC58E4E" w:rsidR="00710ACA" w:rsidRPr="00BE7E1D" w:rsidRDefault="00710ACA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memsize: proc</w:t>
      </w:r>
      <w:r w:rsidRPr="00BE7E1D">
        <w:rPr>
          <w:rFonts w:hint="eastAsia"/>
          <w:sz w:val="20"/>
          <w:szCs w:val="20"/>
        </w:rPr>
        <w:t>구조체의</w:t>
      </w:r>
      <w:r w:rsidRPr="00BE7E1D">
        <w:rPr>
          <w:rFonts w:hint="eastAsia"/>
          <w:sz w:val="20"/>
          <w:szCs w:val="20"/>
        </w:rPr>
        <w:t xml:space="preserve"> s</w:t>
      </w:r>
      <w:r w:rsidRPr="00BE7E1D">
        <w:rPr>
          <w:sz w:val="20"/>
          <w:szCs w:val="20"/>
        </w:rPr>
        <w:t>z</w:t>
      </w:r>
      <w:r w:rsidRPr="00BE7E1D">
        <w:rPr>
          <w:rFonts w:hint="eastAsia"/>
          <w:sz w:val="20"/>
          <w:szCs w:val="20"/>
        </w:rPr>
        <w:t>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이용한다</w:t>
      </w:r>
      <w:r w:rsidRPr="00BE7E1D">
        <w:rPr>
          <w:rFonts w:hint="eastAsia"/>
          <w:sz w:val="20"/>
          <w:szCs w:val="20"/>
        </w:rPr>
        <w:t>.</w:t>
      </w:r>
    </w:p>
    <w:p w14:paraId="64F1420A" w14:textId="167F75A4" w:rsidR="00710ACA" w:rsidRPr="00BE7E1D" w:rsidRDefault="00710ACA" w:rsidP="00680E80">
      <w:pPr>
        <w:spacing w:line="200" w:lineRule="atLeast"/>
        <w:rPr>
          <w:sz w:val="20"/>
          <w:szCs w:val="20"/>
        </w:rPr>
      </w:pPr>
    </w:p>
    <w:p w14:paraId="32D0DFA8" w14:textId="039D2011" w:rsidR="00710ACA" w:rsidRPr="00BE7E1D" w:rsidRDefault="00710ACA" w:rsidP="00680E80">
      <w:pPr>
        <w:spacing w:line="200" w:lineRule="atLeast"/>
        <w:rPr>
          <w:rFonts w:hint="eastAsia"/>
          <w:sz w:val="20"/>
          <w:szCs w:val="20"/>
        </w:rPr>
      </w:pPr>
      <w:r w:rsidRPr="00BE7E1D">
        <w:rPr>
          <w:rFonts w:hint="eastAsia"/>
          <w:sz w:val="20"/>
          <w:szCs w:val="20"/>
        </w:rPr>
        <w:t>t</w:t>
      </w:r>
      <w:r w:rsidRPr="00BE7E1D">
        <w:rPr>
          <w:sz w:val="20"/>
          <w:szCs w:val="20"/>
        </w:rPr>
        <w:t>race</w:t>
      </w:r>
    </w:p>
    <w:p w14:paraId="38D2AE38" w14:textId="5A046934" w:rsidR="00B91E9D" w:rsidRPr="00BE7E1D" w:rsidRDefault="00B91E9D" w:rsidP="00680E80">
      <w:pPr>
        <w:spacing w:line="200" w:lineRule="atLeast"/>
        <w:rPr>
          <w:sz w:val="20"/>
          <w:szCs w:val="20"/>
        </w:rPr>
      </w:pPr>
      <w:r w:rsidRPr="00BE7E1D">
        <w:rPr>
          <w:rFonts w:hint="eastAsia"/>
          <w:sz w:val="20"/>
          <w:szCs w:val="20"/>
        </w:rPr>
        <w:t>시스템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호출과정</w:t>
      </w:r>
    </w:p>
    <w:p w14:paraId="7644C5FB" w14:textId="4C2E4CE0" w:rsidR="00B91E9D" w:rsidRPr="00BE7E1D" w:rsidRDefault="00B91E9D" w:rsidP="00680E80">
      <w:pPr>
        <w:spacing w:line="200" w:lineRule="atLeast"/>
        <w:rPr>
          <w:sz w:val="20"/>
          <w:szCs w:val="20"/>
        </w:rPr>
      </w:pPr>
      <w:r w:rsidRPr="00BE7E1D">
        <w:rPr>
          <w:rFonts w:hint="eastAsia"/>
          <w:sz w:val="20"/>
          <w:szCs w:val="20"/>
        </w:rPr>
        <w:t>시스템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호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-&gt; usys.S</w:t>
      </w:r>
      <w:r w:rsidR="002634A6" w:rsidRPr="00BE7E1D">
        <w:rPr>
          <w:sz w:val="20"/>
          <w:szCs w:val="20"/>
        </w:rPr>
        <w:t xml:space="preserve"> -&gt; </w:t>
      </w:r>
      <w:r w:rsidRPr="00BE7E1D">
        <w:rPr>
          <w:sz w:val="20"/>
          <w:szCs w:val="20"/>
        </w:rPr>
        <w:t>trapasm.S  -&gt; trap.c  -&gt; syscall.c</w:t>
      </w:r>
    </w:p>
    <w:p w14:paraId="27480BB6" w14:textId="11F612E5" w:rsidR="00710ACA" w:rsidRPr="00BE7E1D" w:rsidRDefault="00710ACA" w:rsidP="00680E80">
      <w:pPr>
        <w:spacing w:line="200" w:lineRule="atLeast"/>
        <w:rPr>
          <w:sz w:val="20"/>
          <w:szCs w:val="20"/>
        </w:rPr>
      </w:pPr>
    </w:p>
    <w:p w14:paraId="283FA380" w14:textId="7281356E" w:rsidR="00710ACA" w:rsidRPr="00BE7E1D" w:rsidRDefault="00710ACA" w:rsidP="00680E80">
      <w:pPr>
        <w:spacing w:line="200" w:lineRule="atLeast"/>
        <w:rPr>
          <w:rFonts w:hint="eastAsia"/>
          <w:sz w:val="20"/>
          <w:szCs w:val="20"/>
        </w:rPr>
      </w:pPr>
      <w:r w:rsidRPr="00BE7E1D">
        <w:rPr>
          <w:sz w:val="20"/>
          <w:szCs w:val="20"/>
        </w:rPr>
        <w:t xml:space="preserve">trace </w:t>
      </w:r>
      <w:r w:rsidRPr="00BE7E1D">
        <w:rPr>
          <w:rFonts w:hint="eastAsia"/>
          <w:sz w:val="20"/>
          <w:szCs w:val="20"/>
        </w:rPr>
        <w:t>에서는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 xml:space="preserve">proc </w:t>
      </w:r>
      <w:r w:rsidRPr="00BE7E1D">
        <w:rPr>
          <w:rFonts w:hint="eastAsia"/>
          <w:sz w:val="20"/>
          <w:szCs w:val="20"/>
        </w:rPr>
        <w:t>구조체에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mask</w:t>
      </w:r>
      <w:r w:rsidRPr="00BE7E1D">
        <w:rPr>
          <w:rFonts w:hint="eastAsia"/>
          <w:sz w:val="20"/>
          <w:szCs w:val="20"/>
        </w:rPr>
        <w:t>에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받아온</w:t>
      </w:r>
      <w:r w:rsidRPr="00BE7E1D">
        <w:rPr>
          <w:rFonts w:hint="eastAsia"/>
          <w:sz w:val="20"/>
          <w:szCs w:val="20"/>
        </w:rPr>
        <w:t xml:space="preserve"> m</w:t>
      </w:r>
      <w:r w:rsidRPr="00BE7E1D">
        <w:rPr>
          <w:sz w:val="20"/>
          <w:szCs w:val="20"/>
        </w:rPr>
        <w:t>ask</w:t>
      </w:r>
      <w:r w:rsidRPr="00BE7E1D">
        <w:rPr>
          <w:rFonts w:hint="eastAsia"/>
          <w:sz w:val="20"/>
          <w:szCs w:val="20"/>
        </w:rPr>
        <w:t>저장</w:t>
      </w:r>
    </w:p>
    <w:p w14:paraId="2901D245" w14:textId="2E2D9560" w:rsidR="002634A6" w:rsidRPr="00BE7E1D" w:rsidRDefault="002634A6" w:rsidP="00680E80">
      <w:pPr>
        <w:spacing w:line="200" w:lineRule="atLeast"/>
        <w:rPr>
          <w:rFonts w:hint="eastAsia"/>
          <w:sz w:val="20"/>
          <w:szCs w:val="20"/>
        </w:rPr>
      </w:pPr>
      <w:r w:rsidRPr="00BE7E1D">
        <w:rPr>
          <w:rFonts w:hint="eastAsia"/>
          <w:sz w:val="20"/>
          <w:szCs w:val="20"/>
        </w:rPr>
        <w:t>s</w:t>
      </w:r>
      <w:r w:rsidRPr="00BE7E1D">
        <w:rPr>
          <w:sz w:val="20"/>
          <w:szCs w:val="20"/>
        </w:rPr>
        <w:t>yscall</w:t>
      </w:r>
      <w:r w:rsidR="00710ACA" w:rsidRPr="00BE7E1D">
        <w:rPr>
          <w:sz w:val="20"/>
          <w:szCs w:val="20"/>
        </w:rPr>
        <w:t xml:space="preserve">.c </w:t>
      </w:r>
      <w:r w:rsidRPr="00BE7E1D">
        <w:rPr>
          <w:rFonts w:hint="eastAsia"/>
          <w:sz w:val="20"/>
          <w:szCs w:val="20"/>
        </w:rPr>
        <w:t>의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sz w:val="20"/>
          <w:szCs w:val="20"/>
        </w:rPr>
        <w:t xml:space="preserve">syscall </w:t>
      </w:r>
      <w:r w:rsidR="00710ACA" w:rsidRPr="00BE7E1D">
        <w:rPr>
          <w:rFonts w:hint="eastAsia"/>
          <w:sz w:val="20"/>
          <w:szCs w:val="20"/>
        </w:rPr>
        <w:t>함수</w:t>
      </w:r>
      <w:r w:rsidR="00710ACA"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if(num &gt; 0 &amp;&amp; num &lt; NELEM(syscalls) &amp;&amp; syscalls[num])</w:t>
      </w:r>
      <w:r w:rsidRPr="00BE7E1D">
        <w:rPr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부분은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시스템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호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성공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부분이다</w:t>
      </w:r>
      <w:r w:rsidRPr="00BE7E1D">
        <w:rPr>
          <w:rFonts w:hint="eastAsia"/>
          <w:sz w:val="20"/>
          <w:szCs w:val="20"/>
        </w:rPr>
        <w:t>.</w:t>
      </w:r>
      <w:r w:rsidR="00710ACA" w:rsidRPr="00BE7E1D">
        <w:rPr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이부분에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분기문을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이용하여</w:t>
      </w:r>
      <w:r w:rsidR="00710ACA" w:rsidRPr="00BE7E1D">
        <w:rPr>
          <w:rFonts w:hint="eastAsia"/>
          <w:sz w:val="20"/>
          <w:szCs w:val="20"/>
        </w:rPr>
        <w:t xml:space="preserve"> n</w:t>
      </w:r>
      <w:r w:rsidR="00710ACA" w:rsidRPr="00BE7E1D">
        <w:rPr>
          <w:sz w:val="20"/>
          <w:szCs w:val="20"/>
        </w:rPr>
        <w:t>um</w:t>
      </w:r>
      <w:r w:rsidR="00710ACA" w:rsidRPr="00BE7E1D">
        <w:rPr>
          <w:rFonts w:hint="eastAsia"/>
          <w:sz w:val="20"/>
          <w:szCs w:val="20"/>
        </w:rPr>
        <w:t>을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비트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쉬프트를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해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sz w:val="20"/>
          <w:szCs w:val="20"/>
        </w:rPr>
        <w:t>mask</w:t>
      </w:r>
      <w:r w:rsidR="00710ACA" w:rsidRPr="00BE7E1D">
        <w:rPr>
          <w:rFonts w:hint="eastAsia"/>
          <w:sz w:val="20"/>
          <w:szCs w:val="20"/>
        </w:rPr>
        <w:t>와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sz w:val="20"/>
          <w:szCs w:val="20"/>
        </w:rPr>
        <w:t>&amp;</w:t>
      </w:r>
      <w:r w:rsidR="00710ACA" w:rsidRPr="00BE7E1D">
        <w:rPr>
          <w:rFonts w:hint="eastAsia"/>
          <w:sz w:val="20"/>
          <w:szCs w:val="20"/>
        </w:rPr>
        <w:t>로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추적의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대상을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찾는다</w:t>
      </w:r>
      <w:r w:rsidR="00710ACA" w:rsidRPr="00BE7E1D">
        <w:rPr>
          <w:rFonts w:hint="eastAsia"/>
          <w:sz w:val="20"/>
          <w:szCs w:val="20"/>
        </w:rPr>
        <w:t>.</w:t>
      </w:r>
      <w:r w:rsidR="00710ACA" w:rsidRPr="00BE7E1D">
        <w:rPr>
          <w:sz w:val="20"/>
          <w:szCs w:val="20"/>
        </w:rPr>
        <w:t xml:space="preserve"> </w:t>
      </w:r>
      <w:r w:rsidR="00710ACA" w:rsidRPr="00BE7E1D">
        <w:rPr>
          <w:sz w:val="20"/>
          <w:szCs w:val="20"/>
        </w:rPr>
        <w:t>curproc-&gt;tf-&gt;eax = syscalls[num]();</w:t>
      </w:r>
      <w:r w:rsidR="00710ACA" w:rsidRPr="00BE7E1D">
        <w:rPr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부분은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sz w:val="20"/>
          <w:szCs w:val="20"/>
        </w:rPr>
        <w:t>syste</w:t>
      </w:r>
      <w:r w:rsidR="00710ACA" w:rsidRPr="00BE7E1D">
        <w:rPr>
          <w:rFonts w:hint="eastAsia"/>
          <w:sz w:val="20"/>
          <w:szCs w:val="20"/>
        </w:rPr>
        <w:t>m</w:t>
      </w:r>
      <w:r w:rsidR="00710ACA" w:rsidRPr="00BE7E1D">
        <w:rPr>
          <w:sz w:val="20"/>
          <w:szCs w:val="20"/>
        </w:rPr>
        <w:t xml:space="preserve"> call</w:t>
      </w:r>
      <w:r w:rsidR="00710ACA" w:rsidRPr="00BE7E1D">
        <w:rPr>
          <w:rFonts w:hint="eastAsia"/>
          <w:sz w:val="20"/>
          <w:szCs w:val="20"/>
        </w:rPr>
        <w:t>의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리턴값을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저장하는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부분이므로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호출문에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리턴값을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출력하는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데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이용한다</w:t>
      </w:r>
      <w:r w:rsidR="00710ACA" w:rsidRPr="00BE7E1D">
        <w:rPr>
          <w:rFonts w:hint="eastAsia"/>
          <w:sz w:val="20"/>
          <w:szCs w:val="20"/>
        </w:rPr>
        <w:t>.</w:t>
      </w:r>
      <w:r w:rsidR="00710ACA" w:rsidRPr="00BE7E1D">
        <w:rPr>
          <w:sz w:val="20"/>
          <w:szCs w:val="20"/>
        </w:rPr>
        <w:t xml:space="preserve"> pid </w:t>
      </w:r>
      <w:r w:rsidR="00710ACA" w:rsidRPr="00BE7E1D">
        <w:rPr>
          <w:rFonts w:hint="eastAsia"/>
          <w:sz w:val="20"/>
          <w:szCs w:val="20"/>
        </w:rPr>
        <w:t>는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현재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sz w:val="20"/>
          <w:szCs w:val="20"/>
        </w:rPr>
        <w:t>proc</w:t>
      </w:r>
      <w:r w:rsidR="00710ACA" w:rsidRPr="00BE7E1D">
        <w:rPr>
          <w:rFonts w:hint="eastAsia"/>
          <w:sz w:val="20"/>
          <w:szCs w:val="20"/>
        </w:rPr>
        <w:t>구조체의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sz w:val="20"/>
          <w:szCs w:val="20"/>
        </w:rPr>
        <w:t>pid</w:t>
      </w:r>
      <w:r w:rsidR="00710ACA" w:rsidRPr="00BE7E1D">
        <w:rPr>
          <w:rFonts w:hint="eastAsia"/>
          <w:sz w:val="20"/>
          <w:szCs w:val="20"/>
        </w:rPr>
        <w:t>를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이용하여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출력한다</w:t>
      </w:r>
      <w:r w:rsidR="00710ACA" w:rsidRPr="00BE7E1D">
        <w:rPr>
          <w:rFonts w:hint="eastAsia"/>
          <w:sz w:val="20"/>
          <w:szCs w:val="20"/>
        </w:rPr>
        <w:t>.</w:t>
      </w:r>
      <w:r w:rsidR="00710ACA" w:rsidRPr="00BE7E1D">
        <w:rPr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s</w:t>
      </w:r>
      <w:r w:rsidR="00710ACA" w:rsidRPr="00BE7E1D">
        <w:rPr>
          <w:sz w:val="20"/>
          <w:szCs w:val="20"/>
        </w:rPr>
        <w:t xml:space="preserve">yscall </w:t>
      </w:r>
      <w:r w:rsidR="00710ACA" w:rsidRPr="00BE7E1D">
        <w:rPr>
          <w:rFonts w:hint="eastAsia"/>
          <w:sz w:val="20"/>
          <w:szCs w:val="20"/>
        </w:rPr>
        <w:t>함수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내부에</w:t>
      </w:r>
      <w:r w:rsidR="00710ACA" w:rsidRPr="00BE7E1D">
        <w:rPr>
          <w:rFonts w:hint="eastAsia"/>
          <w:sz w:val="20"/>
          <w:szCs w:val="20"/>
        </w:rPr>
        <w:t xml:space="preserve"> c</w:t>
      </w:r>
      <w:r w:rsidR="00710ACA" w:rsidRPr="00BE7E1D">
        <w:rPr>
          <w:sz w:val="20"/>
          <w:szCs w:val="20"/>
        </w:rPr>
        <w:t>printf</w:t>
      </w:r>
      <w:r w:rsidR="00710ACA" w:rsidRPr="00BE7E1D">
        <w:rPr>
          <w:rFonts w:hint="eastAsia"/>
          <w:sz w:val="20"/>
          <w:szCs w:val="20"/>
        </w:rPr>
        <w:t>를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이용해</w:t>
      </w:r>
      <w:r w:rsidR="00710ACA" w:rsidRPr="00BE7E1D">
        <w:rPr>
          <w:rFonts w:hint="eastAsia"/>
          <w:sz w:val="20"/>
          <w:szCs w:val="20"/>
        </w:rPr>
        <w:t xml:space="preserve"> t</w:t>
      </w:r>
      <w:r w:rsidR="00710ACA" w:rsidRPr="00BE7E1D">
        <w:rPr>
          <w:sz w:val="20"/>
          <w:szCs w:val="20"/>
        </w:rPr>
        <w:t>rac</w:t>
      </w:r>
      <w:r w:rsidR="00710ACA" w:rsidRPr="00BE7E1D">
        <w:rPr>
          <w:rFonts w:hint="eastAsia"/>
          <w:sz w:val="20"/>
          <w:szCs w:val="20"/>
        </w:rPr>
        <w:t>e</w:t>
      </w:r>
      <w:r w:rsidR="00710ACA" w:rsidRPr="00BE7E1D">
        <w:rPr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결과를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출력해준다</w:t>
      </w:r>
      <w:r w:rsidR="00710ACA" w:rsidRPr="00BE7E1D">
        <w:rPr>
          <w:rFonts w:hint="eastAsia"/>
          <w:sz w:val="20"/>
          <w:szCs w:val="20"/>
        </w:rPr>
        <w:t>.</w:t>
      </w:r>
      <w:r w:rsidR="00710ACA" w:rsidRPr="00BE7E1D">
        <w:rPr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그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이유는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sz w:val="20"/>
          <w:szCs w:val="20"/>
        </w:rPr>
        <w:t xml:space="preserve">system call </w:t>
      </w:r>
      <w:r w:rsidR="00710ACA" w:rsidRPr="00BE7E1D">
        <w:rPr>
          <w:rFonts w:hint="eastAsia"/>
          <w:sz w:val="20"/>
          <w:szCs w:val="20"/>
        </w:rPr>
        <w:t>이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호출될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때마다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출력을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해줘야하는데</w:t>
      </w:r>
      <w:r w:rsidR="00710ACA" w:rsidRPr="00BE7E1D">
        <w:rPr>
          <w:rFonts w:hint="eastAsia"/>
          <w:sz w:val="20"/>
          <w:szCs w:val="20"/>
        </w:rPr>
        <w:t xml:space="preserve"> s</w:t>
      </w:r>
      <w:r w:rsidR="00710ACA" w:rsidRPr="00BE7E1D">
        <w:rPr>
          <w:sz w:val="20"/>
          <w:szCs w:val="20"/>
        </w:rPr>
        <w:t xml:space="preserve">ystem call </w:t>
      </w:r>
      <w:r w:rsidR="00710ACA" w:rsidRPr="00BE7E1D">
        <w:rPr>
          <w:rFonts w:hint="eastAsia"/>
          <w:sz w:val="20"/>
          <w:szCs w:val="20"/>
        </w:rPr>
        <w:t>호출</w:t>
      </w:r>
      <w:r w:rsidR="00710ACA" w:rsidRPr="00BE7E1D">
        <w:rPr>
          <w:rFonts w:hint="eastAsia"/>
          <w:sz w:val="20"/>
          <w:szCs w:val="20"/>
        </w:rPr>
        <w:t xml:space="preserve"> </w:t>
      </w:r>
      <w:r w:rsidR="00710ACA" w:rsidRPr="00BE7E1D">
        <w:rPr>
          <w:rFonts w:hint="eastAsia"/>
          <w:sz w:val="20"/>
          <w:szCs w:val="20"/>
        </w:rPr>
        <w:t>과정</w:t>
      </w:r>
      <w:r w:rsidR="007A42DE" w:rsidRPr="00BE7E1D">
        <w:rPr>
          <w:rFonts w:hint="eastAsia"/>
          <w:sz w:val="20"/>
          <w:szCs w:val="20"/>
        </w:rPr>
        <w:t>마다</w:t>
      </w:r>
      <w:r w:rsidR="007A42DE" w:rsidRPr="00BE7E1D">
        <w:rPr>
          <w:rFonts w:hint="eastAsia"/>
          <w:sz w:val="20"/>
          <w:szCs w:val="20"/>
        </w:rPr>
        <w:t xml:space="preserve"> </w:t>
      </w:r>
      <w:r w:rsidR="007A42DE" w:rsidRPr="00BE7E1D">
        <w:rPr>
          <w:rFonts w:hint="eastAsia"/>
          <w:sz w:val="20"/>
          <w:szCs w:val="20"/>
        </w:rPr>
        <w:t>무조건</w:t>
      </w:r>
      <w:r w:rsidR="007A42DE" w:rsidRPr="00BE7E1D">
        <w:rPr>
          <w:rFonts w:hint="eastAsia"/>
          <w:sz w:val="20"/>
          <w:szCs w:val="20"/>
        </w:rPr>
        <w:t xml:space="preserve"> </w:t>
      </w:r>
      <w:r w:rsidR="007A42DE" w:rsidRPr="00BE7E1D">
        <w:rPr>
          <w:rFonts w:hint="eastAsia"/>
          <w:sz w:val="20"/>
          <w:szCs w:val="20"/>
        </w:rPr>
        <w:t>지나가는</w:t>
      </w:r>
      <w:r w:rsidR="007A42DE" w:rsidRPr="00BE7E1D">
        <w:rPr>
          <w:rFonts w:hint="eastAsia"/>
          <w:sz w:val="20"/>
          <w:szCs w:val="20"/>
        </w:rPr>
        <w:t xml:space="preserve"> </w:t>
      </w:r>
      <w:r w:rsidR="007A42DE" w:rsidRPr="00BE7E1D">
        <w:rPr>
          <w:rFonts w:hint="eastAsia"/>
          <w:sz w:val="20"/>
          <w:szCs w:val="20"/>
        </w:rPr>
        <w:t>부분이기</w:t>
      </w:r>
      <w:r w:rsidR="007A42DE" w:rsidRPr="00BE7E1D">
        <w:rPr>
          <w:rFonts w:hint="eastAsia"/>
          <w:sz w:val="20"/>
          <w:szCs w:val="20"/>
        </w:rPr>
        <w:t xml:space="preserve"> </w:t>
      </w:r>
      <w:r w:rsidR="007A42DE" w:rsidRPr="00BE7E1D">
        <w:rPr>
          <w:rFonts w:hint="eastAsia"/>
          <w:sz w:val="20"/>
          <w:szCs w:val="20"/>
        </w:rPr>
        <w:t>때문이다</w:t>
      </w:r>
      <w:r w:rsidR="007A42DE" w:rsidRPr="00BE7E1D">
        <w:rPr>
          <w:rFonts w:hint="eastAsia"/>
          <w:sz w:val="20"/>
          <w:szCs w:val="20"/>
        </w:rPr>
        <w:t>.</w:t>
      </w:r>
    </w:p>
    <w:p w14:paraId="32E1D91B" w14:textId="693A2F0A" w:rsidR="008E1335" w:rsidRPr="00BE7E1D" w:rsidRDefault="008E1335" w:rsidP="00680E80">
      <w:pPr>
        <w:spacing w:line="200" w:lineRule="atLeast"/>
        <w:rPr>
          <w:rFonts w:hint="eastAsia"/>
          <w:sz w:val="20"/>
          <w:szCs w:val="20"/>
        </w:rPr>
      </w:pPr>
    </w:p>
    <w:p w14:paraId="31FFE8D5" w14:textId="419410E4" w:rsidR="00E9095C" w:rsidRPr="00BE7E1D" w:rsidRDefault="00E9095C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ab/>
      </w:r>
    </w:p>
    <w:p w14:paraId="39DEF7FE" w14:textId="39DC9754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6F2897A0" w14:textId="6B169A48" w:rsidR="00E9095C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3.</w:t>
      </w:r>
      <w:r w:rsidRPr="00BE7E1D">
        <w:rPr>
          <w:rFonts w:hint="eastAsia"/>
          <w:sz w:val="20"/>
          <w:szCs w:val="20"/>
        </w:rPr>
        <w:t>구현방법</w:t>
      </w:r>
    </w:p>
    <w:p w14:paraId="5D29BB3C" w14:textId="49BB8046" w:rsidR="00E9095C" w:rsidRPr="00BE7E1D" w:rsidRDefault="00E9095C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1. memsize: myproc()</w:t>
      </w:r>
      <w:r w:rsidRPr="00BE7E1D">
        <w:rPr>
          <w:rFonts w:hint="eastAsia"/>
          <w:sz w:val="20"/>
          <w:szCs w:val="20"/>
        </w:rPr>
        <w:t>을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통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현재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프로세스의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proc</w:t>
      </w:r>
      <w:r w:rsidRPr="00BE7E1D">
        <w:rPr>
          <w:rFonts w:hint="eastAsia"/>
          <w:sz w:val="20"/>
          <w:szCs w:val="20"/>
        </w:rPr>
        <w:t>정보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얻어와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proc</w:t>
      </w:r>
      <w:r w:rsidRPr="00BE7E1D">
        <w:rPr>
          <w:rFonts w:hint="eastAsia"/>
          <w:sz w:val="20"/>
          <w:szCs w:val="20"/>
        </w:rPr>
        <w:t>구조체의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s</w:t>
      </w:r>
      <w:r w:rsidRPr="00BE7E1D">
        <w:rPr>
          <w:rFonts w:hint="eastAsia"/>
          <w:sz w:val="20"/>
          <w:szCs w:val="20"/>
        </w:rPr>
        <w:t>z</w:t>
      </w:r>
      <w:r w:rsidRPr="00BE7E1D">
        <w:rPr>
          <w:rFonts w:hint="eastAsia"/>
          <w:sz w:val="20"/>
          <w:szCs w:val="20"/>
        </w:rPr>
        <w:t>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통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현재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프로세스의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메모리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사용량을</w:t>
      </w:r>
      <w:r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r</w:t>
      </w:r>
      <w:r w:rsidR="009F63F8" w:rsidRPr="00BE7E1D">
        <w:rPr>
          <w:sz w:val="20"/>
          <w:szCs w:val="20"/>
        </w:rPr>
        <w:t>eturn</w:t>
      </w:r>
      <w:r w:rsidR="009F63F8" w:rsidRPr="00BE7E1D">
        <w:rPr>
          <w:rFonts w:hint="eastAsia"/>
          <w:sz w:val="20"/>
          <w:szCs w:val="20"/>
        </w:rPr>
        <w:t>해준다</w:t>
      </w:r>
      <w:r w:rsidR="009F63F8" w:rsidRPr="00BE7E1D">
        <w:rPr>
          <w:rFonts w:hint="eastAsia"/>
          <w:sz w:val="20"/>
          <w:szCs w:val="20"/>
        </w:rPr>
        <w:t>.</w:t>
      </w:r>
      <w:r w:rsidR="009F63F8" w:rsidRPr="00BE7E1D">
        <w:rPr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이를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sz w:val="20"/>
          <w:szCs w:val="20"/>
        </w:rPr>
        <w:t>memsizetest.c</w:t>
      </w:r>
      <w:r w:rsidR="009F63F8" w:rsidRPr="00BE7E1D">
        <w:rPr>
          <w:rFonts w:hint="eastAsia"/>
          <w:sz w:val="20"/>
          <w:szCs w:val="20"/>
        </w:rPr>
        <w:t>라는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쉘프로그램에서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출력해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사용자에게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보여준다</w:t>
      </w:r>
      <w:r w:rsidR="009F63F8" w:rsidRPr="00BE7E1D">
        <w:rPr>
          <w:rFonts w:hint="eastAsia"/>
          <w:sz w:val="20"/>
          <w:szCs w:val="20"/>
        </w:rPr>
        <w:t>.</w:t>
      </w:r>
    </w:p>
    <w:p w14:paraId="7D6EE7D0" w14:textId="77C24D6F" w:rsidR="009F63F8" w:rsidRPr="00BE7E1D" w:rsidRDefault="009F63F8" w:rsidP="009F63F8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 xml:space="preserve">    </w:t>
      </w:r>
    </w:p>
    <w:p w14:paraId="7FF68A14" w14:textId="301C17E1" w:rsidR="00E9095C" w:rsidRPr="00BE7E1D" w:rsidRDefault="00E9095C" w:rsidP="00680E80">
      <w:pPr>
        <w:spacing w:line="200" w:lineRule="atLeast"/>
        <w:rPr>
          <w:sz w:val="20"/>
          <w:szCs w:val="20"/>
        </w:rPr>
      </w:pPr>
    </w:p>
    <w:p w14:paraId="48135EE5" w14:textId="3934C762" w:rsidR="000E02A1" w:rsidRPr="00BE7E1D" w:rsidRDefault="00E9095C" w:rsidP="009F63F8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2. trace</w:t>
      </w:r>
      <w:r w:rsidR="009F63F8" w:rsidRPr="00BE7E1D">
        <w:rPr>
          <w:sz w:val="20"/>
          <w:szCs w:val="20"/>
        </w:rPr>
        <w:t xml:space="preserve">: ssu_trace.c </w:t>
      </w:r>
      <w:r w:rsidR="009F63F8" w:rsidRPr="00BE7E1D">
        <w:rPr>
          <w:rFonts w:hint="eastAsia"/>
          <w:sz w:val="20"/>
          <w:szCs w:val="20"/>
        </w:rPr>
        <w:t>쉘프로그램에서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마스크값</w:t>
      </w:r>
      <w:r w:rsidR="009F63F8" w:rsidRPr="00BE7E1D">
        <w:rPr>
          <w:rFonts w:hint="eastAsia"/>
          <w:sz w:val="20"/>
          <w:szCs w:val="20"/>
        </w:rPr>
        <w:t>,</w:t>
      </w:r>
      <w:r w:rsidR="009F63F8" w:rsidRPr="00BE7E1D">
        <w:rPr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명령어를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입력받는다</w:t>
      </w:r>
      <w:r w:rsidR="009F63F8" w:rsidRPr="00BE7E1D">
        <w:rPr>
          <w:rFonts w:hint="eastAsia"/>
          <w:sz w:val="20"/>
          <w:szCs w:val="20"/>
        </w:rPr>
        <w:t>.</w:t>
      </w:r>
      <w:r w:rsidR="009F63F8" w:rsidRPr="00BE7E1D">
        <w:rPr>
          <w:sz w:val="20"/>
          <w:szCs w:val="20"/>
        </w:rPr>
        <w:t xml:space="preserve"> argv[1]</w:t>
      </w:r>
      <w:r w:rsidR="009F63F8" w:rsidRPr="00BE7E1D">
        <w:rPr>
          <w:rFonts w:hint="eastAsia"/>
          <w:sz w:val="20"/>
          <w:szCs w:val="20"/>
        </w:rPr>
        <w:t>을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sz w:val="20"/>
          <w:szCs w:val="20"/>
        </w:rPr>
        <w:t>atoi</w:t>
      </w:r>
      <w:r w:rsidR="009F63F8" w:rsidRPr="00BE7E1D">
        <w:rPr>
          <w:rFonts w:hint="eastAsia"/>
          <w:sz w:val="20"/>
          <w:szCs w:val="20"/>
        </w:rPr>
        <w:t>함수를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통해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sz w:val="20"/>
          <w:szCs w:val="20"/>
        </w:rPr>
        <w:t>mask</w:t>
      </w:r>
      <w:r w:rsidR="009F63F8" w:rsidRPr="00BE7E1D">
        <w:rPr>
          <w:rFonts w:hint="eastAsia"/>
          <w:sz w:val="20"/>
          <w:szCs w:val="20"/>
        </w:rPr>
        <w:t>값으로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sz w:val="20"/>
          <w:szCs w:val="20"/>
        </w:rPr>
        <w:tab/>
      </w:r>
      <w:r w:rsidR="009F63F8" w:rsidRPr="00BE7E1D">
        <w:rPr>
          <w:rFonts w:hint="eastAsia"/>
          <w:sz w:val="20"/>
          <w:szCs w:val="20"/>
        </w:rPr>
        <w:t>변환하고</w:t>
      </w:r>
      <w:r w:rsidR="009F63F8" w:rsidRPr="00BE7E1D">
        <w:rPr>
          <w:rFonts w:hint="eastAsia"/>
          <w:sz w:val="20"/>
          <w:szCs w:val="20"/>
        </w:rPr>
        <w:t>,</w:t>
      </w:r>
      <w:r w:rsidR="009F63F8" w:rsidRPr="00BE7E1D">
        <w:rPr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이</w:t>
      </w:r>
      <w:r w:rsidR="009F63F8" w:rsidRPr="00BE7E1D">
        <w:rPr>
          <w:rFonts w:hint="eastAsia"/>
          <w:sz w:val="20"/>
          <w:szCs w:val="20"/>
        </w:rPr>
        <w:t xml:space="preserve"> m</w:t>
      </w:r>
      <w:r w:rsidR="009F63F8" w:rsidRPr="00BE7E1D">
        <w:rPr>
          <w:sz w:val="20"/>
          <w:szCs w:val="20"/>
        </w:rPr>
        <w:t>ask</w:t>
      </w:r>
      <w:r w:rsidR="009F63F8" w:rsidRPr="00BE7E1D">
        <w:rPr>
          <w:rFonts w:hint="eastAsia"/>
          <w:sz w:val="20"/>
          <w:szCs w:val="20"/>
        </w:rPr>
        <w:t>값은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sz w:val="20"/>
          <w:szCs w:val="20"/>
        </w:rPr>
        <w:t>1&lt;&lt;</w:t>
      </w:r>
      <w:r w:rsidR="009F63F8" w:rsidRPr="00BE7E1D">
        <w:rPr>
          <w:rFonts w:hint="eastAsia"/>
          <w:sz w:val="20"/>
          <w:szCs w:val="20"/>
        </w:rPr>
        <w:t>시스템콜번호로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들어온다</w:t>
      </w:r>
      <w:r w:rsidR="009F63F8" w:rsidRPr="00BE7E1D">
        <w:rPr>
          <w:rFonts w:hint="eastAsia"/>
          <w:sz w:val="20"/>
          <w:szCs w:val="20"/>
        </w:rPr>
        <w:t>.</w:t>
      </w:r>
      <w:r w:rsidR="009F63F8" w:rsidRPr="00BE7E1D">
        <w:rPr>
          <w:sz w:val="20"/>
          <w:szCs w:val="20"/>
        </w:rPr>
        <w:t xml:space="preserve"> argv[2] </w:t>
      </w:r>
      <w:r w:rsidR="009F63F8" w:rsidRPr="00BE7E1D">
        <w:rPr>
          <w:rFonts w:hint="eastAsia"/>
          <w:sz w:val="20"/>
          <w:szCs w:val="20"/>
        </w:rPr>
        <w:t>부터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끝까지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모두</w:t>
      </w:r>
      <w:r w:rsidR="009F63F8" w:rsidRPr="00BE7E1D">
        <w:rPr>
          <w:rFonts w:hint="eastAsia"/>
          <w:sz w:val="20"/>
          <w:szCs w:val="20"/>
        </w:rPr>
        <w:t xml:space="preserve"> a</w:t>
      </w:r>
      <w:r w:rsidR="009F63F8" w:rsidRPr="00BE7E1D">
        <w:rPr>
          <w:sz w:val="20"/>
          <w:szCs w:val="20"/>
        </w:rPr>
        <w:t>rgv_2</w:t>
      </w:r>
      <w:r w:rsidR="009F63F8" w:rsidRPr="00BE7E1D">
        <w:rPr>
          <w:rFonts w:hint="eastAsia"/>
          <w:sz w:val="20"/>
          <w:szCs w:val="20"/>
        </w:rPr>
        <w:t>라는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새로운</w:t>
      </w:r>
      <w:r w:rsidR="009F63F8" w:rsidRPr="00BE7E1D">
        <w:rPr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곳</w:t>
      </w:r>
      <w:r w:rsidR="009F63F8" w:rsidRPr="00BE7E1D">
        <w:rPr>
          <w:rFonts w:hint="eastAsia"/>
          <w:sz w:val="20"/>
          <w:szCs w:val="20"/>
        </w:rPr>
        <w:t>에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옮겨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sz w:val="20"/>
          <w:szCs w:val="20"/>
        </w:rPr>
        <w:tab/>
      </w:r>
      <w:r w:rsidR="000E02A1" w:rsidRPr="00BE7E1D">
        <w:rPr>
          <w:rFonts w:hint="eastAsia"/>
          <w:sz w:val="20"/>
          <w:szCs w:val="20"/>
        </w:rPr>
        <w:t>명령어만</w:t>
      </w:r>
      <w:r w:rsidR="000E02A1" w:rsidRPr="00BE7E1D">
        <w:rPr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뽑아준다</w:t>
      </w:r>
      <w:r w:rsidR="000E02A1" w:rsidRPr="00BE7E1D">
        <w:rPr>
          <w:rFonts w:hint="eastAsia"/>
          <w:sz w:val="20"/>
          <w:szCs w:val="20"/>
        </w:rPr>
        <w:t>.</w:t>
      </w:r>
      <w:r w:rsidR="000E02A1" w:rsidRPr="00BE7E1D">
        <w:rPr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그리고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sz w:val="20"/>
          <w:szCs w:val="20"/>
        </w:rPr>
        <w:t>trace(mask)</w:t>
      </w:r>
      <w:r w:rsidR="000E02A1" w:rsidRPr="00BE7E1D">
        <w:rPr>
          <w:rFonts w:hint="eastAsia"/>
          <w:sz w:val="20"/>
          <w:szCs w:val="20"/>
        </w:rPr>
        <w:t>를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통해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우선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sz w:val="20"/>
          <w:szCs w:val="20"/>
        </w:rPr>
        <w:t>trace</w:t>
      </w:r>
      <w:r w:rsidR="000E02A1" w:rsidRPr="00BE7E1D">
        <w:rPr>
          <w:rFonts w:hint="eastAsia"/>
          <w:sz w:val="20"/>
          <w:szCs w:val="20"/>
        </w:rPr>
        <w:t>시스템콜을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호출한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다음</w:t>
      </w:r>
      <w:r w:rsidR="000E02A1" w:rsidRPr="00BE7E1D">
        <w:rPr>
          <w:rFonts w:hint="eastAsia"/>
          <w:sz w:val="20"/>
          <w:szCs w:val="20"/>
        </w:rPr>
        <w:t>.</w:t>
      </w:r>
      <w:r w:rsidR="000E02A1" w:rsidRPr="00BE7E1D">
        <w:rPr>
          <w:sz w:val="20"/>
          <w:szCs w:val="20"/>
        </w:rPr>
        <w:t xml:space="preserve"> exec(argv[2], argv_2)</w:t>
      </w:r>
      <w:r w:rsidR="000E02A1" w:rsidRPr="00BE7E1D">
        <w:rPr>
          <w:rFonts w:hint="eastAsia"/>
          <w:sz w:val="20"/>
          <w:szCs w:val="20"/>
        </w:rPr>
        <w:t>를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통해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sz w:val="20"/>
          <w:szCs w:val="20"/>
        </w:rPr>
        <w:tab/>
      </w:r>
      <w:r w:rsidR="000E02A1" w:rsidRPr="00BE7E1D">
        <w:rPr>
          <w:rFonts w:hint="eastAsia"/>
          <w:sz w:val="20"/>
          <w:szCs w:val="20"/>
        </w:rPr>
        <w:t>명령어를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실행해준다</w:t>
      </w:r>
      <w:r w:rsidR="000E02A1" w:rsidRPr="00BE7E1D">
        <w:rPr>
          <w:rFonts w:hint="eastAsia"/>
          <w:sz w:val="20"/>
          <w:szCs w:val="20"/>
        </w:rPr>
        <w:t>.</w:t>
      </w:r>
      <w:r w:rsidR="000E02A1" w:rsidRPr="00BE7E1D">
        <w:rPr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p</w:t>
      </w:r>
      <w:r w:rsidR="000E02A1" w:rsidRPr="00BE7E1D">
        <w:rPr>
          <w:sz w:val="20"/>
          <w:szCs w:val="20"/>
        </w:rPr>
        <w:t>roc</w:t>
      </w:r>
      <w:r w:rsidR="000E02A1" w:rsidRPr="00BE7E1D">
        <w:rPr>
          <w:rFonts w:hint="eastAsia"/>
          <w:sz w:val="20"/>
          <w:szCs w:val="20"/>
        </w:rPr>
        <w:t>구조체에</w:t>
      </w:r>
      <w:r w:rsidR="000E02A1" w:rsidRPr="00BE7E1D">
        <w:rPr>
          <w:rFonts w:hint="eastAsia"/>
          <w:sz w:val="20"/>
          <w:szCs w:val="20"/>
        </w:rPr>
        <w:t>m</w:t>
      </w:r>
      <w:r w:rsidR="000E02A1" w:rsidRPr="00BE7E1D">
        <w:rPr>
          <w:sz w:val="20"/>
          <w:szCs w:val="20"/>
        </w:rPr>
        <w:t>ask</w:t>
      </w:r>
      <w:r w:rsidR="000E02A1" w:rsidRPr="00BE7E1D">
        <w:rPr>
          <w:rFonts w:hint="eastAsia"/>
          <w:sz w:val="20"/>
          <w:szCs w:val="20"/>
        </w:rPr>
        <w:t>값을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넣고</w:t>
      </w:r>
      <w:r w:rsidR="000E02A1" w:rsidRPr="00BE7E1D">
        <w:rPr>
          <w:rFonts w:hint="eastAsia"/>
          <w:sz w:val="20"/>
          <w:szCs w:val="20"/>
        </w:rPr>
        <w:t>f</w:t>
      </w:r>
      <w:r w:rsidR="000E02A1" w:rsidRPr="00BE7E1D">
        <w:rPr>
          <w:sz w:val="20"/>
          <w:szCs w:val="20"/>
        </w:rPr>
        <w:t xml:space="preserve">ork </w:t>
      </w:r>
      <w:r w:rsidR="000E02A1" w:rsidRPr="00BE7E1D">
        <w:rPr>
          <w:rFonts w:hint="eastAsia"/>
          <w:sz w:val="20"/>
          <w:szCs w:val="20"/>
        </w:rPr>
        <w:t>함수에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부모의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마스크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값을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자식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프로세스에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복사하는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F067FD" w:rsidRPr="00BE7E1D">
        <w:rPr>
          <w:sz w:val="20"/>
          <w:szCs w:val="20"/>
        </w:rPr>
        <w:tab/>
      </w:r>
      <w:r w:rsidR="000E02A1" w:rsidRPr="00BE7E1D">
        <w:rPr>
          <w:rFonts w:hint="eastAsia"/>
          <w:sz w:val="20"/>
          <w:szCs w:val="20"/>
        </w:rPr>
        <w:t>줄을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추가하여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생성되는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모든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자식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프로세스에서도</w:t>
      </w:r>
      <w:r w:rsidR="000E02A1" w:rsidRPr="00BE7E1D">
        <w:rPr>
          <w:rFonts w:hint="eastAsia"/>
          <w:sz w:val="20"/>
          <w:szCs w:val="20"/>
        </w:rPr>
        <w:t xml:space="preserve"> m</w:t>
      </w:r>
      <w:r w:rsidR="000E02A1" w:rsidRPr="00BE7E1D">
        <w:rPr>
          <w:sz w:val="20"/>
          <w:szCs w:val="20"/>
        </w:rPr>
        <w:t>ask</w:t>
      </w:r>
      <w:r w:rsidR="000E02A1" w:rsidRPr="00BE7E1D">
        <w:rPr>
          <w:rFonts w:hint="eastAsia"/>
          <w:sz w:val="20"/>
          <w:szCs w:val="20"/>
        </w:rPr>
        <w:t>값을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통해</w:t>
      </w:r>
      <w:r w:rsidR="000E02A1" w:rsidRPr="00BE7E1D">
        <w:rPr>
          <w:rFonts w:hint="eastAsia"/>
          <w:sz w:val="20"/>
          <w:szCs w:val="20"/>
        </w:rPr>
        <w:t xml:space="preserve"> t</w:t>
      </w:r>
      <w:r w:rsidR="000E02A1" w:rsidRPr="00BE7E1D">
        <w:rPr>
          <w:sz w:val="20"/>
          <w:szCs w:val="20"/>
        </w:rPr>
        <w:t>race</w:t>
      </w:r>
      <w:r w:rsidR="000E02A1" w:rsidRPr="00BE7E1D">
        <w:rPr>
          <w:rFonts w:hint="eastAsia"/>
          <w:sz w:val="20"/>
          <w:szCs w:val="20"/>
        </w:rPr>
        <w:t>를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수행할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수</w:t>
      </w:r>
      <w:r w:rsidR="000E02A1" w:rsidRPr="00BE7E1D">
        <w:rPr>
          <w:rFonts w:hint="eastAsia"/>
          <w:sz w:val="20"/>
          <w:szCs w:val="20"/>
        </w:rPr>
        <w:t xml:space="preserve"> </w:t>
      </w:r>
      <w:r w:rsidR="000E02A1" w:rsidRPr="00BE7E1D">
        <w:rPr>
          <w:rFonts w:hint="eastAsia"/>
          <w:sz w:val="20"/>
          <w:szCs w:val="20"/>
        </w:rPr>
        <w:t>있게한다</w:t>
      </w:r>
      <w:r w:rsidR="000E02A1" w:rsidRPr="00BE7E1D">
        <w:rPr>
          <w:rFonts w:hint="eastAsia"/>
          <w:sz w:val="20"/>
          <w:szCs w:val="20"/>
        </w:rPr>
        <w:t>.</w:t>
      </w:r>
    </w:p>
    <w:p w14:paraId="79214EC6" w14:textId="63103963" w:rsidR="009F63F8" w:rsidRPr="00BE7E1D" w:rsidRDefault="000E02A1" w:rsidP="009F63F8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trace</w:t>
      </w:r>
      <w:r w:rsidRPr="00BE7E1D">
        <w:rPr>
          <w:rFonts w:hint="eastAsia"/>
          <w:sz w:val="20"/>
          <w:szCs w:val="20"/>
        </w:rPr>
        <w:t>시스템콜에서는</w:t>
      </w:r>
      <w:r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sz w:val="20"/>
          <w:szCs w:val="20"/>
        </w:rPr>
        <w:t xml:space="preserve">if(argint(0, &amp;mask) &lt; 0) </w:t>
      </w:r>
      <w:r w:rsidR="009F63F8" w:rsidRPr="00BE7E1D">
        <w:rPr>
          <w:rFonts w:hint="eastAsia"/>
          <w:sz w:val="20"/>
          <w:szCs w:val="20"/>
        </w:rPr>
        <w:t>r</w:t>
      </w:r>
      <w:r w:rsidR="009F63F8" w:rsidRPr="00BE7E1D">
        <w:rPr>
          <w:sz w:val="20"/>
          <w:szCs w:val="20"/>
        </w:rPr>
        <w:t>eturn -1;</w:t>
      </w:r>
      <w:r w:rsidR="009F63F8" w:rsidRPr="00BE7E1D">
        <w:rPr>
          <w:rFonts w:hint="eastAsia"/>
          <w:sz w:val="20"/>
          <w:szCs w:val="20"/>
        </w:rPr>
        <w:t>을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통해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인자로</w:t>
      </w:r>
      <w:r w:rsidR="009F63F8" w:rsidRPr="00BE7E1D">
        <w:rPr>
          <w:rFonts w:hint="eastAsia"/>
          <w:sz w:val="20"/>
          <w:szCs w:val="20"/>
        </w:rPr>
        <w:t xml:space="preserve"> </w:t>
      </w:r>
      <w:r w:rsidR="009F63F8" w:rsidRPr="00BE7E1D">
        <w:rPr>
          <w:rFonts w:hint="eastAsia"/>
          <w:sz w:val="20"/>
          <w:szCs w:val="20"/>
        </w:rPr>
        <w:t>넘어온</w:t>
      </w:r>
      <w:r w:rsidR="009F63F8"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mask</w:t>
      </w:r>
      <w:r w:rsidRPr="00BE7E1D">
        <w:rPr>
          <w:rFonts w:hint="eastAsia"/>
          <w:sz w:val="20"/>
          <w:szCs w:val="20"/>
        </w:rPr>
        <w:t>값을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myproc()-&gt;mask</w:t>
      </w:r>
      <w:r w:rsidR="00DA6024" w:rsidRPr="00BE7E1D">
        <w:rPr>
          <w:rFonts w:hint="eastAsia"/>
          <w:sz w:val="20"/>
          <w:szCs w:val="20"/>
        </w:rPr>
        <w:t xml:space="preserve"> </w:t>
      </w:r>
      <w:r w:rsidR="00DA6024" w:rsidRPr="00BE7E1D">
        <w:rPr>
          <w:sz w:val="20"/>
          <w:szCs w:val="20"/>
        </w:rPr>
        <w:t>= mask</w:t>
      </w:r>
      <w:r w:rsidR="00DA6024" w:rsidRPr="00BE7E1D">
        <w:rPr>
          <w:rFonts w:hint="eastAsia"/>
          <w:sz w:val="20"/>
          <w:szCs w:val="20"/>
        </w:rPr>
        <w:t>로</w:t>
      </w:r>
      <w:r w:rsidR="00DA6024" w:rsidRPr="00BE7E1D">
        <w:rPr>
          <w:rFonts w:hint="eastAsia"/>
          <w:sz w:val="20"/>
          <w:szCs w:val="20"/>
        </w:rPr>
        <w:t xml:space="preserve"> </w:t>
      </w:r>
      <w:r w:rsidR="00DA6024" w:rsidRPr="00BE7E1D">
        <w:rPr>
          <w:rFonts w:hint="eastAsia"/>
          <w:sz w:val="20"/>
          <w:szCs w:val="20"/>
        </w:rPr>
        <w:t>할당해</w:t>
      </w:r>
      <w:r w:rsidR="00DA6024" w:rsidRPr="00BE7E1D">
        <w:rPr>
          <w:rFonts w:hint="eastAsia"/>
          <w:sz w:val="20"/>
          <w:szCs w:val="20"/>
        </w:rPr>
        <w:t xml:space="preserve"> </w:t>
      </w:r>
      <w:r w:rsidR="00DA6024" w:rsidRPr="00BE7E1D">
        <w:rPr>
          <w:sz w:val="20"/>
          <w:szCs w:val="20"/>
        </w:rPr>
        <w:t>mask</w:t>
      </w:r>
      <w:r w:rsidR="00DA6024" w:rsidRPr="00BE7E1D">
        <w:rPr>
          <w:rFonts w:hint="eastAsia"/>
          <w:sz w:val="20"/>
          <w:szCs w:val="20"/>
        </w:rPr>
        <w:t>값을</w:t>
      </w:r>
      <w:r w:rsidR="00DA6024" w:rsidRPr="00BE7E1D">
        <w:rPr>
          <w:rFonts w:hint="eastAsia"/>
          <w:sz w:val="20"/>
          <w:szCs w:val="20"/>
        </w:rPr>
        <w:t xml:space="preserve"> p</w:t>
      </w:r>
      <w:r w:rsidR="00DA6024" w:rsidRPr="00BE7E1D">
        <w:rPr>
          <w:sz w:val="20"/>
          <w:szCs w:val="20"/>
        </w:rPr>
        <w:t>roc</w:t>
      </w:r>
      <w:r w:rsidR="00DA6024" w:rsidRPr="00BE7E1D">
        <w:rPr>
          <w:rFonts w:hint="eastAsia"/>
          <w:sz w:val="20"/>
          <w:szCs w:val="20"/>
        </w:rPr>
        <w:t>구조체에</w:t>
      </w:r>
      <w:r w:rsidR="00DA6024" w:rsidRPr="00BE7E1D">
        <w:rPr>
          <w:rFonts w:hint="eastAsia"/>
          <w:sz w:val="20"/>
          <w:szCs w:val="20"/>
        </w:rPr>
        <w:t xml:space="preserve"> </w:t>
      </w:r>
      <w:r w:rsidR="00DA6024" w:rsidRPr="00BE7E1D">
        <w:rPr>
          <w:rFonts w:hint="eastAsia"/>
          <w:sz w:val="20"/>
          <w:szCs w:val="20"/>
        </w:rPr>
        <w:t>저장한다</w:t>
      </w:r>
      <w:r w:rsidR="00DA6024" w:rsidRPr="00BE7E1D">
        <w:rPr>
          <w:rFonts w:hint="eastAsia"/>
          <w:sz w:val="20"/>
          <w:szCs w:val="20"/>
        </w:rPr>
        <w:t>.</w:t>
      </w:r>
      <w:r w:rsidR="00DA6024" w:rsidRPr="00BE7E1D">
        <w:rPr>
          <w:sz w:val="20"/>
          <w:szCs w:val="20"/>
        </w:rPr>
        <w:t xml:space="preserve"> </w:t>
      </w:r>
    </w:p>
    <w:p w14:paraId="26B74567" w14:textId="2AD68758" w:rsidR="00DA6024" w:rsidRPr="00BE7E1D" w:rsidRDefault="00DA6024" w:rsidP="00DA6024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 xml:space="preserve">syscall.c </w:t>
      </w:r>
      <w:r w:rsidRPr="00BE7E1D">
        <w:rPr>
          <w:rFonts w:hint="eastAsia"/>
          <w:sz w:val="20"/>
          <w:szCs w:val="20"/>
        </w:rPr>
        <w:t>의</w:t>
      </w:r>
      <w:r w:rsidRPr="00BE7E1D">
        <w:rPr>
          <w:rFonts w:hint="eastAsia"/>
          <w:sz w:val="20"/>
          <w:szCs w:val="20"/>
        </w:rPr>
        <w:t xml:space="preserve"> s</w:t>
      </w:r>
      <w:r w:rsidRPr="00BE7E1D">
        <w:rPr>
          <w:sz w:val="20"/>
          <w:szCs w:val="20"/>
        </w:rPr>
        <w:t>ysca</w:t>
      </w:r>
      <w:r w:rsidRPr="00BE7E1D">
        <w:rPr>
          <w:rFonts w:hint="eastAsia"/>
          <w:sz w:val="20"/>
          <w:szCs w:val="20"/>
        </w:rPr>
        <w:t>l</w:t>
      </w:r>
      <w:r w:rsidRPr="00BE7E1D">
        <w:rPr>
          <w:sz w:val="20"/>
          <w:szCs w:val="20"/>
        </w:rPr>
        <w:t xml:space="preserve">l </w:t>
      </w:r>
      <w:r w:rsidRPr="00BE7E1D">
        <w:rPr>
          <w:rFonts w:hint="eastAsia"/>
          <w:sz w:val="20"/>
          <w:szCs w:val="20"/>
        </w:rPr>
        <w:t>함수에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시스템콜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성공적으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호출되는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부분에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 xml:space="preserve">mask_check = (curproc-&gt;mask &amp; (1&lt;&lt;num)); </w:t>
      </w:r>
      <w:r w:rsidRPr="00BE7E1D">
        <w:rPr>
          <w:rFonts w:hint="eastAsia"/>
          <w:sz w:val="20"/>
          <w:szCs w:val="20"/>
        </w:rPr>
        <w:t>비트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&amp;</w:t>
      </w:r>
      <w:r w:rsidRPr="00BE7E1D">
        <w:rPr>
          <w:rFonts w:hint="eastAsia"/>
          <w:sz w:val="20"/>
          <w:szCs w:val="20"/>
        </w:rPr>
        <w:t>연산을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통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해당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mask</w:t>
      </w:r>
      <w:r w:rsidRPr="00BE7E1D">
        <w:rPr>
          <w:rFonts w:hint="eastAsia"/>
          <w:sz w:val="20"/>
          <w:szCs w:val="20"/>
        </w:rPr>
        <w:t>값을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통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어느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시스템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번호인지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알아내도록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한다</w:t>
      </w:r>
      <w:r w:rsidRPr="00BE7E1D">
        <w:rPr>
          <w:rFonts w:hint="eastAsia"/>
          <w:sz w:val="20"/>
          <w:szCs w:val="20"/>
        </w:rPr>
        <w:t>.</w:t>
      </w:r>
      <w:r w:rsidRPr="00BE7E1D">
        <w:rPr>
          <w:sz w:val="20"/>
          <w:szCs w:val="20"/>
        </w:rPr>
        <w:t xml:space="preserve"> if </w:t>
      </w:r>
      <w:r w:rsidRPr="00BE7E1D">
        <w:rPr>
          <w:rFonts w:hint="eastAsia"/>
          <w:sz w:val="20"/>
          <w:szCs w:val="20"/>
        </w:rPr>
        <w:t>와</w:t>
      </w:r>
      <w:r w:rsidRPr="00BE7E1D">
        <w:rPr>
          <w:rFonts w:hint="eastAsia"/>
          <w:sz w:val="20"/>
          <w:szCs w:val="20"/>
        </w:rPr>
        <w:t>e</w:t>
      </w:r>
      <w:r w:rsidRPr="00BE7E1D">
        <w:rPr>
          <w:sz w:val="20"/>
          <w:szCs w:val="20"/>
        </w:rPr>
        <w:t>lse if</w:t>
      </w:r>
      <w:r w:rsidRPr="00BE7E1D">
        <w:rPr>
          <w:rFonts w:hint="eastAsia"/>
          <w:sz w:val="20"/>
          <w:szCs w:val="20"/>
        </w:rPr>
        <w:t>를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반복해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mask_check == (1&lt;&lt;</w:t>
      </w:r>
      <w:r w:rsidR="00DD7749" w:rsidRPr="00BE7E1D">
        <w:rPr>
          <w:sz w:val="20"/>
          <w:szCs w:val="20"/>
        </w:rPr>
        <w:t>1</w:t>
      </w:r>
      <w:r w:rsidRPr="00BE7E1D">
        <w:rPr>
          <w:sz w:val="20"/>
          <w:szCs w:val="20"/>
        </w:rPr>
        <w:t>)</w:t>
      </w:r>
      <w:r w:rsidR="00DD7749" w:rsidRPr="00BE7E1D">
        <w:rPr>
          <w:sz w:val="20"/>
          <w:szCs w:val="20"/>
        </w:rPr>
        <w:t xml:space="preserve">, mask_check == (1&lt;&lt;2) ... </w:t>
      </w:r>
      <w:r w:rsidR="00DD7749" w:rsidRPr="00BE7E1D">
        <w:rPr>
          <w:rFonts w:hint="eastAsia"/>
          <w:sz w:val="20"/>
          <w:szCs w:val="20"/>
        </w:rPr>
        <w:t>를</w:t>
      </w:r>
      <w:r w:rsidR="00DD7749" w:rsidRPr="00BE7E1D">
        <w:rPr>
          <w:rFonts w:hint="eastAsia"/>
          <w:sz w:val="20"/>
          <w:szCs w:val="20"/>
        </w:rPr>
        <w:t xml:space="preserve"> </w:t>
      </w:r>
      <w:r w:rsidR="00DD7749" w:rsidRPr="00BE7E1D">
        <w:rPr>
          <w:rFonts w:hint="eastAsia"/>
          <w:sz w:val="20"/>
          <w:szCs w:val="20"/>
        </w:rPr>
        <w:t>통해</w:t>
      </w:r>
      <w:r w:rsidR="00DD7749" w:rsidRPr="00BE7E1D">
        <w:rPr>
          <w:rFonts w:hint="eastAsia"/>
          <w:sz w:val="20"/>
          <w:szCs w:val="20"/>
        </w:rPr>
        <w:t xml:space="preserve"> </w:t>
      </w:r>
      <w:r w:rsidR="00DD7749" w:rsidRPr="00BE7E1D">
        <w:rPr>
          <w:rFonts w:hint="eastAsia"/>
          <w:sz w:val="20"/>
          <w:szCs w:val="20"/>
        </w:rPr>
        <w:t>어느</w:t>
      </w:r>
      <w:r w:rsidR="00DD7749" w:rsidRPr="00BE7E1D">
        <w:rPr>
          <w:rFonts w:hint="eastAsia"/>
          <w:sz w:val="20"/>
          <w:szCs w:val="20"/>
        </w:rPr>
        <w:t xml:space="preserve"> </w:t>
      </w:r>
      <w:r w:rsidR="00DD7749" w:rsidRPr="00BE7E1D">
        <w:rPr>
          <w:rFonts w:hint="eastAsia"/>
          <w:sz w:val="20"/>
          <w:szCs w:val="20"/>
        </w:rPr>
        <w:t>시스템콜을</w:t>
      </w:r>
      <w:r w:rsidR="00DD7749" w:rsidRPr="00BE7E1D">
        <w:rPr>
          <w:sz w:val="20"/>
          <w:szCs w:val="20"/>
        </w:rPr>
        <w:t xml:space="preserve"> trace</w:t>
      </w:r>
      <w:r w:rsidR="00DD7749" w:rsidRPr="00BE7E1D">
        <w:rPr>
          <w:rFonts w:hint="eastAsia"/>
          <w:sz w:val="20"/>
          <w:szCs w:val="20"/>
        </w:rPr>
        <w:t>하는</w:t>
      </w:r>
      <w:r w:rsidR="00DD7749" w:rsidRPr="00BE7E1D">
        <w:rPr>
          <w:rFonts w:hint="eastAsia"/>
          <w:sz w:val="20"/>
          <w:szCs w:val="20"/>
        </w:rPr>
        <w:t xml:space="preserve"> </w:t>
      </w:r>
      <w:r w:rsidR="00DD7749" w:rsidRPr="00BE7E1D">
        <w:rPr>
          <w:rFonts w:hint="eastAsia"/>
          <w:sz w:val="20"/>
          <w:szCs w:val="20"/>
        </w:rPr>
        <w:t>것인지</w:t>
      </w:r>
      <w:r w:rsidR="00DD7749" w:rsidRPr="00BE7E1D">
        <w:rPr>
          <w:rFonts w:hint="eastAsia"/>
          <w:sz w:val="20"/>
          <w:szCs w:val="20"/>
        </w:rPr>
        <w:t xml:space="preserve"> </w:t>
      </w:r>
      <w:r w:rsidR="00DD7749" w:rsidRPr="00BE7E1D">
        <w:rPr>
          <w:rFonts w:hint="eastAsia"/>
          <w:sz w:val="20"/>
          <w:szCs w:val="20"/>
        </w:rPr>
        <w:t>알아내고</w:t>
      </w:r>
      <w:r w:rsidR="00DD7749" w:rsidRPr="00BE7E1D">
        <w:rPr>
          <w:rFonts w:hint="eastAsia"/>
          <w:sz w:val="20"/>
          <w:szCs w:val="20"/>
        </w:rPr>
        <w:t xml:space="preserve"> </w:t>
      </w:r>
      <w:r w:rsidR="00DD7749" w:rsidRPr="00BE7E1D">
        <w:rPr>
          <w:rFonts w:hint="eastAsia"/>
          <w:sz w:val="20"/>
          <w:szCs w:val="20"/>
        </w:rPr>
        <w:t>그</w:t>
      </w:r>
      <w:r w:rsidR="00DD7749" w:rsidRPr="00BE7E1D">
        <w:rPr>
          <w:rFonts w:hint="eastAsia"/>
          <w:sz w:val="20"/>
          <w:szCs w:val="20"/>
        </w:rPr>
        <w:t xml:space="preserve"> </w:t>
      </w:r>
      <w:r w:rsidR="00DD7749" w:rsidRPr="00BE7E1D">
        <w:rPr>
          <w:rFonts w:hint="eastAsia"/>
          <w:sz w:val="20"/>
          <w:szCs w:val="20"/>
        </w:rPr>
        <w:t>시스템콜이면</w:t>
      </w:r>
      <w:r w:rsidR="00DD7749" w:rsidRPr="00BE7E1D">
        <w:rPr>
          <w:rFonts w:hint="eastAsia"/>
          <w:sz w:val="20"/>
          <w:szCs w:val="20"/>
        </w:rPr>
        <w:t>,</w:t>
      </w:r>
      <w:r w:rsidR="00DD7749" w:rsidRPr="00BE7E1D">
        <w:rPr>
          <w:sz w:val="20"/>
          <w:szCs w:val="20"/>
        </w:rPr>
        <w:t xml:space="preserve">         cprintf("syscall traced: pid = %d, syscall = fork, %d returned\n", curproc-&gt;pid, curproc-&gt;tf-&gt;eax); </w:t>
      </w:r>
      <w:r w:rsidR="00DD7749" w:rsidRPr="00BE7E1D">
        <w:rPr>
          <w:rFonts w:hint="eastAsia"/>
          <w:sz w:val="20"/>
          <w:szCs w:val="20"/>
        </w:rPr>
        <w:t>를</w:t>
      </w:r>
      <w:r w:rsidR="00DD7749" w:rsidRPr="00BE7E1D">
        <w:rPr>
          <w:rFonts w:hint="eastAsia"/>
          <w:sz w:val="20"/>
          <w:szCs w:val="20"/>
        </w:rPr>
        <w:t xml:space="preserve"> </w:t>
      </w:r>
      <w:r w:rsidR="00DD7749" w:rsidRPr="00BE7E1D">
        <w:rPr>
          <w:rFonts w:hint="eastAsia"/>
          <w:sz w:val="20"/>
          <w:szCs w:val="20"/>
        </w:rPr>
        <w:t>통해</w:t>
      </w:r>
      <w:r w:rsidR="00DD7749" w:rsidRPr="00BE7E1D">
        <w:rPr>
          <w:rFonts w:hint="eastAsia"/>
          <w:sz w:val="20"/>
          <w:szCs w:val="20"/>
        </w:rPr>
        <w:t xml:space="preserve"> p</w:t>
      </w:r>
      <w:r w:rsidR="00DD7749" w:rsidRPr="00BE7E1D">
        <w:rPr>
          <w:sz w:val="20"/>
          <w:szCs w:val="20"/>
        </w:rPr>
        <w:t xml:space="preserve">id, systemcall </w:t>
      </w:r>
      <w:r w:rsidR="00DD7749" w:rsidRPr="00BE7E1D">
        <w:rPr>
          <w:rFonts w:hint="eastAsia"/>
          <w:sz w:val="20"/>
          <w:szCs w:val="20"/>
        </w:rPr>
        <w:t>이름</w:t>
      </w:r>
      <w:r w:rsidR="00DD7749" w:rsidRPr="00BE7E1D">
        <w:rPr>
          <w:rFonts w:hint="eastAsia"/>
          <w:sz w:val="20"/>
          <w:szCs w:val="20"/>
        </w:rPr>
        <w:t>,</w:t>
      </w:r>
      <w:r w:rsidR="00DD7749" w:rsidRPr="00BE7E1D">
        <w:rPr>
          <w:sz w:val="20"/>
          <w:szCs w:val="20"/>
        </w:rPr>
        <w:t xml:space="preserve"> </w:t>
      </w:r>
      <w:r w:rsidR="00DD7749" w:rsidRPr="00BE7E1D">
        <w:rPr>
          <w:rFonts w:hint="eastAsia"/>
          <w:sz w:val="20"/>
          <w:szCs w:val="20"/>
        </w:rPr>
        <w:t>s</w:t>
      </w:r>
      <w:r w:rsidR="00DD7749" w:rsidRPr="00BE7E1D">
        <w:rPr>
          <w:sz w:val="20"/>
          <w:szCs w:val="20"/>
        </w:rPr>
        <w:t xml:space="preserve">ystem call </w:t>
      </w:r>
      <w:r w:rsidR="00DD7749" w:rsidRPr="00BE7E1D">
        <w:rPr>
          <w:rFonts w:hint="eastAsia"/>
          <w:sz w:val="20"/>
          <w:szCs w:val="20"/>
        </w:rPr>
        <w:t>리턴값을</w:t>
      </w:r>
      <w:r w:rsidR="00DD7749" w:rsidRPr="00BE7E1D">
        <w:rPr>
          <w:rFonts w:hint="eastAsia"/>
          <w:sz w:val="20"/>
          <w:szCs w:val="20"/>
        </w:rPr>
        <w:t xml:space="preserve"> </w:t>
      </w:r>
      <w:r w:rsidR="00DD7749" w:rsidRPr="00BE7E1D">
        <w:rPr>
          <w:rFonts w:hint="eastAsia"/>
          <w:sz w:val="20"/>
          <w:szCs w:val="20"/>
        </w:rPr>
        <w:t>출력해준다</w:t>
      </w:r>
      <w:r w:rsidR="00DD7749" w:rsidRPr="00BE7E1D">
        <w:rPr>
          <w:rFonts w:hint="eastAsia"/>
          <w:sz w:val="20"/>
          <w:szCs w:val="20"/>
        </w:rPr>
        <w:t>.</w:t>
      </w:r>
    </w:p>
    <w:p w14:paraId="00766B1A" w14:textId="5FEE55FC" w:rsidR="00DA6024" w:rsidRPr="00BE7E1D" w:rsidRDefault="00DA6024" w:rsidP="009F63F8">
      <w:pPr>
        <w:spacing w:line="200" w:lineRule="atLeast"/>
        <w:rPr>
          <w:sz w:val="20"/>
          <w:szCs w:val="20"/>
        </w:rPr>
      </w:pPr>
    </w:p>
    <w:p w14:paraId="4DB2CE50" w14:textId="77777777" w:rsidR="00DA6024" w:rsidRPr="00BE7E1D" w:rsidRDefault="00DA6024" w:rsidP="00DA6024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if(num &gt; 0 &amp;&amp; num &lt; NELEM(syscalls) &amp;&amp; syscalls[num]) {</w:t>
      </w:r>
    </w:p>
    <w:p w14:paraId="5FA1A63B" w14:textId="77777777" w:rsidR="00DA6024" w:rsidRPr="00BE7E1D" w:rsidRDefault="00DA6024" w:rsidP="00DA6024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    curproc-&gt;tf-&gt;eax = syscalls[num]();</w:t>
      </w:r>
    </w:p>
    <w:p w14:paraId="57731719" w14:textId="77777777" w:rsidR="00DA6024" w:rsidRPr="00BE7E1D" w:rsidRDefault="00DA6024" w:rsidP="00DA6024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 xml:space="preserve">    </w:t>
      </w:r>
    </w:p>
    <w:p w14:paraId="754A08F9" w14:textId="77777777" w:rsidR="00DA6024" w:rsidRPr="00BE7E1D" w:rsidRDefault="00DA6024" w:rsidP="00DA6024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 xml:space="preserve">    //trace() call, </w:t>
      </w:r>
      <w:r w:rsidRPr="00BE7E1D">
        <w:rPr>
          <w:rFonts w:hint="eastAsia"/>
          <w:sz w:val="20"/>
          <w:szCs w:val="20"/>
        </w:rPr>
        <w:t>비트연산자</w:t>
      </w:r>
      <w:r w:rsidRPr="00BE7E1D">
        <w:rPr>
          <w:sz w:val="20"/>
          <w:szCs w:val="20"/>
        </w:rPr>
        <w:t xml:space="preserve"> &amp; </w:t>
      </w:r>
      <w:r w:rsidRPr="00BE7E1D">
        <w:rPr>
          <w:rFonts w:hint="eastAsia"/>
          <w:sz w:val="20"/>
          <w:szCs w:val="20"/>
        </w:rPr>
        <w:t>로</w:t>
      </w:r>
      <w:r w:rsidRPr="00BE7E1D">
        <w:rPr>
          <w:sz w:val="20"/>
          <w:szCs w:val="20"/>
        </w:rPr>
        <w:t xml:space="preserve"> mask</w:t>
      </w:r>
      <w:r w:rsidRPr="00BE7E1D">
        <w:rPr>
          <w:rFonts w:hint="eastAsia"/>
          <w:sz w:val="20"/>
          <w:szCs w:val="20"/>
        </w:rPr>
        <w:t>값에</w:t>
      </w:r>
      <w:r w:rsidRPr="00BE7E1D">
        <w:rPr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맞는</w:t>
      </w:r>
      <w:r w:rsidRPr="00BE7E1D">
        <w:rPr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함수들만</w:t>
      </w:r>
      <w:r w:rsidRPr="00BE7E1D">
        <w:rPr>
          <w:sz w:val="20"/>
          <w:szCs w:val="20"/>
        </w:rPr>
        <w:t xml:space="preserve"> trace()</w:t>
      </w:r>
      <w:r w:rsidRPr="00BE7E1D">
        <w:rPr>
          <w:rFonts w:hint="eastAsia"/>
          <w:sz w:val="20"/>
          <w:szCs w:val="20"/>
        </w:rPr>
        <w:t>호</w:t>
      </w:r>
      <w:r w:rsidRPr="00BE7E1D">
        <w:rPr>
          <w:sz w:val="20"/>
          <w:szCs w:val="20"/>
        </w:rPr>
        <w:t>출</w:t>
      </w:r>
    </w:p>
    <w:p w14:paraId="34473211" w14:textId="77777777" w:rsidR="00DA6024" w:rsidRPr="00BE7E1D" w:rsidRDefault="00DA6024" w:rsidP="00DA6024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    int mask_check = (curproc-&gt;mask &amp; (1&lt;&lt;num));</w:t>
      </w:r>
    </w:p>
    <w:p w14:paraId="2A588886" w14:textId="77777777" w:rsidR="00DA6024" w:rsidRPr="00BE7E1D" w:rsidRDefault="00DA6024" w:rsidP="00DA6024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    if(mask_check == (1&lt;&lt;1))</w:t>
      </w:r>
    </w:p>
    <w:p w14:paraId="217A480F" w14:textId="031307ED" w:rsidR="00DA6024" w:rsidRPr="00BE7E1D" w:rsidRDefault="00DA6024" w:rsidP="00DA6024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lastRenderedPageBreak/>
        <w:t>        cprintf("syscall traced: pid = %d, syscall = fork, %d returned\n", curproc-&gt;pid, curproc-&gt;tf-&gt;eax);</w:t>
      </w:r>
    </w:p>
    <w:p w14:paraId="0C23B11E" w14:textId="4908FD83" w:rsidR="00DD7749" w:rsidRPr="00BE7E1D" w:rsidRDefault="00DD7749" w:rsidP="00DA6024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...</w:t>
      </w:r>
    </w:p>
    <w:p w14:paraId="6B2B36F2" w14:textId="47F2A103" w:rsidR="00DA6024" w:rsidRPr="00BE7E1D" w:rsidRDefault="00DA6024" w:rsidP="00DA6024">
      <w:pPr>
        <w:spacing w:line="200" w:lineRule="atLeast"/>
        <w:rPr>
          <w:sz w:val="20"/>
          <w:szCs w:val="20"/>
        </w:rPr>
      </w:pPr>
    </w:p>
    <w:p w14:paraId="18683A7D" w14:textId="77777777" w:rsidR="00DA6024" w:rsidRPr="00BE7E1D" w:rsidRDefault="00DA6024" w:rsidP="009F63F8">
      <w:pPr>
        <w:spacing w:line="200" w:lineRule="atLeast"/>
        <w:rPr>
          <w:sz w:val="20"/>
          <w:szCs w:val="20"/>
        </w:rPr>
      </w:pPr>
    </w:p>
    <w:p w14:paraId="40CCDAE5" w14:textId="0DD807C1" w:rsidR="00E9095C" w:rsidRPr="00BE7E1D" w:rsidRDefault="00E9095C" w:rsidP="00680E80">
      <w:pPr>
        <w:spacing w:line="200" w:lineRule="atLeast"/>
        <w:rPr>
          <w:sz w:val="20"/>
          <w:szCs w:val="20"/>
        </w:rPr>
      </w:pPr>
    </w:p>
    <w:p w14:paraId="14D25893" w14:textId="649CC16A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6CB4DA52" w14:textId="3E7A6953" w:rsidR="00C5441F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4.</w:t>
      </w:r>
      <w:r w:rsidRPr="00BE7E1D">
        <w:rPr>
          <w:rFonts w:hint="eastAsia"/>
          <w:sz w:val="20"/>
          <w:szCs w:val="20"/>
        </w:rPr>
        <w:t>결과</w:t>
      </w:r>
    </w:p>
    <w:p w14:paraId="792759DC" w14:textId="785AF5E6" w:rsidR="00E9095C" w:rsidRPr="00BE7E1D" w:rsidRDefault="00E9095C" w:rsidP="00680E80">
      <w:pPr>
        <w:spacing w:line="200" w:lineRule="atLeast"/>
        <w:rPr>
          <w:sz w:val="20"/>
          <w:szCs w:val="20"/>
        </w:rPr>
      </w:pPr>
      <w:r w:rsidRPr="00BE7E1D">
        <w:rPr>
          <w:rFonts w:hint="eastAsia"/>
          <w:sz w:val="20"/>
          <w:szCs w:val="20"/>
        </w:rPr>
        <w:t>m</w:t>
      </w:r>
      <w:r w:rsidRPr="00BE7E1D">
        <w:rPr>
          <w:sz w:val="20"/>
          <w:szCs w:val="20"/>
        </w:rPr>
        <w:t xml:space="preserve">alloc </w:t>
      </w:r>
      <w:r w:rsidRPr="00BE7E1D">
        <w:rPr>
          <w:rFonts w:hint="eastAsia"/>
          <w:sz w:val="20"/>
          <w:szCs w:val="20"/>
        </w:rPr>
        <w:t>전</w:t>
      </w:r>
      <w:r w:rsidRPr="00BE7E1D">
        <w:rPr>
          <w:rFonts w:hint="eastAsia"/>
          <w:sz w:val="20"/>
          <w:szCs w:val="20"/>
        </w:rPr>
        <w:t>,</w:t>
      </w:r>
      <w:r w:rsidRPr="00BE7E1D">
        <w:rPr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후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차이가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>2048</w:t>
      </w:r>
      <w:r w:rsidRPr="00BE7E1D">
        <w:rPr>
          <w:rFonts w:hint="eastAsia"/>
          <w:sz w:val="20"/>
          <w:szCs w:val="20"/>
        </w:rPr>
        <w:t>b</w:t>
      </w:r>
      <w:r w:rsidRPr="00BE7E1D">
        <w:rPr>
          <w:sz w:val="20"/>
          <w:szCs w:val="20"/>
        </w:rPr>
        <w:t>yte</w:t>
      </w:r>
      <w:r w:rsidRPr="00BE7E1D">
        <w:rPr>
          <w:rFonts w:hint="eastAsia"/>
          <w:sz w:val="20"/>
          <w:szCs w:val="20"/>
        </w:rPr>
        <w:t>가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아닌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이유</w:t>
      </w:r>
    </w:p>
    <w:p w14:paraId="6DF8F693" w14:textId="40348B45" w:rsidR="00E9095C" w:rsidRPr="00BE7E1D" w:rsidRDefault="00E03C09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 xml:space="preserve">malloc </w:t>
      </w:r>
      <w:r w:rsidRPr="00BE7E1D">
        <w:rPr>
          <w:rFonts w:hint="eastAsia"/>
          <w:sz w:val="20"/>
          <w:szCs w:val="20"/>
        </w:rPr>
        <w:t>함수에</w:t>
      </w:r>
      <w:r w:rsidR="00E9095C" w:rsidRPr="00BE7E1D">
        <w:rPr>
          <w:sz w:val="20"/>
          <w:szCs w:val="20"/>
        </w:rPr>
        <w:tab/>
      </w:r>
    </w:p>
    <w:p w14:paraId="6E076B59" w14:textId="0398A606" w:rsidR="001D1C14" w:rsidRPr="00BE7E1D" w:rsidRDefault="00E03C09" w:rsidP="001D1C14">
      <w:pPr>
        <w:spacing w:line="200" w:lineRule="atLeast"/>
        <w:rPr>
          <w:rFonts w:ascii="Consolas" w:hAnsi="Consolas" w:hint="eastAsia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nbytes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는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요청한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size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이고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이를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nunits = (nbytes + </w:t>
      </w:r>
      <w:r w:rsidRPr="00BE7E1D">
        <w:rPr>
          <w:rStyle w:val="pl-k"/>
          <w:rFonts w:ascii="Consolas" w:hAnsi="Consolas"/>
          <w:sz w:val="20"/>
          <w:szCs w:val="20"/>
          <w:shd w:val="clear" w:color="auto" w:fill="FFFFFF"/>
        </w:rPr>
        <w:t>sizeof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(Header) - </w:t>
      </w:r>
      <w:r w:rsidRPr="00BE7E1D">
        <w:rPr>
          <w:rStyle w:val="pl-c1"/>
          <w:rFonts w:ascii="Consolas" w:hAnsi="Consolas"/>
          <w:sz w:val="20"/>
          <w:szCs w:val="20"/>
          <w:shd w:val="clear" w:color="auto" w:fill="FFFFFF"/>
        </w:rPr>
        <w:t>1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)/</w:t>
      </w:r>
      <w:r w:rsidRPr="00BE7E1D">
        <w:rPr>
          <w:rStyle w:val="pl-k"/>
          <w:rFonts w:ascii="Consolas" w:hAnsi="Consolas"/>
          <w:sz w:val="20"/>
          <w:szCs w:val="20"/>
          <w:shd w:val="clear" w:color="auto" w:fill="FFFFFF"/>
        </w:rPr>
        <w:t>sizeof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(Header) + </w:t>
      </w:r>
      <w:r w:rsidRPr="00BE7E1D">
        <w:rPr>
          <w:rStyle w:val="pl-c1"/>
          <w:rFonts w:ascii="Consolas" w:hAnsi="Consolas"/>
          <w:sz w:val="20"/>
          <w:szCs w:val="20"/>
          <w:shd w:val="clear" w:color="auto" w:fill="FFFFFF"/>
        </w:rPr>
        <w:t>1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; 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를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통해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n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bytes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를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위해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필요한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units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들과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h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eader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를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위한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1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을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더해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n</w:t>
      </w: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umit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s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에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할당한다</w:t>
      </w:r>
      <w:r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.</w:t>
      </w:r>
      <w:r w:rsidR="002E7058"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이후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morecore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라는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함수를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호출해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sbrk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를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통해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메모리를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할당하게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되는데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이때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morecore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함수에서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nu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값이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4096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보다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작으면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4096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을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할당하게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되어있다</w:t>
      </w:r>
      <w:r w:rsidR="002E7058" w:rsidRPr="00BE7E1D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.</w:t>
      </w:r>
      <w:r w:rsidR="001D1C14" w:rsidRP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이는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1D1C14">
        <w:rPr>
          <w:rFonts w:ascii="Consolas" w:hAnsi="Consolas"/>
          <w:color w:val="24292F"/>
          <w:sz w:val="20"/>
          <w:szCs w:val="20"/>
          <w:shd w:val="clear" w:color="auto" w:fill="FFFFFF"/>
        </w:rPr>
        <w:t>pag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e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를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할당히기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때문에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1D1C14">
        <w:rPr>
          <w:rFonts w:ascii="Consolas" w:hAnsi="Consolas"/>
          <w:color w:val="24292F"/>
          <w:sz w:val="20"/>
          <w:szCs w:val="20"/>
          <w:shd w:val="clear" w:color="auto" w:fill="FFFFFF"/>
        </w:rPr>
        <w:t>1page=4096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이므로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2</w:t>
      </w:r>
      <w:r w:rsidR="001D1C14">
        <w:rPr>
          <w:rFonts w:ascii="Consolas" w:hAnsi="Consolas"/>
          <w:color w:val="24292F"/>
          <w:sz w:val="20"/>
          <w:szCs w:val="20"/>
          <w:shd w:val="clear" w:color="auto" w:fill="FFFFFF"/>
        </w:rPr>
        <w:t>048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을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입력해도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1D1C14">
        <w:rPr>
          <w:rFonts w:ascii="Consolas" w:hAnsi="Consolas"/>
          <w:color w:val="24292F"/>
          <w:sz w:val="20"/>
          <w:szCs w:val="20"/>
          <w:shd w:val="clear" w:color="auto" w:fill="FFFFFF"/>
        </w:rPr>
        <w:t>4096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만큼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 xml:space="preserve"> 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할당한다</w:t>
      </w:r>
      <w:r w:rsidR="001D1C14">
        <w:rPr>
          <w:rFonts w:ascii="Consolas" w:hAnsi="Consolas" w:hint="eastAsia"/>
          <w:color w:val="24292F"/>
          <w:sz w:val="20"/>
          <w:szCs w:val="20"/>
          <w:shd w:val="clear" w:color="auto" w:fill="FFFFFF"/>
        </w:rPr>
        <w:t>.</w:t>
      </w:r>
    </w:p>
    <w:p w14:paraId="2DAE1FCE" w14:textId="77777777" w:rsidR="001D1C14" w:rsidRPr="00BE7E1D" w:rsidRDefault="001D1C14" w:rsidP="001D1C14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</w:p>
    <w:p w14:paraId="2C3249D3" w14:textId="0C070006" w:rsidR="00C5441F" w:rsidRDefault="00C5441F" w:rsidP="00680E8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</w:p>
    <w:p w14:paraId="45BFF4C2" w14:textId="701D9D6D" w:rsidR="00111550" w:rsidRPr="00BE7E1D" w:rsidRDefault="00111550" w:rsidP="008120B2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</w:p>
    <w:p w14:paraId="4D13D6A9" w14:textId="77777777" w:rsidR="00111550" w:rsidRPr="00BE7E1D" w:rsidRDefault="00111550" w:rsidP="00111550">
      <w:pPr>
        <w:spacing w:line="200" w:lineRule="atLeast"/>
        <w:rPr>
          <w:rFonts w:ascii="Consolas" w:hAnsi="Consolas" w:hint="eastAsia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static Header*</w:t>
      </w:r>
    </w:p>
    <w:p w14:paraId="0D1EE804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morecore(uint nu)</w:t>
      </w:r>
    </w:p>
    <w:p w14:paraId="75B79407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{</w:t>
      </w:r>
    </w:p>
    <w:p w14:paraId="1EB6C1B0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char *p;</w:t>
      </w:r>
    </w:p>
    <w:p w14:paraId="64313B33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Header *hp;</w:t>
      </w:r>
    </w:p>
    <w:p w14:paraId="4FB9118E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</w:p>
    <w:p w14:paraId="09E3625C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if(nu &lt; 4096)</w:t>
      </w:r>
    </w:p>
    <w:p w14:paraId="73411ADE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nu = 4096;</w:t>
      </w:r>
    </w:p>
    <w:p w14:paraId="23B0A060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p = sbrk(nu * sizeof(Header));</w:t>
      </w:r>
    </w:p>
    <w:p w14:paraId="4A0541BD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if(p == (char*)-1)</w:t>
      </w:r>
    </w:p>
    <w:p w14:paraId="46B7D8B6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return 0;</w:t>
      </w:r>
    </w:p>
    <w:p w14:paraId="16018AEC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hp = (Header*)p;</w:t>
      </w:r>
    </w:p>
    <w:p w14:paraId="543B3A2D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hp-&gt;s.size = nu;</w:t>
      </w:r>
    </w:p>
    <w:p w14:paraId="7F33C442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free((void*)(hp + 1));</w:t>
      </w:r>
    </w:p>
    <w:p w14:paraId="7FFD181A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return freep;</w:t>
      </w:r>
    </w:p>
    <w:p w14:paraId="2B928EAA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}</w:t>
      </w:r>
    </w:p>
    <w:p w14:paraId="3077D4EB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</w:p>
    <w:p w14:paraId="003007F4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void*</w:t>
      </w:r>
    </w:p>
    <w:p w14:paraId="4DADC12E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malloc(uint nbytes)</w:t>
      </w:r>
    </w:p>
    <w:p w14:paraId="1DD8DBA1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{</w:t>
      </w:r>
    </w:p>
    <w:p w14:paraId="236E7027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Header *p, *prevp;</w:t>
      </w:r>
    </w:p>
    <w:p w14:paraId="5ED158A4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uint nunits;</w:t>
      </w:r>
    </w:p>
    <w:p w14:paraId="20426891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</w:p>
    <w:p w14:paraId="2EB2461D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nunits = (nbytes + sizeof(Header) - 1)/sizeof(Header) + 1;</w:t>
      </w:r>
    </w:p>
    <w:p w14:paraId="08388C4C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if((prevp = freep) == 0){</w:t>
      </w:r>
    </w:p>
    <w:p w14:paraId="7C6AF734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base.s.ptr = freep = prevp = &amp;base;</w:t>
      </w:r>
    </w:p>
    <w:p w14:paraId="2E9A7D8D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base.s.size = 0;</w:t>
      </w:r>
    </w:p>
    <w:p w14:paraId="77CF6735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}</w:t>
      </w:r>
    </w:p>
    <w:p w14:paraId="6AB7460D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for(p = prevp-&gt;s.ptr; ; prevp = p, p = p-&gt;s.ptr){</w:t>
      </w:r>
    </w:p>
    <w:p w14:paraId="14074CD9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if(p-&gt;s.size &gt;= nunits){</w:t>
      </w:r>
    </w:p>
    <w:p w14:paraId="771BD86D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  if(p-&gt;s.size == nunits)</w:t>
      </w:r>
    </w:p>
    <w:p w14:paraId="024AC543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    prevp-&gt;s.ptr = p-&gt;s.ptr;</w:t>
      </w:r>
    </w:p>
    <w:p w14:paraId="097E51F7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  else {</w:t>
      </w:r>
    </w:p>
    <w:p w14:paraId="4E1B342B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    p-&gt;s.size -= nunits;</w:t>
      </w:r>
    </w:p>
    <w:p w14:paraId="04AD3260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    p += p-&gt;s.size;</w:t>
      </w:r>
    </w:p>
    <w:p w14:paraId="0372527D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    p-&gt;s.size = nunits;</w:t>
      </w:r>
    </w:p>
    <w:p w14:paraId="53D32F12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  }</w:t>
      </w:r>
    </w:p>
    <w:p w14:paraId="67C19F14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  freep = prevp;</w:t>
      </w:r>
    </w:p>
    <w:p w14:paraId="0A009E6E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  return (void*)(p + 1);</w:t>
      </w:r>
    </w:p>
    <w:p w14:paraId="54CAA578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}</w:t>
      </w:r>
    </w:p>
    <w:p w14:paraId="7D3ADFAE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if(p == freep)</w:t>
      </w:r>
    </w:p>
    <w:p w14:paraId="56A4166A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lastRenderedPageBreak/>
        <w:t xml:space="preserve">      if((p = morecore(nunits)) == 0)</w:t>
      </w:r>
    </w:p>
    <w:p w14:paraId="6FFCB241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      return 0;</w:t>
      </w:r>
    </w:p>
    <w:p w14:paraId="4C4F47F8" w14:textId="7777777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 xml:space="preserve">  }</w:t>
      </w:r>
    </w:p>
    <w:p w14:paraId="3B2D4E77" w14:textId="1888E5B7" w:rsidR="00111550" w:rsidRPr="00BE7E1D" w:rsidRDefault="00111550" w:rsidP="00111550">
      <w:pPr>
        <w:spacing w:line="200" w:lineRule="atLeast"/>
        <w:rPr>
          <w:rFonts w:ascii="Consolas" w:hAnsi="Consolas"/>
          <w:color w:val="24292F"/>
          <w:sz w:val="20"/>
          <w:szCs w:val="20"/>
          <w:shd w:val="clear" w:color="auto" w:fill="FFFFFF"/>
        </w:rPr>
      </w:pPr>
      <w:r w:rsidRPr="00BE7E1D">
        <w:rPr>
          <w:rFonts w:ascii="Consolas" w:hAnsi="Consolas"/>
          <w:color w:val="24292F"/>
          <w:sz w:val="20"/>
          <w:szCs w:val="20"/>
          <w:shd w:val="clear" w:color="auto" w:fill="FFFFFF"/>
        </w:rPr>
        <w:t>}</w:t>
      </w:r>
    </w:p>
    <w:p w14:paraId="1F71088A" w14:textId="77777777" w:rsidR="00111550" w:rsidRPr="00BE7E1D" w:rsidRDefault="00111550" w:rsidP="008120B2">
      <w:pPr>
        <w:spacing w:line="200" w:lineRule="atLeast"/>
        <w:rPr>
          <w:rFonts w:hint="eastAsia"/>
          <w:sz w:val="20"/>
          <w:szCs w:val="20"/>
        </w:rPr>
      </w:pPr>
    </w:p>
    <w:p w14:paraId="0B1CEE73" w14:textId="3AF08361" w:rsidR="00C5441F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rFonts w:hint="eastAsia"/>
          <w:sz w:val="20"/>
          <w:szCs w:val="20"/>
        </w:rPr>
        <w:t>m</w:t>
      </w:r>
      <w:r w:rsidRPr="00BE7E1D">
        <w:rPr>
          <w:sz w:val="20"/>
          <w:szCs w:val="20"/>
        </w:rPr>
        <w:t>emsizetest.c --&gt; memsize</w:t>
      </w:r>
      <w:r w:rsidRPr="00BE7E1D">
        <w:rPr>
          <w:noProof/>
          <w:sz w:val="20"/>
          <w:szCs w:val="20"/>
        </w:rPr>
        <w:drawing>
          <wp:inline distT="0" distB="0" distL="0" distR="0" wp14:anchorId="04175D83" wp14:editId="33170919">
            <wp:extent cx="6858000" cy="455001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78" cy="455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F2B8" w14:textId="77777777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0D4B8542" w14:textId="77777777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384246EF" w14:textId="77777777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0A14746E" w14:textId="77777777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5C6CDE71" w14:textId="77777777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73F9F388" w14:textId="77777777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4E710481" w14:textId="77777777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428460B9" w14:textId="48B8F463" w:rsidR="00FE4221" w:rsidRDefault="00FE4221" w:rsidP="00680E80">
      <w:pPr>
        <w:spacing w:line="200" w:lineRule="atLeast"/>
        <w:rPr>
          <w:sz w:val="20"/>
          <w:szCs w:val="20"/>
        </w:rPr>
      </w:pPr>
    </w:p>
    <w:p w14:paraId="7A84687B" w14:textId="44A933D0" w:rsidR="004A63BE" w:rsidRDefault="004A63BE" w:rsidP="00680E80">
      <w:pPr>
        <w:spacing w:line="200" w:lineRule="atLeast"/>
        <w:rPr>
          <w:sz w:val="20"/>
          <w:szCs w:val="20"/>
        </w:rPr>
      </w:pPr>
    </w:p>
    <w:p w14:paraId="2A359997" w14:textId="65520654" w:rsidR="004A63BE" w:rsidRDefault="004A63BE" w:rsidP="00680E80">
      <w:pPr>
        <w:spacing w:line="200" w:lineRule="atLeast"/>
        <w:rPr>
          <w:sz w:val="20"/>
          <w:szCs w:val="20"/>
        </w:rPr>
      </w:pPr>
    </w:p>
    <w:p w14:paraId="16C9A181" w14:textId="5045954C" w:rsidR="004A63BE" w:rsidRDefault="004A63BE" w:rsidP="00680E80">
      <w:pPr>
        <w:spacing w:line="200" w:lineRule="atLeast"/>
        <w:rPr>
          <w:sz w:val="20"/>
          <w:szCs w:val="20"/>
        </w:rPr>
      </w:pPr>
    </w:p>
    <w:p w14:paraId="187D70BC" w14:textId="1F5A93E5" w:rsidR="004A63BE" w:rsidRDefault="004A63BE" w:rsidP="00680E80">
      <w:pPr>
        <w:spacing w:line="200" w:lineRule="atLeast"/>
        <w:rPr>
          <w:sz w:val="20"/>
          <w:szCs w:val="20"/>
        </w:rPr>
      </w:pPr>
    </w:p>
    <w:p w14:paraId="70E8897C" w14:textId="23EF5D53" w:rsidR="004A63BE" w:rsidRDefault="004A63BE" w:rsidP="00680E80">
      <w:pPr>
        <w:spacing w:line="200" w:lineRule="atLeast"/>
        <w:rPr>
          <w:sz w:val="20"/>
          <w:szCs w:val="20"/>
        </w:rPr>
      </w:pPr>
    </w:p>
    <w:p w14:paraId="30DBF59F" w14:textId="016A9EA5" w:rsidR="004A63BE" w:rsidRDefault="004A63BE" w:rsidP="00680E80">
      <w:pPr>
        <w:spacing w:line="200" w:lineRule="atLeast"/>
        <w:rPr>
          <w:sz w:val="20"/>
          <w:szCs w:val="20"/>
        </w:rPr>
      </w:pPr>
    </w:p>
    <w:p w14:paraId="7254D729" w14:textId="3BCF3B14" w:rsidR="004A63BE" w:rsidRDefault="004A63BE" w:rsidP="00680E80">
      <w:pPr>
        <w:spacing w:line="200" w:lineRule="atLeast"/>
        <w:rPr>
          <w:sz w:val="20"/>
          <w:szCs w:val="20"/>
        </w:rPr>
      </w:pPr>
    </w:p>
    <w:p w14:paraId="181A44F6" w14:textId="42D44AEA" w:rsidR="004A63BE" w:rsidRDefault="004A63BE" w:rsidP="00680E80">
      <w:pPr>
        <w:spacing w:line="200" w:lineRule="atLeast"/>
        <w:rPr>
          <w:sz w:val="20"/>
          <w:szCs w:val="20"/>
        </w:rPr>
      </w:pPr>
    </w:p>
    <w:p w14:paraId="654AB9AA" w14:textId="7EC1939C" w:rsidR="004A63BE" w:rsidRDefault="004A63BE" w:rsidP="00680E80">
      <w:pPr>
        <w:spacing w:line="200" w:lineRule="atLeast"/>
        <w:rPr>
          <w:sz w:val="20"/>
          <w:szCs w:val="20"/>
        </w:rPr>
      </w:pPr>
    </w:p>
    <w:p w14:paraId="6348B43E" w14:textId="77379001" w:rsidR="004A63BE" w:rsidRDefault="004A63BE" w:rsidP="00680E80">
      <w:pPr>
        <w:spacing w:line="200" w:lineRule="atLeast"/>
        <w:rPr>
          <w:sz w:val="20"/>
          <w:szCs w:val="20"/>
        </w:rPr>
      </w:pPr>
    </w:p>
    <w:p w14:paraId="299C5C44" w14:textId="6E8C77BD" w:rsidR="004A63BE" w:rsidRDefault="004A63BE" w:rsidP="00680E80">
      <w:pPr>
        <w:spacing w:line="200" w:lineRule="atLeast"/>
        <w:rPr>
          <w:sz w:val="20"/>
          <w:szCs w:val="20"/>
        </w:rPr>
      </w:pPr>
    </w:p>
    <w:p w14:paraId="1DDA821A" w14:textId="62BDDD69" w:rsidR="004A63BE" w:rsidRDefault="004A63BE" w:rsidP="00680E80">
      <w:pPr>
        <w:spacing w:line="200" w:lineRule="atLeast"/>
        <w:rPr>
          <w:sz w:val="20"/>
          <w:szCs w:val="20"/>
        </w:rPr>
      </w:pPr>
    </w:p>
    <w:p w14:paraId="28E3E74D" w14:textId="4A2D4CDD" w:rsidR="004A63BE" w:rsidRDefault="004A63BE" w:rsidP="00680E80">
      <w:pPr>
        <w:spacing w:line="200" w:lineRule="atLeast"/>
        <w:rPr>
          <w:sz w:val="20"/>
          <w:szCs w:val="20"/>
        </w:rPr>
      </w:pPr>
    </w:p>
    <w:p w14:paraId="46EA9699" w14:textId="77777777" w:rsidR="004A63BE" w:rsidRPr="00BE7E1D" w:rsidRDefault="004A63BE" w:rsidP="00680E80">
      <w:pPr>
        <w:spacing w:line="200" w:lineRule="atLeast"/>
        <w:rPr>
          <w:sz w:val="20"/>
          <w:szCs w:val="20"/>
        </w:rPr>
      </w:pPr>
    </w:p>
    <w:p w14:paraId="21F59EE1" w14:textId="77777777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25668BEE" w14:textId="66DCD52F" w:rsidR="00FE4221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lastRenderedPageBreak/>
        <w:t>ssu_trace 32 grep ssu_os README</w:t>
      </w:r>
      <w:r w:rsidR="00FE4221" w:rsidRPr="00BE7E1D">
        <w:rPr>
          <w:sz w:val="20"/>
          <w:szCs w:val="20"/>
        </w:rPr>
        <w:t xml:space="preserve"> (open)</w:t>
      </w:r>
    </w:p>
    <w:p w14:paraId="40EB55CC" w14:textId="3FA73AB3" w:rsidR="00FE4221" w:rsidRPr="00BE7E1D" w:rsidRDefault="00FE4221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>ssu_trace 2130080 grep ssu_os README (exec, open, read, close)</w:t>
      </w:r>
    </w:p>
    <w:p w14:paraId="75B18738" w14:textId="47F1E18C" w:rsidR="00C5441F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noProof/>
          <w:sz w:val="20"/>
          <w:szCs w:val="20"/>
        </w:rPr>
        <w:drawing>
          <wp:inline distT="0" distB="0" distL="0" distR="0" wp14:anchorId="2AF72671" wp14:editId="7AAF48AD">
            <wp:extent cx="6800850" cy="42941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93" cy="42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FFACD" w14:textId="24007FA9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18FAD146" w14:textId="77777777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1D500F70" w14:textId="34FC1572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45CF7880" w14:textId="434EA848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3B9AAD92" w14:textId="38018498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2D488ACB" w14:textId="530163D6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775FFDA1" w14:textId="3891F11D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51DBC777" w14:textId="77800994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05FC5B72" w14:textId="3D4CCE73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4698E7CC" w14:textId="730144AA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12B41982" w14:textId="22434B7F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0AB4149E" w14:textId="39879DD5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22BEC335" w14:textId="30A03D08" w:rsidR="00C5441F" w:rsidRDefault="00C5441F" w:rsidP="00680E80">
      <w:pPr>
        <w:spacing w:line="200" w:lineRule="atLeast"/>
        <w:rPr>
          <w:sz w:val="20"/>
          <w:szCs w:val="20"/>
        </w:rPr>
      </w:pPr>
    </w:p>
    <w:p w14:paraId="0E522065" w14:textId="7FB176EA" w:rsidR="004A63BE" w:rsidRDefault="004A63BE" w:rsidP="00680E80">
      <w:pPr>
        <w:spacing w:line="200" w:lineRule="atLeast"/>
        <w:rPr>
          <w:sz w:val="20"/>
          <w:szCs w:val="20"/>
        </w:rPr>
      </w:pPr>
    </w:p>
    <w:p w14:paraId="562BE000" w14:textId="6C3D368A" w:rsidR="004A63BE" w:rsidRDefault="004A63BE" w:rsidP="00680E80">
      <w:pPr>
        <w:spacing w:line="200" w:lineRule="atLeast"/>
        <w:rPr>
          <w:sz w:val="20"/>
          <w:szCs w:val="20"/>
        </w:rPr>
      </w:pPr>
    </w:p>
    <w:p w14:paraId="03624479" w14:textId="6BE97EA4" w:rsidR="004A63BE" w:rsidRDefault="004A63BE" w:rsidP="00680E80">
      <w:pPr>
        <w:spacing w:line="200" w:lineRule="atLeast"/>
        <w:rPr>
          <w:sz w:val="20"/>
          <w:szCs w:val="20"/>
        </w:rPr>
      </w:pPr>
    </w:p>
    <w:p w14:paraId="77AC4B9E" w14:textId="27DDD7EC" w:rsidR="004A63BE" w:rsidRDefault="004A63BE" w:rsidP="00680E80">
      <w:pPr>
        <w:spacing w:line="200" w:lineRule="atLeast"/>
        <w:rPr>
          <w:sz w:val="20"/>
          <w:szCs w:val="20"/>
        </w:rPr>
      </w:pPr>
    </w:p>
    <w:p w14:paraId="04B14564" w14:textId="1FBFB9D6" w:rsidR="004A63BE" w:rsidRDefault="004A63BE" w:rsidP="00680E80">
      <w:pPr>
        <w:spacing w:line="200" w:lineRule="atLeast"/>
        <w:rPr>
          <w:sz w:val="20"/>
          <w:szCs w:val="20"/>
        </w:rPr>
      </w:pPr>
    </w:p>
    <w:p w14:paraId="19491C8A" w14:textId="24D88CC9" w:rsidR="004A63BE" w:rsidRDefault="004A63BE" w:rsidP="00680E80">
      <w:pPr>
        <w:spacing w:line="200" w:lineRule="atLeast"/>
        <w:rPr>
          <w:sz w:val="20"/>
          <w:szCs w:val="20"/>
        </w:rPr>
      </w:pPr>
    </w:p>
    <w:p w14:paraId="229DCCC5" w14:textId="77777777" w:rsidR="004A63BE" w:rsidRPr="00BE7E1D" w:rsidRDefault="004A63BE" w:rsidP="00680E80">
      <w:pPr>
        <w:spacing w:line="200" w:lineRule="atLeast"/>
        <w:rPr>
          <w:sz w:val="20"/>
          <w:szCs w:val="20"/>
        </w:rPr>
      </w:pPr>
    </w:p>
    <w:p w14:paraId="1D3D00EB" w14:textId="4858F4E3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17B7872D" w14:textId="76C99399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2E305503" w14:textId="0F3A1475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422F811B" w14:textId="3378AFEB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38018C4F" w14:textId="2E70868C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2DE66627" w14:textId="7AE9AFF8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7210BA12" w14:textId="06BF43D9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729A8052" w14:textId="2C39B53D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3CEAAAEB" w14:textId="11ABD756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0870A92E" w14:textId="4F4700D1" w:rsidR="00C5441F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lastRenderedPageBreak/>
        <w:t xml:space="preserve">ssu_trace 2 </w:t>
      </w:r>
      <w:r w:rsidR="00FE4221" w:rsidRPr="00BE7E1D">
        <w:rPr>
          <w:sz w:val="20"/>
          <w:szCs w:val="20"/>
        </w:rPr>
        <w:t>forktest (fork)</w:t>
      </w:r>
    </w:p>
    <w:p w14:paraId="422E2C6B" w14:textId="693B26E5" w:rsidR="00C5441F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noProof/>
          <w:sz w:val="20"/>
          <w:szCs w:val="20"/>
        </w:rPr>
        <w:drawing>
          <wp:inline distT="0" distB="0" distL="0" distR="0" wp14:anchorId="2F99DCCE" wp14:editId="3164A2B4">
            <wp:extent cx="7324725" cy="748906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43" cy="750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B384" w14:textId="236CF2E9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1B66C169" w14:textId="714A18ED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42AB37E1" w14:textId="3D8B8F46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2E0456C8" w14:textId="77821523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5471E1CA" w14:textId="2FEFE8D0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21C332A7" w14:textId="587B0842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50CEC876" w14:textId="77777777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0CF517BD" w14:textId="77777777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56E2B1E9" w14:textId="77777777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3A888230" w14:textId="77777777" w:rsidR="00C5441F" w:rsidRPr="00BE7E1D" w:rsidRDefault="00C5441F" w:rsidP="00680E80">
      <w:pPr>
        <w:spacing w:line="200" w:lineRule="atLeast"/>
        <w:rPr>
          <w:sz w:val="20"/>
          <w:szCs w:val="20"/>
        </w:rPr>
      </w:pPr>
    </w:p>
    <w:p w14:paraId="5EAC618F" w14:textId="722BC1E6" w:rsidR="00C5441F" w:rsidRPr="00BE7E1D" w:rsidRDefault="00FE4221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t xml:space="preserve">ssu_trace 128 usertests (exec) </w:t>
      </w:r>
      <w:r w:rsidR="00C5441F" w:rsidRPr="00BE7E1D">
        <w:rPr>
          <w:sz w:val="20"/>
          <w:szCs w:val="20"/>
        </w:rPr>
        <w:br w:type="textWrapping" w:clear="all"/>
      </w:r>
      <w:r w:rsidRPr="00BE7E1D">
        <w:rPr>
          <w:rFonts w:hint="eastAsia"/>
          <w:sz w:val="20"/>
          <w:szCs w:val="20"/>
        </w:rPr>
        <w:t>모든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자식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프로세스에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rFonts w:hint="eastAsia"/>
          <w:sz w:val="20"/>
          <w:szCs w:val="20"/>
        </w:rPr>
        <w:t>대한</w:t>
      </w:r>
      <w:r w:rsidRPr="00BE7E1D">
        <w:rPr>
          <w:rFonts w:hint="eastAsia"/>
          <w:sz w:val="20"/>
          <w:szCs w:val="20"/>
        </w:rPr>
        <w:t xml:space="preserve"> </w:t>
      </w:r>
      <w:r w:rsidRPr="00BE7E1D">
        <w:rPr>
          <w:sz w:val="20"/>
          <w:szCs w:val="20"/>
        </w:rPr>
        <w:t xml:space="preserve">trace </w:t>
      </w:r>
      <w:r w:rsidRPr="00BE7E1D">
        <w:rPr>
          <w:rFonts w:hint="eastAsia"/>
          <w:sz w:val="20"/>
          <w:szCs w:val="20"/>
        </w:rPr>
        <w:t>m</w:t>
      </w:r>
      <w:r w:rsidRPr="00BE7E1D">
        <w:rPr>
          <w:sz w:val="20"/>
          <w:szCs w:val="20"/>
        </w:rPr>
        <w:t xml:space="preserve">ask </w:t>
      </w:r>
      <w:r w:rsidRPr="00BE7E1D">
        <w:rPr>
          <w:rFonts w:hint="eastAsia"/>
          <w:sz w:val="20"/>
          <w:szCs w:val="20"/>
        </w:rPr>
        <w:t>활성화</w:t>
      </w:r>
    </w:p>
    <w:p w14:paraId="5665EC2B" w14:textId="77777777" w:rsidR="00FE4221" w:rsidRPr="00BE7E1D" w:rsidRDefault="00FE4221" w:rsidP="00680E80">
      <w:pPr>
        <w:spacing w:line="200" w:lineRule="atLeast"/>
        <w:rPr>
          <w:sz w:val="20"/>
          <w:szCs w:val="20"/>
        </w:rPr>
      </w:pPr>
    </w:p>
    <w:p w14:paraId="427916A8" w14:textId="06F7C82F" w:rsidR="00C5441F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noProof/>
          <w:sz w:val="20"/>
          <w:szCs w:val="20"/>
        </w:rPr>
        <w:drawing>
          <wp:inline distT="0" distB="0" distL="0" distR="0" wp14:anchorId="4CD35E19" wp14:editId="68C5CA89">
            <wp:extent cx="6610350" cy="675865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50" cy="67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6D6B" w14:textId="77777777" w:rsidR="004A63BE" w:rsidRDefault="004A63BE" w:rsidP="00680E80">
      <w:pPr>
        <w:spacing w:line="200" w:lineRule="atLeast"/>
        <w:rPr>
          <w:sz w:val="20"/>
          <w:szCs w:val="20"/>
        </w:rPr>
      </w:pPr>
    </w:p>
    <w:p w14:paraId="4178BE75" w14:textId="77777777" w:rsidR="004A63BE" w:rsidRDefault="004A63BE" w:rsidP="00680E80">
      <w:pPr>
        <w:spacing w:line="200" w:lineRule="atLeast"/>
        <w:rPr>
          <w:sz w:val="20"/>
          <w:szCs w:val="20"/>
        </w:rPr>
      </w:pPr>
    </w:p>
    <w:p w14:paraId="43BA810C" w14:textId="77777777" w:rsidR="004A63BE" w:rsidRDefault="004A63BE" w:rsidP="00680E80">
      <w:pPr>
        <w:spacing w:line="200" w:lineRule="atLeast"/>
        <w:rPr>
          <w:sz w:val="20"/>
          <w:szCs w:val="20"/>
        </w:rPr>
      </w:pPr>
    </w:p>
    <w:p w14:paraId="3C32509E" w14:textId="77777777" w:rsidR="004A63BE" w:rsidRDefault="004A63BE" w:rsidP="00680E80">
      <w:pPr>
        <w:spacing w:line="200" w:lineRule="atLeast"/>
        <w:rPr>
          <w:sz w:val="20"/>
          <w:szCs w:val="20"/>
        </w:rPr>
      </w:pPr>
    </w:p>
    <w:p w14:paraId="7D62E067" w14:textId="77777777" w:rsidR="004A63BE" w:rsidRDefault="004A63BE" w:rsidP="00680E80">
      <w:pPr>
        <w:spacing w:line="200" w:lineRule="atLeast"/>
        <w:rPr>
          <w:sz w:val="20"/>
          <w:szCs w:val="20"/>
        </w:rPr>
      </w:pPr>
    </w:p>
    <w:p w14:paraId="40F4817D" w14:textId="77777777" w:rsidR="004A63BE" w:rsidRDefault="004A63BE" w:rsidP="00680E80">
      <w:pPr>
        <w:spacing w:line="200" w:lineRule="atLeast"/>
        <w:rPr>
          <w:sz w:val="20"/>
          <w:szCs w:val="20"/>
        </w:rPr>
      </w:pPr>
    </w:p>
    <w:p w14:paraId="682BAFB0" w14:textId="77777777" w:rsidR="004A63BE" w:rsidRDefault="004A63BE" w:rsidP="00680E80">
      <w:pPr>
        <w:spacing w:line="200" w:lineRule="atLeast"/>
        <w:rPr>
          <w:sz w:val="20"/>
          <w:szCs w:val="20"/>
        </w:rPr>
      </w:pPr>
    </w:p>
    <w:p w14:paraId="68202BCA" w14:textId="77777777" w:rsidR="004A63BE" w:rsidRDefault="004A63BE" w:rsidP="00680E80">
      <w:pPr>
        <w:spacing w:line="200" w:lineRule="atLeast"/>
        <w:rPr>
          <w:sz w:val="20"/>
          <w:szCs w:val="20"/>
        </w:rPr>
      </w:pPr>
    </w:p>
    <w:p w14:paraId="77B352DB" w14:textId="77777777" w:rsidR="004A63BE" w:rsidRDefault="004A63BE" w:rsidP="00680E80">
      <w:pPr>
        <w:spacing w:line="200" w:lineRule="atLeast"/>
        <w:rPr>
          <w:sz w:val="20"/>
          <w:szCs w:val="20"/>
        </w:rPr>
      </w:pPr>
    </w:p>
    <w:p w14:paraId="55BA131F" w14:textId="77777777" w:rsidR="004A63BE" w:rsidRDefault="004A63BE" w:rsidP="00680E80">
      <w:pPr>
        <w:spacing w:line="200" w:lineRule="atLeast"/>
        <w:rPr>
          <w:sz w:val="20"/>
          <w:szCs w:val="20"/>
        </w:rPr>
      </w:pPr>
    </w:p>
    <w:p w14:paraId="59902A90" w14:textId="5E7C5E62" w:rsidR="00C5441F" w:rsidRPr="00BE7E1D" w:rsidRDefault="00C5441F" w:rsidP="00680E80">
      <w:pPr>
        <w:spacing w:line="200" w:lineRule="atLeast"/>
        <w:rPr>
          <w:sz w:val="20"/>
          <w:szCs w:val="20"/>
        </w:rPr>
      </w:pPr>
      <w:r w:rsidRPr="00BE7E1D">
        <w:rPr>
          <w:sz w:val="20"/>
          <w:szCs w:val="20"/>
        </w:rPr>
        <w:lastRenderedPageBreak/>
        <w:t>5.</w:t>
      </w:r>
      <w:r w:rsidRPr="00BE7E1D">
        <w:rPr>
          <w:rFonts w:hint="eastAsia"/>
          <w:sz w:val="20"/>
          <w:szCs w:val="20"/>
        </w:rPr>
        <w:t>소스코드</w:t>
      </w:r>
    </w:p>
    <w:p w14:paraId="022B9F76" w14:textId="5E9116E1" w:rsidR="001C3320" w:rsidRPr="00BE7E1D" w:rsidRDefault="001C3320" w:rsidP="00680E80">
      <w:pPr>
        <w:spacing w:line="200" w:lineRule="atLeast"/>
        <w:rPr>
          <w:sz w:val="20"/>
          <w:szCs w:val="20"/>
        </w:rPr>
      </w:pPr>
    </w:p>
    <w:p w14:paraId="7F27AB99" w14:textId="688470C0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  <w:r w:rsidRPr="00BE7E1D">
        <w:rPr>
          <w:b/>
          <w:bCs/>
          <w:sz w:val="20"/>
          <w:szCs w:val="20"/>
        </w:rPr>
        <w:t>Makefile</w:t>
      </w:r>
    </w:p>
    <w:p w14:paraId="3BE674C1" w14:textId="1319E562" w:rsidR="001C3320" w:rsidRPr="00BE7E1D" w:rsidRDefault="001C3320" w:rsidP="00680E80">
      <w:pPr>
        <w:spacing w:line="200" w:lineRule="atLeast"/>
        <w:rPr>
          <w:sz w:val="20"/>
          <w:szCs w:val="20"/>
        </w:rPr>
      </w:pPr>
    </w:p>
    <w:p w14:paraId="121934D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C0CDF9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bio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4EB7D2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console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92C0E7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exec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A33BCE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file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3DE2C34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fs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3F6B7BE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ide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97DFED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ioapic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1A6BD2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kalloc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4B421D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kbd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D84162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lapic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5F53454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log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8950CC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main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9182EA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mp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FC24F8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picirq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7C72A55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pipe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553EFC7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proc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C690C4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sleeplock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5088A2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spinlock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03A816E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string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282E8D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swtch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532A786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syscall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F5A2FD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sysfile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1EACAF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sysproc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077A0B0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trapasm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7004D69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trap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04A945A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uart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CE21FF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vectors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39F109B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vm.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F0E9A4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E42809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Cross-compiling (e.g., on Mac OS X)</w:t>
      </w:r>
    </w:p>
    <w:p w14:paraId="784C348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TOOLPREFIX = i386-jos-elf</w:t>
      </w:r>
    </w:p>
    <w:p w14:paraId="1E886C8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2B7205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Using native tools (e.g., on X86 Linux)</w:t>
      </w:r>
    </w:p>
    <w:p w14:paraId="7661CD5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#TOOLPREFIX = </w:t>
      </w:r>
    </w:p>
    <w:p w14:paraId="210FE4D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9C9E7C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Try to infer the correct TOOLPREFIX if not set</w:t>
      </w:r>
    </w:p>
    <w:p w14:paraId="51CDFD4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nde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TOOLPREFIX</w:t>
      </w:r>
    </w:p>
    <w:p w14:paraId="6679B4E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OOLPREFI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hell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if i386-jos-elf-objdump -i 2&gt;&amp;1 | grep '^elf32-i386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$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' &gt;/dev/null 2&gt;&amp;1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61DD94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then echo 'i386-jos-elf-'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225976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elif objdump -i 2&gt;&amp;1 | grep 'elf32-i386' &gt;/dev/null 2&gt;&amp;1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72EABC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then echo ''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7481BFB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lse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30A402E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Error: Couldn't find an i386-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-elf version of GCC/binutils.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F103FD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Is the directory with i386-jos-elf-gcc in your PATH?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D6E18D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If your i386-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-elf toolchain is installed with a command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3BB9BA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lastRenderedPageBreak/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prefix other than 'i386-jos-elf-', set your TOOLPREFIX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F4EAA8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environment variable to that prefix and run 'make' again.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7F0257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To turn off this error, run 'gmake TOOLPREFIX= ...'.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2D9A00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 1&gt;&amp;2; exit 1; fi)</w:t>
      </w:r>
    </w:p>
    <w:p w14:paraId="31DCA13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ndif</w:t>
      </w:r>
    </w:p>
    <w:p w14:paraId="78221DD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FE0816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If the makefile can't find QEMU, specify its path here</w:t>
      </w:r>
    </w:p>
    <w:p w14:paraId="72D1F9D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QEMU = qemu-system-i386</w:t>
      </w:r>
    </w:p>
    <w:p w14:paraId="7C6B166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3486C1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Try to infer the correct QEMU</w:t>
      </w:r>
    </w:p>
    <w:p w14:paraId="7C67075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nde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QEMU</w:t>
      </w:r>
    </w:p>
    <w:p w14:paraId="1790964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hell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if which qemu &gt; /dev/null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0E1F25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then echo qemu; exit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71AD79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elif which qemu-system-i386 &gt; /dev/null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7BCC6EA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then echo qemu-system-i386; exit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CBCDC9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elif which qemu-system-x86_64 &gt; /dev/null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4689A3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then echo qemu-system-x86_64; exit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5BF079A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else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337807C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qemu=/Applications/Q.app/Contents/MacOS/i386-softmmu.app/Contents/MacOS/i386-softmmu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ECF772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    if test -x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$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qemu; then echo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$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qemu; exit; fi; fi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819B69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D7E2F3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Error: Couldn't find a working QEMU executable.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5CE56C6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Is the directory containing the qemu binary in your PATH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87D749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or have you tried setting the QEMU variable in Makefile?" 1&gt;&amp;2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FEE299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cho 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***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 1&gt;&amp;2; exit 1)</w:t>
      </w:r>
    </w:p>
    <w:p w14:paraId="5EBE0E7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ndif</w:t>
      </w:r>
    </w:p>
    <w:p w14:paraId="3C3E0D8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399B82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OOLPREFIX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gcc</w:t>
      </w:r>
    </w:p>
    <w:p w14:paraId="2B3A8E4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OOLPREFIX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gas</w:t>
      </w:r>
    </w:p>
    <w:p w14:paraId="0071190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OOLPREFIX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ld</w:t>
      </w:r>
    </w:p>
    <w:p w14:paraId="0DD9F63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COPY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OOLPREFIX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objcopy</w:t>
      </w:r>
    </w:p>
    <w:p w14:paraId="7DC7593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OOLPREFIX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objdump</w:t>
      </w:r>
    </w:p>
    <w:p w14:paraId="63B5C7D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FLA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-fno-pic -static -fno-builtin -fno-strict-aliasing -O2 -Wall -MD -ggdb -m32 -Werror -fno-omit-frame-pointer</w:t>
      </w:r>
    </w:p>
    <w:p w14:paraId="4FC152B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FLA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hell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C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 -fno-stack-protector -E -x c /dev/null &gt;/dev/null 2&gt;&amp;1 &amp;&amp; echo -fno-stack-protector)</w:t>
      </w:r>
    </w:p>
    <w:p w14:paraId="468ED96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SFLA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-m32 -gdwarf-2 -Wa,-divide</w:t>
      </w:r>
    </w:p>
    <w:p w14:paraId="7136EA4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FreeBSD ld wants ``elf_i386_fbsd''</w:t>
      </w:r>
    </w:p>
    <w:p w14:paraId="62C5B56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FLA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= -m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hell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 -V | grep elf_i386 2&gt;/dev/null | head -n 1)</w:t>
      </w:r>
    </w:p>
    <w:p w14:paraId="55CCF89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368F62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Disable PIE when possible (for Ubuntu 16.10 toolchain)</w:t>
      </w:r>
    </w:p>
    <w:p w14:paraId="5CB8B67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neq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hell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C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 -dumpspecs 2&gt;/dev/null | grep -e '[^f]no-pie'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)</w:t>
      </w:r>
    </w:p>
    <w:p w14:paraId="353E0F0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FLA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= -fno-pie -no-pie</w:t>
      </w:r>
    </w:p>
    <w:p w14:paraId="28D3B18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ndif</w:t>
      </w:r>
    </w:p>
    <w:p w14:paraId="5C4D3E2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neq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hell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C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 -dumpspecs 2&gt;/dev/null | grep -e '[^f]nopie'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)</w:t>
      </w:r>
    </w:p>
    <w:p w14:paraId="1A57843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FLA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= -fno-pie -nopie</w:t>
      </w:r>
    </w:p>
    <w:p w14:paraId="2A78F8F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ndif</w:t>
      </w:r>
    </w:p>
    <w:p w14:paraId="7DF40FA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70906B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xv6.im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bootblock kernel</w:t>
      </w:r>
    </w:p>
    <w:p w14:paraId="5053189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dd if=/dev/zero of=xv6.img count=10000</w:t>
      </w:r>
    </w:p>
    <w:p w14:paraId="1EE3DDC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dd if=bootblock of=xv6.img conv=notrunc</w:t>
      </w:r>
    </w:p>
    <w:p w14:paraId="26BF211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dd if=kernel of=xv6.img seek=1 conv=notrunc</w:t>
      </w:r>
    </w:p>
    <w:p w14:paraId="0D65190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A7D87F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xv6memfs.im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bootblock kernelmemfs</w:t>
      </w:r>
    </w:p>
    <w:p w14:paraId="3CD6F77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dd if=/dev/zero of=xv6memfs.img count=10000</w:t>
      </w:r>
    </w:p>
    <w:p w14:paraId="1DDF475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dd if=bootblock of=xv6memfs.img conv=notrunc</w:t>
      </w:r>
    </w:p>
    <w:p w14:paraId="19C0FBF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dd if=kernelmemfs of=xv6memfs.img seek=1 conv=notrunc</w:t>
      </w:r>
    </w:p>
    <w:p w14:paraId="1B90373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6A3CB3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bootb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bootasm.S bootmain.c</w:t>
      </w:r>
    </w:p>
    <w:p w14:paraId="54B7F5B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C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fno-pic -O -nostdinc -I. -c bootmain.c</w:t>
      </w:r>
    </w:p>
    <w:p w14:paraId="305952A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C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fno-pic -nostdinc -I. -c bootasm.S</w:t>
      </w:r>
    </w:p>
    <w:p w14:paraId="6DC5ACB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N -e start -Ttext 0x7C00 -o bootblock.o bootasm.o bootmain.o</w:t>
      </w:r>
    </w:p>
    <w:p w14:paraId="537F913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bootblock.o &gt; bootblock.asm</w:t>
      </w:r>
    </w:p>
    <w:p w14:paraId="5FF3CA2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COPY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-O binary -j .text bootblock.o bootblock</w:t>
      </w:r>
    </w:p>
    <w:p w14:paraId="269FBAE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./sign.pl bootblock</w:t>
      </w:r>
    </w:p>
    <w:p w14:paraId="58D0E26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089E6F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entryothe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entryother.S</w:t>
      </w:r>
    </w:p>
    <w:p w14:paraId="256DE33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C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fno-pic -nostdinc -I. -c entryother.S</w:t>
      </w:r>
    </w:p>
    <w:p w14:paraId="03B1FD1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N -e start -Ttext 0x7000 -o bootblockother.o entryother.o</w:t>
      </w:r>
    </w:p>
    <w:p w14:paraId="5E46FB8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COPY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-O binary -j .text bootblockother.o entryother</w:t>
      </w:r>
    </w:p>
    <w:p w14:paraId="642B346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bootblockother.o &gt; entryother.asm</w:t>
      </w:r>
    </w:p>
    <w:p w14:paraId="6886BB5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3CD197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initcod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initcode.S</w:t>
      </w:r>
    </w:p>
    <w:p w14:paraId="3E56106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C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nostdinc -I. -c initcode.S</w:t>
      </w:r>
    </w:p>
    <w:p w14:paraId="06BFAE5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N -e start -Ttext 0 -o initcode.out initcode.o</w:t>
      </w:r>
    </w:p>
    <w:p w14:paraId="028FE33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COPY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-O binary initcode.out initcode</w:t>
      </w:r>
    </w:p>
    <w:p w14:paraId="650BD9B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initcode.o &gt; initcode.asm</w:t>
      </w:r>
    </w:p>
    <w:p w14:paraId="12AC388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4020F0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kernel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ntry.o entryother initcode kernel.ld</w:t>
      </w:r>
    </w:p>
    <w:p w14:paraId="0E0753E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T kernel.ld -o kernel entry.o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b binary initcode entryother</w:t>
      </w:r>
    </w:p>
    <w:p w14:paraId="4A2AFFD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kernel &gt; kernel.asm</w:t>
      </w:r>
    </w:p>
    <w:p w14:paraId="6EA6A28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t kernel | sed '1,/SYMBOL TABLE/d; s/ .* / /; /^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$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/d' &gt; kernel.sym</w:t>
      </w:r>
    </w:p>
    <w:p w14:paraId="09B67F7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945EC4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kernelmemfs is a copy of kernel that maintains the</w:t>
      </w:r>
    </w:p>
    <w:p w14:paraId="4A85272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disk image in memory instead of writing to a disk.</w:t>
      </w:r>
    </w:p>
    <w:p w14:paraId="713C873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This is not so useful for testing persistent storage or</w:t>
      </w:r>
    </w:p>
    <w:p w14:paraId="3A1D419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exploring disk buffering implementations, but it is</w:t>
      </w:r>
    </w:p>
    <w:p w14:paraId="0F69552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great for testing the kernel on real hardware without</w:t>
      </w:r>
    </w:p>
    <w:p w14:paraId="56F5A91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needing a scratch disk.</w:t>
      </w:r>
    </w:p>
    <w:p w14:paraId="2963C57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EMFSOBJ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ilter-out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ide.o,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emide.o</w:t>
      </w:r>
    </w:p>
    <w:p w14:paraId="739B73B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kernelmemf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EMFSOBJ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ntry.o entryother initcode kernel.ld fs.img</w:t>
      </w:r>
    </w:p>
    <w:p w14:paraId="2DB24B1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T kernel.ld -o kernelmemfs entry.o  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EMFSOBJ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b binary initcode entryother fs.img</w:t>
      </w:r>
    </w:p>
    <w:p w14:paraId="2BF823C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kernelmemfs &gt; kernelmemfs.asm</w:t>
      </w:r>
    </w:p>
    <w:p w14:paraId="6980478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t kernelmemfs | sed '1,/SYMBOL TABLE/d; s/ .* / /; /^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$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/d' &gt; kernelmemfs.sym</w:t>
      </w:r>
    </w:p>
    <w:p w14:paraId="7944EA8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3E5E06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ta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ntryother.S _init</w:t>
      </w:r>
    </w:p>
    <w:p w14:paraId="04DEEBC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etags *.S *.c</w:t>
      </w:r>
    </w:p>
    <w:p w14:paraId="7708A7C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21A7A9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vectors.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vectors.pl</w:t>
      </w:r>
    </w:p>
    <w:p w14:paraId="6CDE4E0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./vectors.pl &gt; vectors.S</w:t>
      </w:r>
    </w:p>
    <w:p w14:paraId="2763FB1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1A59DE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ULIB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ulib.o usys.o printf.o umalloc.o</w:t>
      </w:r>
    </w:p>
    <w:p w14:paraId="09A8090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E7018E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_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.o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ULIB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7D78464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N -e main -Ttext 0 -o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@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^</w:t>
      </w:r>
    </w:p>
    <w:p w14:paraId="0A2E303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@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asm</w:t>
      </w:r>
    </w:p>
    <w:p w14:paraId="28FCC75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t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@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| sed '1,/SYMBOL TABLE/d; s/ .* / /; /^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$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/d' &gt;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sym</w:t>
      </w:r>
    </w:p>
    <w:p w14:paraId="0478E74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D4DFE0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_forkte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forktest.o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ULIB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24179EA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# forktest has less library code linked in - needs to be small</w:t>
      </w:r>
    </w:p>
    <w:p w14:paraId="392E180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# in order to be able to max out the proc table.</w:t>
      </w:r>
    </w:p>
    <w:p w14:paraId="385D8B1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DFLA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N -e main -Ttext 0 -o _forktest forktest.o ulib.o usys.o</w:t>
      </w:r>
    </w:p>
    <w:p w14:paraId="77AD6EB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BJDUM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_forktest &gt; forktest.asm</w:t>
      </w:r>
    </w:p>
    <w:p w14:paraId="537DEE6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130940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kf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mkfs.c fs.h</w:t>
      </w:r>
    </w:p>
    <w:p w14:paraId="5FACA95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gcc -Werror -Wall -o mkfs mkfs.c</w:t>
      </w:r>
    </w:p>
    <w:p w14:paraId="7DEA2B2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B8747C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Prevent deletion of intermediate files, e.g. cat.o, after first build, so</w:t>
      </w:r>
    </w:p>
    <w:p w14:paraId="2FD8418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that disk image changes after first build are persistent until clean.  More</w:t>
      </w:r>
    </w:p>
    <w:p w14:paraId="1656BB6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details:</w:t>
      </w:r>
    </w:p>
    <w:p w14:paraId="18600C5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http://www.gnu.org/software/make/manual/html_node/Chained-Rules.html</w:t>
      </w:r>
    </w:p>
    <w:p w14:paraId="37C6996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.PRECIOU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o</w:t>
      </w:r>
    </w:p>
    <w:p w14:paraId="58F90EC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5B84E1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UPRO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A97CC5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cat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5C875AE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echo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FB84C2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forktest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C4F53E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grep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3A51D06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init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FB4EE6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kill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0B2A262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ln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B0780D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ls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19E7631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mkdir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5CD079C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rm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4DD027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sh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DB45F0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stressfs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3BAE7A8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usertests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F9FE8A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wc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4AD5DC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zombie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9F398F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memsizetest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013F6D3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_ssu_trace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794D564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6F4D63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s.im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mkfs README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UPRO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19C9CB6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./mkfs fs.img README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UPRO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6D8BF6D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D89958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-includ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.d</w:t>
      </w:r>
    </w:p>
    <w:p w14:paraId="123B67B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C07A0D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le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</w:p>
    <w:p w14:paraId="1BB32B0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rm -f *.tex *.dvi *.idx *.aux *.log *.ind *.ilg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385B4B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*.o *.d *.asm *.sym vectors.S bootblock entryother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7B725A7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initcode initcode.out kernel xv6.img fs.img kernelmemfs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D04A75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xv6memfs.img mkfs .gdbinit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6693E1C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UPROG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524AA72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4FA6A2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make a printout</w:t>
      </w:r>
    </w:p>
    <w:p w14:paraId="65C7AA8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ILE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hell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grep -v '^\#' runoff.list)</w:t>
      </w:r>
    </w:p>
    <w:p w14:paraId="37E675C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runoff.list runoff.spec README toc.hdr toc.ftr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ILE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1F423B7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AF0706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xv6.pd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INT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05157C1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./runoff</w:t>
      </w:r>
    </w:p>
    <w:p w14:paraId="244608D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ls -l xv6.pdf</w:t>
      </w:r>
    </w:p>
    <w:p w14:paraId="2DCE30C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A32ABE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xv6.pdf</w:t>
      </w:r>
    </w:p>
    <w:p w14:paraId="64FA3DD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F2381C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run in emulators</w:t>
      </w:r>
    </w:p>
    <w:p w14:paraId="40358D6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17D61A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boch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 fs.img xv6.img</w:t>
      </w:r>
    </w:p>
    <w:p w14:paraId="221761D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if [ ! -e .bochsrc ]; then ln -s dot-bochsrc .bochsrc; fi</w:t>
      </w:r>
    </w:p>
    <w:p w14:paraId="761039D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bochs -q</w:t>
      </w:r>
    </w:p>
    <w:p w14:paraId="678889D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C1C933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try to generate a unique GDB port</w:t>
      </w:r>
    </w:p>
    <w:p w14:paraId="6F48487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GDBPOR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hell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expr `id -u`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5000 + 25000)</w:t>
      </w:r>
    </w:p>
    <w:p w14:paraId="43120DD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QEMU's gdb stub command line changed in 0.11</w:t>
      </w:r>
    </w:p>
    <w:p w14:paraId="26AB06D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GDB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hell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if 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) -help | grep -q '^-gdb'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0A32565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then echo "-gdb tcp::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GDBPORT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)"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82771E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    else echo "-s -p 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GDBPORT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"; fi)</w:t>
      </w:r>
    </w:p>
    <w:p w14:paraId="2C4A1931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nde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PUS</w:t>
      </w:r>
    </w:p>
    <w:p w14:paraId="31B537F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PU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= 2</w:t>
      </w:r>
    </w:p>
    <w:p w14:paraId="10306C9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ndif</w:t>
      </w:r>
    </w:p>
    <w:p w14:paraId="2CC3051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OPT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-drive file=fs.img,index=1,media=disk,format=raw -drive file=xv6.img,index=0,media=disk,format=raw -smp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PU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m 512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EXTRA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50A6550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81A124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qem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fs.img xv6.img</w:t>
      </w:r>
    </w:p>
    <w:p w14:paraId="3B3B912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erial mon:stdio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OPT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773D0FF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C9B2FE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qemu-memf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xv6memfs.img</w:t>
      </w:r>
    </w:p>
    <w:p w14:paraId="688AA13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drive file=xv6memfs.img,index=0,media=disk,format=raw -smp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PU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m 256</w:t>
      </w:r>
    </w:p>
    <w:p w14:paraId="2956A5A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C1DAAC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qemu-no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fs.img xv6.img</w:t>
      </w:r>
    </w:p>
    <w:p w14:paraId="192D1CC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nographic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OPT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72B52C8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B7ACA2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.gdbin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.gdbinit.tmpl</w:t>
      </w:r>
    </w:p>
    <w:p w14:paraId="20AB1FF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sed "s/localhost:1234/localhost: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GDBPORT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/" &lt;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^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@</w:t>
      </w:r>
    </w:p>
    <w:p w14:paraId="5FF593E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B38E57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qemu-gdb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fs.img xv6.img .gdbinit</w:t>
      </w:r>
    </w:p>
    <w:p w14:paraId="00C784B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@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echo "*** Now run 'gdb'." 1&gt;&amp;2</w:t>
      </w:r>
    </w:p>
    <w:p w14:paraId="013BE1D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erial mon:stdio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OPT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GDB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71548C4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396D04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qemu-nox-gdb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fs.img xv6.img .gdbinit</w:t>
      </w:r>
    </w:p>
    <w:p w14:paraId="5BC119C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@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echo "*** Now run 'gdb'." 1&gt;&amp;2</w:t>
      </w:r>
    </w:p>
    <w:p w14:paraId="1A067C9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nographic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OPT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S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QEMUGDB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</w:p>
    <w:p w14:paraId="05E5DD5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E69D09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CUT HERE</w:t>
      </w:r>
    </w:p>
    <w:p w14:paraId="1C74E7B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prepare dist for students</w:t>
      </w:r>
    </w:p>
    <w:p w14:paraId="4BEAE2D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after running make dist, probably want to</w:t>
      </w:r>
    </w:p>
    <w:p w14:paraId="0D0C961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rename it to rev0 or rev1 or so on and then</w:t>
      </w:r>
    </w:p>
    <w:p w14:paraId="36E6B73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check in that version.</w:t>
      </w:r>
    </w:p>
    <w:p w14:paraId="4C10728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E0791C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XTRA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7370FB4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mkfs.c ulib.c user.h cat.c echo.c forktest.c grep.c kill.c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5064A72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ln.c ls.c mkdir.c rm.c stressfs.c usertests.c wc.c zombie.c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06DBE1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printf.c umalloc.c memsizetest.c ssu_trace.c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4D233FC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README dot-bochsrc *.pl toc.* runoff runoff1 runoff.list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5C531FB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.gdbinit.tmpl gdbutil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7BF5A36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98B598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di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11F73EA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rm -rf dist</w:t>
      </w:r>
    </w:p>
    <w:p w14:paraId="552C657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mkdir dist</w:t>
      </w:r>
    </w:p>
    <w:p w14:paraId="233E42C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for i in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ILE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26959CD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do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54AFEE2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grep -v PAGEBREAK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$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i &gt;dist/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$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i; 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</w:t>
      </w:r>
    </w:p>
    <w:p w14:paraId="7C50318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done</w:t>
      </w:r>
    </w:p>
    <w:p w14:paraId="2B88B5F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sed '/CUT HERE/,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$$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d' Makefile &gt;dist/Makefile</w:t>
      </w:r>
    </w:p>
    <w:p w14:paraId="36B9F8A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echo &gt;dist/runoff.spec</w:t>
      </w:r>
    </w:p>
    <w:p w14:paraId="17843D4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cp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XTRA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dist</w:t>
      </w:r>
    </w:p>
    <w:p w14:paraId="472F081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255F82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dist-te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671EBB6D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rm -rf dist</w:t>
      </w:r>
    </w:p>
    <w:p w14:paraId="21091FCA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make dist</w:t>
      </w:r>
    </w:p>
    <w:p w14:paraId="76153E0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rm -rf dist-test</w:t>
      </w:r>
    </w:p>
    <w:p w14:paraId="27F994D8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mkdir dist-test</w:t>
      </w:r>
    </w:p>
    <w:p w14:paraId="2CCFF78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cp dist/* dist-test</w:t>
      </w:r>
    </w:p>
    <w:p w14:paraId="41573CA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cd dist-test;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MAKE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rint</w:t>
      </w:r>
    </w:p>
    <w:p w14:paraId="4ABE80E6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cd dist-test;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MAKE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bochs || true</w:t>
      </w:r>
    </w:p>
    <w:p w14:paraId="0963D42B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cd dist-test;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$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MAKE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qemu</w:t>
      </w:r>
    </w:p>
    <w:p w14:paraId="55CF3C94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A53D422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update this rule (change rev#) when it is time to</w:t>
      </w:r>
    </w:p>
    <w:p w14:paraId="4CFDD21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# make a new revision.</w:t>
      </w:r>
    </w:p>
    <w:p w14:paraId="407105CF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t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4AF8A70C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rm -rf /tmp/xv6</w:t>
      </w:r>
    </w:p>
    <w:p w14:paraId="402D50D3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mkdir -p /tmp/xv6</w:t>
      </w:r>
    </w:p>
    <w:p w14:paraId="258283D9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cp dist/* dist/.gdbinit.tmpl /tmp/xv6</w:t>
      </w:r>
    </w:p>
    <w:p w14:paraId="1B08E377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(cd /tmp; tar cf - xv6) | gzip &gt;xv6-rev10.tar.gz  # the next one will be 10 (9/17)</w:t>
      </w:r>
    </w:p>
    <w:p w14:paraId="3F0B1895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7BAE97E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.PHONY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 dist-test dist</w:t>
      </w:r>
    </w:p>
    <w:p w14:paraId="489C46B0" w14:textId="77777777" w:rsidR="00BE7E1D" w:rsidRPr="00BE7E1D" w:rsidRDefault="00BE7E1D" w:rsidP="00BE7E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41F98B8" w14:textId="77777777" w:rsidR="008415D6" w:rsidRPr="008415D6" w:rsidRDefault="008415D6" w:rsidP="008415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028CAE1" w14:textId="7F300D25" w:rsidR="001C3320" w:rsidRPr="00BE7E1D" w:rsidRDefault="001C3320" w:rsidP="00680E80">
      <w:pPr>
        <w:spacing w:line="200" w:lineRule="atLeast"/>
        <w:rPr>
          <w:sz w:val="20"/>
          <w:szCs w:val="20"/>
        </w:rPr>
      </w:pPr>
    </w:p>
    <w:p w14:paraId="71754504" w14:textId="77777777" w:rsidR="008415D6" w:rsidRPr="00BE7E1D" w:rsidRDefault="008415D6" w:rsidP="00680E80">
      <w:pPr>
        <w:spacing w:line="200" w:lineRule="atLeast"/>
        <w:rPr>
          <w:sz w:val="20"/>
          <w:szCs w:val="20"/>
        </w:rPr>
      </w:pPr>
    </w:p>
    <w:p w14:paraId="72AAA20C" w14:textId="17179807" w:rsidR="008415D6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  <w:r w:rsidRPr="00BE7E1D">
        <w:rPr>
          <w:b/>
          <w:bCs/>
          <w:sz w:val="20"/>
          <w:szCs w:val="20"/>
        </w:rPr>
        <w:lastRenderedPageBreak/>
        <w:t>proc.c</w:t>
      </w:r>
    </w:p>
    <w:p w14:paraId="72890E6D" w14:textId="0EFB6A88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6C83E24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types.h"</w:t>
      </w:r>
    </w:p>
    <w:p w14:paraId="1A8D938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defs.h"</w:t>
      </w:r>
    </w:p>
    <w:p w14:paraId="446200C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param.h"</w:t>
      </w:r>
    </w:p>
    <w:p w14:paraId="7EC5B95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memlayout.h"</w:t>
      </w:r>
    </w:p>
    <w:p w14:paraId="0264755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mmu.h"</w:t>
      </w:r>
    </w:p>
    <w:p w14:paraId="62F6FEC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x86.h"</w:t>
      </w:r>
    </w:p>
    <w:p w14:paraId="3899B0A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proc.h"</w:t>
      </w:r>
    </w:p>
    <w:p w14:paraId="7B1BC22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pinlock.h"</w:t>
      </w:r>
    </w:p>
    <w:p w14:paraId="72F41BD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9DC366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30201C0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spin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ADF459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NPROC];</w:t>
      </w:r>
    </w:p>
    <w:p w14:paraId="427E0CB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}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8BADEA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3FBED5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at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nit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2CD835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1338A4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ext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14D779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orkre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3F126D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trapre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56AA17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6C10E4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at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wakeup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h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74DE39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22095A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271B2A2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in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82CC9E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494A4B1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init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ptable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22F25E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25CD7DB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75B84F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Must be called with interrupts disabled</w:t>
      </w:r>
    </w:p>
    <w:p w14:paraId="6D08716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77F4A5A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u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 {</w:t>
      </w:r>
    </w:p>
    <w:p w14:paraId="7F8330D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pu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6F64F3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124B105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4BD7A2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Must be called with interrupts disabled to avoid the caller being</w:t>
      </w:r>
    </w:p>
    <w:p w14:paraId="5404AAC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escheduled between reading lapicid and running through the loop.</w:t>
      </w:r>
    </w:p>
    <w:p w14:paraId="5219328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</w:p>
    <w:p w14:paraId="2BB3ED1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09A430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290915B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pic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C92E89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</w:p>
    <w:p w14:paraId="0AF1E44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adefla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&amp;FL_IF)</w:t>
      </w:r>
    </w:p>
    <w:p w14:paraId="7CCEBE6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mycpu called with interrupts enabl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26B23A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</w:p>
    <w:p w14:paraId="034373F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pic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lapic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4DC5A53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APIC IDs are not guaranteed to be contiguous. Maybe we should have</w:t>
      </w:r>
    </w:p>
    <w:p w14:paraId="325F6BC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a reverse map, or reserve a register to store &amp;cpus[i].</w:t>
      </w:r>
    </w:p>
    <w:p w14:paraId="11B6580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 ++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1B5C013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pu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pic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pic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3A7CB2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pu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14:paraId="4728D8F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0518D1C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unknown apici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4357D4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3314553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E1667A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Disable interrupts so that we are not rescheduled</w:t>
      </w:r>
    </w:p>
    <w:p w14:paraId="2C92C2B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while reading proc from the cpu structure</w:t>
      </w:r>
    </w:p>
    <w:p w14:paraId="1543B80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</w:p>
    <w:p w14:paraId="61F8839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15DD32E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1F6120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81F193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ushcl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1C166DE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23830F7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5F5D65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opcl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732CE70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CA8CBF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12A4BDE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5155F1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PAGEBREAK: 32</w:t>
      </w:r>
    </w:p>
    <w:p w14:paraId="2FECF27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Look in the process table for an UNUSED proc.</w:t>
      </w:r>
    </w:p>
    <w:p w14:paraId="301E3FD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If found, change state to EMBRYO and initialize</w:t>
      </w:r>
    </w:p>
    <w:p w14:paraId="1383933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tate required to run in the kernel.</w:t>
      </w:r>
    </w:p>
    <w:p w14:paraId="39B4623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Otherwise return 0.</w:t>
      </w:r>
    </w:p>
    <w:p w14:paraId="5829277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at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</w:p>
    <w:p w14:paraId="3DDB8BE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lloc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A939D1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7BFEA30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2C1CA7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F811F9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7A6583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3925CA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0F9D22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[NPROC]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14:paraId="1B01024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UNUS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0C065C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goto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8C8C8"/>
          <w:sz w:val="20"/>
          <w:szCs w:val="20"/>
        </w:rPr>
        <w:t>foun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00C9DC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F0D3D5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9F659D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AE0776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051613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8C8C8"/>
          <w:sz w:val="20"/>
          <w:szCs w:val="20"/>
        </w:rPr>
        <w:t>foun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1D0A664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EMBRYO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30169B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ext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14:paraId="58422BE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D9A6E1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87E654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3FF8D6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Allocate kernel stack.</w:t>
      </w:r>
    </w:p>
    <w:p w14:paraId="4DDFE4D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ksta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kall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) =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215A9F5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UNUS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CA0806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46B1CE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3C3FAA5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ksta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KSTACKSIZE;</w:t>
      </w:r>
    </w:p>
    <w:p w14:paraId="7175E9A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3925C2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Leave room for trap frame.</w:t>
      </w:r>
    </w:p>
    <w:p w14:paraId="30E70B6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=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izeo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AAC6AB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trapfr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)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385FC1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623E40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et up new context to start executing at forkret,</w:t>
      </w:r>
    </w:p>
    <w:p w14:paraId="19EECD5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which returns to trapret.</w:t>
      </w:r>
    </w:p>
    <w:p w14:paraId="79472C7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A817FC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*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)sp =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trapret;</w:t>
      </w:r>
    </w:p>
    <w:p w14:paraId="150F2E0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265F31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=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izeo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C2AF7A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)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76B435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emse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izeo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9026B1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i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forkret;</w:t>
      </w:r>
    </w:p>
    <w:p w14:paraId="5CD43EE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57F12E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7058EC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7B430DC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6739E6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PAGEBREAK: 32</w:t>
      </w:r>
    </w:p>
    <w:p w14:paraId="2C91721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et up first user process.</w:t>
      </w:r>
    </w:p>
    <w:p w14:paraId="62D1F86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2C33556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lastRenderedPageBreak/>
        <w:t>userin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860C71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43C248F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F7631D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_binary_initcode_start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[]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_binary_initcode_siz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[]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463574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2182BE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lloc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64588F4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</w:p>
    <w:p w14:paraId="347DCBF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nit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906CAE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g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etupkv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) =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4A1CEC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userinit: out of memory?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E86E5E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inituv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g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_binary_initcode_star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_binary_initcode_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82FF7D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PGSIZE;</w:t>
      </w:r>
    </w:p>
    <w:p w14:paraId="0343A9E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emse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izeo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14:paraId="55D8EE1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(SEG_UCODE &lt;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 | DPL_USER;</w:t>
      </w:r>
    </w:p>
    <w:p w14:paraId="7E338C0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d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(SEG_UDATA &lt;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 | DPL_USER;</w:t>
      </w:r>
    </w:p>
    <w:p w14:paraId="1A90C47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d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ECCBDF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d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F9FF52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fla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FL_IF;</w:t>
      </w:r>
    </w:p>
    <w:p w14:paraId="468BFBB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s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PGSIZE;</w:t>
      </w:r>
    </w:p>
    <w:p w14:paraId="034521B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i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 beginning of initcode.S</w:t>
      </w:r>
    </w:p>
    <w:p w14:paraId="0E2BD2E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245FAA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afestrcpy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initcode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izeo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14:paraId="11AE8FC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w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name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/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0CE58F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739261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this assignment to p-&gt;state lets other cores</w:t>
      </w:r>
    </w:p>
    <w:p w14:paraId="26766F0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un this process. the acquire forces the above</w:t>
      </w:r>
    </w:p>
    <w:p w14:paraId="288F693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writes to be visible, and the lock is also needed</w:t>
      </w:r>
    </w:p>
    <w:p w14:paraId="20C449D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because the assignment might not be atomic.</w:t>
      </w:r>
    </w:p>
    <w:p w14:paraId="25523F7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F5950B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07AFEF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994D65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DEFF52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99C3F2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2A2EBD6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E24E37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Grow current process's memory by n bytes.</w:t>
      </w:r>
    </w:p>
    <w:p w14:paraId="4838592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eturn 0 on success, -1 on failure.</w:t>
      </w:r>
    </w:p>
    <w:p w14:paraId="34C0003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44D5CEF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grow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970E8E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5BA3378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F96724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69AA58F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723F9C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A31753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666BCFB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llocuv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g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)) =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10BC96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C39C01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}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5E8C20F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deallocuv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g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)) =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0DA0E1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85C023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4CCED59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5E5169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witchuv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0A067B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4B693B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3B4CD57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DA5890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Create a new process copying p as the parent.</w:t>
      </w:r>
    </w:p>
    <w:p w14:paraId="22877D4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ets up stack to return as if from system call.</w:t>
      </w:r>
    </w:p>
    <w:p w14:paraId="42DD160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Caller must set state of returned proc to RUNNABLE.</w:t>
      </w:r>
    </w:p>
    <w:p w14:paraId="36A30E9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2872AC7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or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24F184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{</w:t>
      </w:r>
    </w:p>
    <w:p w14:paraId="3F62A3A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62DD57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762800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48D78CC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040732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Allocate process.</w:t>
      </w:r>
    </w:p>
    <w:p w14:paraId="138E763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lloc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) =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5B5AB82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258BB7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611D912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655C6A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Copy process state from proc.</w:t>
      </w:r>
    </w:p>
    <w:p w14:paraId="63B3C85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g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opyuv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g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)) =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0318B3B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kfre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ksta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5B3BA6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ksta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B03582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UNUS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A5A241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F266DB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404C525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AFF77F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are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5A95C6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D4B8F7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as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as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// mask for tracing in child. </w:t>
      </w:r>
    </w:p>
    <w:p w14:paraId="26CAFE0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481194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Clear %eax so that fork returns 0 in the child.</w:t>
      </w:r>
    </w:p>
    <w:p w14:paraId="77B4A45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811AA1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8B74AB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NOFILE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14:paraId="7ABAFD5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fi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7295D3C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fi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iledu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fi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14:paraId="78EAB67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w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idu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w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F67A59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649478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afestrcpy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izeo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14:paraId="644A21E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B0320D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20F98F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B6D2DA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67D304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BB271C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7C4CD6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408623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0AC158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4C264B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09F5CD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2CB93DB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9820D9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Exit the current process.  Does not return.</w:t>
      </w:r>
    </w:p>
    <w:p w14:paraId="6D4F5D5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An exited process remains in the zombie state</w:t>
      </w:r>
    </w:p>
    <w:p w14:paraId="18BC175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until its parent calls wait() to find out it exited.</w:t>
      </w:r>
    </w:p>
    <w:p w14:paraId="02D8248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38FDD9D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ex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D9AA03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300134A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394E8A7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522EB3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7A6A41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EF159D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nit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C10B7D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init exiting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86A97E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C52C4C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Close all open files.</w:t>
      </w:r>
    </w:p>
    <w:p w14:paraId="4E54A95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NOFILE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){</w:t>
      </w:r>
    </w:p>
    <w:p w14:paraId="20F04EC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fi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){</w:t>
      </w:r>
    </w:p>
    <w:p w14:paraId="3E0B3E0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ileclo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fi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14:paraId="50565CB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fi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C2ED23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}</w:t>
      </w:r>
    </w:p>
    <w:p w14:paraId="4B43284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6A6CEA4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F64B8B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begin_o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060F98F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ipu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w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F6C8DC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end_o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2287044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w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0BBBF2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DA03CB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74514C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03A5B1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Parent might be sleeping in wait().</w:t>
      </w:r>
    </w:p>
    <w:p w14:paraId="49C5BB6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wakeup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are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1B338C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3962CB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Pass abandoned children to init.</w:t>
      </w:r>
    </w:p>
    <w:p w14:paraId="033F57E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[NPROC]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){</w:t>
      </w:r>
    </w:p>
    <w:p w14:paraId="301D164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are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66EDAE2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are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nit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73F6D7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ZOMBI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756E01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wakeup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nit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ADEDFB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23394CC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6842DA8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7C5AF3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Jump into the scheduler, never to return.</w:t>
      </w:r>
    </w:p>
    <w:p w14:paraId="25E0238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ZOMBI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2BFDB9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ch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3559139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zombie exit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552585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3314919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7225BB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Wait for a child process to exit and return its pid.</w:t>
      </w:r>
    </w:p>
    <w:p w14:paraId="3C248F9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eturn -1 if this process has no children.</w:t>
      </w:r>
    </w:p>
    <w:p w14:paraId="61A531C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19727EC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wa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8772F1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6F56CDD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02473D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havekid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17C25B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52BFC30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</w:p>
    <w:p w14:paraId="21A9024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BC98D3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;;){</w:t>
      </w:r>
    </w:p>
    <w:p w14:paraId="2E3ABFD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can through table looking for exited children.</w:t>
      </w:r>
    </w:p>
    <w:p w14:paraId="1EDE343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havekid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D85A95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[NPROC]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){</w:t>
      </w:r>
    </w:p>
    <w:p w14:paraId="1BBDA75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are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5C9E52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continu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D68477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havekid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48A21E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ZOMBI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22428E6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Found one.</w:t>
      </w:r>
    </w:p>
    <w:p w14:paraId="6E5ED5B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738EF4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kfre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ksta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E41042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ksta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F4972A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reev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g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FC0883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837C45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are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E73DCD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DEC673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kill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140A8E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UNUS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89BC24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A786E3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92900B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  }</w:t>
      </w:r>
    </w:p>
    <w:p w14:paraId="650CF99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3DD00DE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1B1BD3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No point waiting if we don't have any children.</w:t>
      </w:r>
    </w:p>
    <w:p w14:paraId="4AB4DB9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!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havekid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||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kill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17583BC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EFAA6B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0DAE81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49068EE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BA3FD0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Wait for children to exit.  (See wakeup1 call in proc_exit.)</w:t>
      </w:r>
    </w:p>
    <w:p w14:paraId="7D2E73E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lee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DOC: wait-sleep</w:t>
      </w:r>
    </w:p>
    <w:p w14:paraId="7A20F22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5CF7AE6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24EA30E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7621FE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PAGEBREAK: 42</w:t>
      </w:r>
    </w:p>
    <w:p w14:paraId="1A6F881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Per-CPU process scheduler.</w:t>
      </w:r>
    </w:p>
    <w:p w14:paraId="43C393C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Each CPU calls scheduler() after setting itself up.</w:t>
      </w:r>
    </w:p>
    <w:p w14:paraId="4109C59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cheduler never returns.  It loops, doing:</w:t>
      </w:r>
    </w:p>
    <w:p w14:paraId="2EEEDCF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- choose a process to run</w:t>
      </w:r>
    </w:p>
    <w:p w14:paraId="1C9FF42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- swtch to start running that process</w:t>
      </w:r>
    </w:p>
    <w:p w14:paraId="3F656E4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- eventually that process transfers control</w:t>
      </w:r>
    </w:p>
    <w:p w14:paraId="31438C6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    via swtch back to the scheduler.</w:t>
      </w:r>
    </w:p>
    <w:p w14:paraId="076E2EA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28FF767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chedule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B713C0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7218AF3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80770C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107E765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E8F68C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</w:p>
    <w:p w14:paraId="3EB2C34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;;){</w:t>
      </w:r>
    </w:p>
    <w:p w14:paraId="6AFB3F3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Enable interrupts on this processor.</w:t>
      </w:r>
    </w:p>
    <w:p w14:paraId="43B5A79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t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2AEBB1D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F113D7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Loop over process table looking for process to run.</w:t>
      </w:r>
    </w:p>
    <w:p w14:paraId="43710F2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35FE34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[NPROC]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){</w:t>
      </w:r>
    </w:p>
    <w:p w14:paraId="709DE70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4B54DD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continu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A77F77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75D594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witch to chosen process.  It is the process's job</w:t>
      </w:r>
    </w:p>
    <w:p w14:paraId="7337232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to release ptable.lock and then reacquire it</w:t>
      </w:r>
    </w:p>
    <w:p w14:paraId="254D778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before jumping back to us.</w:t>
      </w:r>
    </w:p>
    <w:p w14:paraId="27EE309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7CB929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witchuv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7C43E8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E9F31A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C41D75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wtch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chedule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4EF43D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witchkv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4A09F55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B15852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Process is done running for now.</w:t>
      </w:r>
    </w:p>
    <w:p w14:paraId="03A15F9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It should have changed its p-&gt;state before coming back.</w:t>
      </w:r>
    </w:p>
    <w:p w14:paraId="60DCEF9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6E0FFA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50BC643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65C59F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FF3E1A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4A24686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71C551B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9DDAD3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Enter scheduler.  Must hold only ptable.lock</w:t>
      </w:r>
    </w:p>
    <w:p w14:paraId="084A935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and have changed proc-&gt;state. Saves and restores</w:t>
      </w:r>
    </w:p>
    <w:p w14:paraId="30021B5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intena because intena is a property of this</w:t>
      </w:r>
    </w:p>
    <w:p w14:paraId="5BE0743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kernel thread, not this CPU. It should</w:t>
      </w:r>
    </w:p>
    <w:p w14:paraId="4CD702A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be proc-&gt;intena and proc-&gt;ncli, but that would</w:t>
      </w:r>
    </w:p>
    <w:p w14:paraId="6F8D7BA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break in the few places where a lock is held but</w:t>
      </w:r>
    </w:p>
    <w:p w14:paraId="21CCF42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lastRenderedPageBreak/>
        <w:t>// there's no process.</w:t>
      </w:r>
    </w:p>
    <w:p w14:paraId="4EC06C2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47017C5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ch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F0BF89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294C6A4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ntena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3972E0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09CE319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6504BE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!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hold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17DFBE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ched ptable.lock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934710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cl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BE008C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ched locks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CBDBD3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60FE72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ched running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B23A1A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adeflag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&amp;FL_IF)</w:t>
      </w:r>
    </w:p>
    <w:p w14:paraId="60FD5F6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ched interruptible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340F2A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ntena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ntena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DAA493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wtch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chedule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8C7745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ntena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ntena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6C7BBC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377C5AC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8B42E3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Give up the CPU for one scheduling round.</w:t>
      </w:r>
    </w:p>
    <w:p w14:paraId="735D88E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665939F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yiel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810A58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01A9D5E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DOC: yieldlock</w:t>
      </w:r>
    </w:p>
    <w:p w14:paraId="6B7FAD7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C2DE6E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ch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27FFEDE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0579E4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5C5FC2F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0C747E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A fork child's very first scheduling by scheduler()</w:t>
      </w:r>
    </w:p>
    <w:p w14:paraId="581E88B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will swtch here.  "Return" to user space.</w:t>
      </w:r>
    </w:p>
    <w:p w14:paraId="2670A55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4A84871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orkre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93EB6C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55F69FB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at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15A553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till holding ptable.lock from scheduler.</w:t>
      </w:r>
    </w:p>
    <w:p w14:paraId="31843D7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9366B9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7C9B77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 {</w:t>
      </w:r>
    </w:p>
    <w:p w14:paraId="10908B5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ome initialization functions must be run in the context</w:t>
      </w:r>
    </w:p>
    <w:p w14:paraId="143DDE6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of a regular process (e.g., they call sleep), and thus cannot</w:t>
      </w:r>
    </w:p>
    <w:p w14:paraId="248AA4F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be run from main().</w:t>
      </w:r>
    </w:p>
    <w:p w14:paraId="75E72F0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104328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iin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ROOTDEV);</w:t>
      </w:r>
    </w:p>
    <w:p w14:paraId="591433B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initlo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ROOTDEV);</w:t>
      </w:r>
    </w:p>
    <w:p w14:paraId="77120F2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0ADB890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323DCB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eturn to "caller", actually trapret (see allocproc).</w:t>
      </w:r>
    </w:p>
    <w:p w14:paraId="31D7C4F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3DABA85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D67154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Atomically release lock and sleep on chan.</w:t>
      </w:r>
    </w:p>
    <w:p w14:paraId="76A8640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eacquires lock when awakened.</w:t>
      </w:r>
    </w:p>
    <w:p w14:paraId="3511C6D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06061AC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lee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h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spin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33DCA4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648640B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0D6E73E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</w:p>
    <w:p w14:paraId="6161CF5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05D308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leep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21C5E2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555ACB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2D0559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an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leep without lk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D711F4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7C8FBC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Must acquire ptable.lock in order to</w:t>
      </w:r>
    </w:p>
    <w:p w14:paraId="24708C4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change p-&gt;state and then call sched.</w:t>
      </w:r>
    </w:p>
    <w:p w14:paraId="0CC1C74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Once we hold ptable.lock, we can be</w:t>
      </w:r>
    </w:p>
    <w:p w14:paraId="01078A1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guaranteed that we won't miss any wakeup</w:t>
      </w:r>
    </w:p>
    <w:p w14:paraId="1949B29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(wakeup runs with ptable.lock locked),</w:t>
      </w:r>
    </w:p>
    <w:p w14:paraId="3B55AFC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o it's okay to release lk.</w:t>
      </w:r>
    </w:p>
    <w:p w14:paraId="6144ADC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DOC: sleeplock0</w:t>
      </w:r>
    </w:p>
    <w:p w14:paraId="22CCB7D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DOC: sleeplock1</w:t>
      </w:r>
    </w:p>
    <w:p w14:paraId="22B489B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313310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124DB33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Go to sleep.</w:t>
      </w:r>
    </w:p>
    <w:p w14:paraId="49E00EC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h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h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3A2FC8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SLEEP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EBF590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DC851E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ch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68FA6F9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A97026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Tidy up.</w:t>
      </w:r>
    </w:p>
    <w:p w14:paraId="3E44763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h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377464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1CF59F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eacquire original lock.</w:t>
      </w:r>
    </w:p>
    <w:p w14:paraId="3ABB72E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DOC: sleeplock2</w:t>
      </w:r>
    </w:p>
    <w:p w14:paraId="44350DC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25E1B5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F4B3A6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740CA04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236D2D8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E78E31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PAGEBREAK!</w:t>
      </w:r>
    </w:p>
    <w:p w14:paraId="6EABFE8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Wake up all processes sleeping on chan.</w:t>
      </w:r>
    </w:p>
    <w:p w14:paraId="574F9A5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The ptable lock must be held.</w:t>
      </w:r>
    </w:p>
    <w:p w14:paraId="23DFEE3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at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60C2972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wakeup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h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42ED2C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3359A51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11F3A0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602BE4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[NPROC]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14:paraId="624A23B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SLEEP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h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h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149552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553ECE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7FB3C41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E776BD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Wake up all processes sleeping on chan.</w:t>
      </w:r>
    </w:p>
    <w:p w14:paraId="3671191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2BDD004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wakeu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h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8601A4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79DCED0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B7D500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wakeup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ha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174D2F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9CE628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7DA717E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E4DFC1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Kill the process with the given pid.</w:t>
      </w:r>
    </w:p>
    <w:p w14:paraId="60CC2D0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Process won't exit until it returns</w:t>
      </w:r>
    </w:p>
    <w:p w14:paraId="13E96F3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to user space (see trap in trap.c).</w:t>
      </w:r>
    </w:p>
    <w:p w14:paraId="7D5C77D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5F6EF57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kill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ECB6EB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1D63E4F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C54645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C9A8B2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FD8B1A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[NPROC]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){</w:t>
      </w:r>
    </w:p>
    <w:p w14:paraId="3723475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5F74334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kill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7DF71B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Wake process from sleep if necessary.</w:t>
      </w:r>
    </w:p>
    <w:p w14:paraId="2219AA2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SLEEP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DA0A67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71F852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F43825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BECB37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22AD2D4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68ADCE5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loc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ED27EA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C51C7B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086701C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2BB403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PAGEBREAK: 36</w:t>
      </w:r>
    </w:p>
    <w:p w14:paraId="149CA9C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Print a process listing to console.  For debugging.</w:t>
      </w:r>
    </w:p>
    <w:p w14:paraId="5928DDC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uns when user types ^P on console.</w:t>
      </w:r>
    </w:p>
    <w:p w14:paraId="0FD0E98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No lock to avoid wedging a stuck machine further.</w:t>
      </w:r>
    </w:p>
    <w:p w14:paraId="5C9B5F1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4F9B018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rocdum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89605D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7E6AB74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at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s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[]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{</w:t>
      </w:r>
    </w:p>
    <w:p w14:paraId="5F055AF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[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UNUS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    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unused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B8040B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[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EMBRYO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    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embryo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23EF3F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[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SLEEP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  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leep 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422E62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[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  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runble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9E5788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[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 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run   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34DE2F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[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ZOMBI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    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zombie"</w:t>
      </w:r>
    </w:p>
    <w:p w14:paraId="4E098E6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;</w:t>
      </w:r>
    </w:p>
    <w:p w14:paraId="5FA8C96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9425E6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22CC99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B3FACA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14:paraId="54D079D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CDECC8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&amp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t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[NPROC]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){</w:t>
      </w:r>
    </w:p>
    <w:p w14:paraId="6A58287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UNUS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315082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continu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8E7102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NELE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&amp;&amp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14:paraId="0364247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14:paraId="33D7400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14:paraId="63BFDD6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???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29D8D3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140285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SLEEP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1557660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getcallerpc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)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b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 pc);</w:t>
      </w:r>
    </w:p>
    <w:p w14:paraId="54F1A94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!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14:paraId="55F8F25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p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14:paraId="4A768D7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411EB4A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2042B2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04F8468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43B61D8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E328B7E" w14:textId="16996229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155789FA" w14:textId="5931A6FA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  <w:r w:rsidRPr="00BE7E1D">
        <w:rPr>
          <w:b/>
          <w:bCs/>
          <w:sz w:val="20"/>
          <w:szCs w:val="20"/>
        </w:rPr>
        <w:t>proc.h</w:t>
      </w:r>
    </w:p>
    <w:p w14:paraId="60DF9C7C" w14:textId="7D832ED0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7B88D62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Per-CPU state</w:t>
      </w:r>
    </w:p>
    <w:p w14:paraId="4B8C0CA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56CE39F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uchar apicid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    // Local APIC ID</w:t>
      </w:r>
    </w:p>
    <w:p w14:paraId="40925D4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chedule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// swtch() here to enter scheduler</w:t>
      </w:r>
    </w:p>
    <w:p w14:paraId="4A11F8A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task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// Used by x86 to find stack for interrupt</w:t>
      </w:r>
    </w:p>
    <w:p w14:paraId="2E7D533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segdes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gd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NSEGS]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// x86 global descriptor table</w:t>
      </w:r>
    </w:p>
    <w:p w14:paraId="18EF684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lati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tarted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// Has the CPU started?</w:t>
      </w:r>
    </w:p>
    <w:p w14:paraId="33808E8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cli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        // Depth of pushcli nesting.</w:t>
      </w:r>
    </w:p>
    <w:p w14:paraId="65E90BB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ntena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      // Were interrupts enabled before pushcli?</w:t>
      </w:r>
    </w:p>
    <w:p w14:paraId="38724AA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// The process running on this cpu or null</w:t>
      </w:r>
    </w:p>
    <w:p w14:paraId="13A7FD0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14:paraId="2EA3E7F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107AFF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cpu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pu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NCPU];</w:t>
      </w:r>
    </w:p>
    <w:p w14:paraId="7EF5CB5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cpu;</w:t>
      </w:r>
    </w:p>
    <w:p w14:paraId="36871FE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8DEA8A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PAGEBREAK: 17</w:t>
      </w:r>
    </w:p>
    <w:p w14:paraId="10F98F3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aved registers for kernel context switches.</w:t>
      </w:r>
    </w:p>
    <w:p w14:paraId="50F8552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Don't need to save all the segment registers (%cs, etc),</w:t>
      </w:r>
    </w:p>
    <w:p w14:paraId="61E76BA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because they are constant across kernel contexts.</w:t>
      </w:r>
    </w:p>
    <w:p w14:paraId="061A694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Don't need to save %eax, %ecx, %edx, because the</w:t>
      </w:r>
    </w:p>
    <w:p w14:paraId="3E464AD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x86 convention is that the caller has saved them.</w:t>
      </w:r>
    </w:p>
    <w:p w14:paraId="29B2303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Contexts are stored at the bottom of the stack they</w:t>
      </w:r>
    </w:p>
    <w:p w14:paraId="33EF749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describe; the stack pointer is the address of the context.</w:t>
      </w:r>
    </w:p>
    <w:p w14:paraId="04594FF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The layout of the context matches the layout of the stack in swtch.S</w:t>
      </w:r>
    </w:p>
    <w:p w14:paraId="715DF25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at the "Switch stacks" comment. Switch doesn't save eip explicitly,</w:t>
      </w:r>
    </w:p>
    <w:p w14:paraId="3C2739F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but it is on the stack and allocproc() manipulates it.</w:t>
      </w:r>
    </w:p>
    <w:p w14:paraId="47E6A4E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7650D6E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di;</w:t>
      </w:r>
    </w:p>
    <w:p w14:paraId="16525E5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si;</w:t>
      </w:r>
    </w:p>
    <w:p w14:paraId="70F9655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bx;</w:t>
      </w:r>
    </w:p>
    <w:p w14:paraId="2AB2075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bp;</w:t>
      </w:r>
    </w:p>
    <w:p w14:paraId="0ACF44D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ip;</w:t>
      </w:r>
    </w:p>
    <w:p w14:paraId="4C905EC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14:paraId="599078A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6720E7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nu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UNUS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EMBRYO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SLEEP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AB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RUNNING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4FC1FF"/>
          <w:sz w:val="20"/>
          <w:szCs w:val="20"/>
        </w:rPr>
        <w:t>ZOMBI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};</w:t>
      </w:r>
    </w:p>
    <w:p w14:paraId="30A0C21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243D42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Per-process state</w:t>
      </w:r>
    </w:p>
    <w:p w14:paraId="1F2F0BE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6AE7683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z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         // Size of process memory (bytes)</w:t>
      </w:r>
    </w:p>
    <w:p w14:paraId="4A94F52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de_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 pgdir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    // Page table</w:t>
      </w:r>
    </w:p>
    <w:p w14:paraId="4F8D621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kstack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    // Bottom of kernel stack for this process</w:t>
      </w:r>
    </w:p>
    <w:p w14:paraId="7DF8B11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nu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t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// Process state</w:t>
      </w:r>
    </w:p>
    <w:p w14:paraId="48ADD98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id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         // Process ID</w:t>
      </w:r>
    </w:p>
    <w:p w14:paraId="507EEFB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are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// Parent process</w:t>
      </w:r>
    </w:p>
    <w:p w14:paraId="30BF8AB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trapfr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// Trap frame for current syscall</w:t>
      </w:r>
    </w:p>
    <w:p w14:paraId="3F384CC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// swtch() here to run process</w:t>
      </w:r>
    </w:p>
    <w:p w14:paraId="6DE6CCD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chan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      // If non-zero, sleeping on chan</w:t>
      </w:r>
    </w:p>
    <w:p w14:paraId="4A4CCCF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killed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      // If non-zero, have been killed</w:t>
      </w:r>
    </w:p>
    <w:p w14:paraId="7F60D60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fi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ofi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NOFILE]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 Open files</w:t>
      </w:r>
    </w:p>
    <w:p w14:paraId="40FEEB3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inod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w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// Current directory</w:t>
      </w:r>
    </w:p>
    <w:p w14:paraId="0E9334D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6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   // Process name (debugging)</w:t>
      </w:r>
    </w:p>
    <w:p w14:paraId="405EDFF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ask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          // Mask for trace</w:t>
      </w:r>
    </w:p>
    <w:p w14:paraId="12C3DC7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14:paraId="7EEE1FE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04B4DE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Process memory is laid out contiguously, low addresses first:</w:t>
      </w:r>
    </w:p>
    <w:p w14:paraId="33F8F83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 text</w:t>
      </w:r>
    </w:p>
    <w:p w14:paraId="7157AA5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 original data and bss</w:t>
      </w:r>
    </w:p>
    <w:p w14:paraId="4B2E298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 fixed-size stack</w:t>
      </w:r>
    </w:p>
    <w:p w14:paraId="44FB6E1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 expandable heap</w:t>
      </w:r>
    </w:p>
    <w:p w14:paraId="7CBA561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4A2FDB4" w14:textId="354F1BCA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  <w:r w:rsidRPr="00BE7E1D">
        <w:rPr>
          <w:b/>
          <w:bCs/>
          <w:sz w:val="20"/>
          <w:szCs w:val="20"/>
        </w:rPr>
        <w:t>syscall.c</w:t>
      </w:r>
    </w:p>
    <w:p w14:paraId="36E9F74A" w14:textId="48C0A2BB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54897B1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types.h"</w:t>
      </w:r>
    </w:p>
    <w:p w14:paraId="3944186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defs.h"</w:t>
      </w:r>
    </w:p>
    <w:p w14:paraId="04698C6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param.h"</w:t>
      </w:r>
    </w:p>
    <w:p w14:paraId="603C027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memlayout.h"</w:t>
      </w:r>
    </w:p>
    <w:p w14:paraId="793862A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mmu.h"</w:t>
      </w:r>
    </w:p>
    <w:p w14:paraId="032D9A6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proc.h"</w:t>
      </w:r>
    </w:p>
    <w:p w14:paraId="078A27E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x86.h"</w:t>
      </w:r>
    </w:p>
    <w:p w14:paraId="5A28CC3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lastRenderedPageBreak/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yscall.h"</w:t>
      </w:r>
    </w:p>
    <w:p w14:paraId="6A302766" w14:textId="77777777" w:rsidR="001C3320" w:rsidRPr="00BE7E1D" w:rsidRDefault="001C3320" w:rsidP="00680E80">
      <w:pPr>
        <w:shd w:val="clear" w:color="auto" w:fill="1E1E1E"/>
        <w:spacing w:after="240"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464708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User code makes a system call with INT T_SYSCALL.</w:t>
      </w:r>
    </w:p>
    <w:p w14:paraId="2C3D201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ystem call number in %eax.</w:t>
      </w:r>
    </w:p>
    <w:p w14:paraId="4005E02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Arguments on the stack, from the user call to the C</w:t>
      </w:r>
    </w:p>
    <w:p w14:paraId="3C7566C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library system call function. The saved user %esp points</w:t>
      </w:r>
    </w:p>
    <w:p w14:paraId="7EF3B62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to a saved program counter, and then the first argument.</w:t>
      </w:r>
    </w:p>
    <w:p w14:paraId="669EFCC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C547AF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Fetch the int at addr from the current process.</w:t>
      </w:r>
    </w:p>
    <w:p w14:paraId="4FFE4EA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6A1CB03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etch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dd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9A018D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3DE7116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roc *curproc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6492A56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8E15C1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addr &gt;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|| addr+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896536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A0AF5C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*ip = *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)(addr);</w:t>
      </w:r>
    </w:p>
    <w:p w14:paraId="0183BF3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64A83D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63B1463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2DFB99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Fetch the nul-terminated string at addr from the current process.</w:t>
      </w:r>
    </w:p>
    <w:p w14:paraId="7BDFE19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Doesn't actually copy the string - just sets *pp to point at it.</w:t>
      </w:r>
    </w:p>
    <w:p w14:paraId="56DE7B3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eturns length of string, not including nul.</w:t>
      </w:r>
    </w:p>
    <w:p w14:paraId="302964D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3F0D611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etchst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dd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F53A8C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477E647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s, *ep;</w:t>
      </w:r>
    </w:p>
    <w:p w14:paraId="56E1B77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roc *curproc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2C4963C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68648B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addr &gt;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8A0C33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A6DDEF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*pp =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)addr;</w:t>
      </w:r>
    </w:p>
    <w:p w14:paraId="340E5B6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ep =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)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5D468F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s = *pp; s &lt; ep; s++){</w:t>
      </w:r>
    </w:p>
    <w:p w14:paraId="60CA8AB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*s ==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5386BE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 - *pp;</w:t>
      </w:r>
    </w:p>
    <w:p w14:paraId="7090DD4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0084DA0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3AC5F0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06C5B93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A5FC1D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Fetch the nth 32-bit system call argument.</w:t>
      </w:r>
    </w:p>
    <w:p w14:paraId="769B3E0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3CA7936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rg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i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3CF59E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44B880D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etch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s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+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n, ip);</w:t>
      </w:r>
    </w:p>
    <w:p w14:paraId="7534232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6C3587F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CAD6DF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Fetch the nth word-sized system call argument as a pointer</w:t>
      </w:r>
    </w:p>
    <w:p w14:paraId="04614E5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to a block of memory of size bytes.  Check that the pointer</w:t>
      </w:r>
    </w:p>
    <w:p w14:paraId="24081C4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lies within the process address space.</w:t>
      </w:r>
    </w:p>
    <w:p w14:paraId="6630B49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758DE46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rgpt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F80C09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6969A4C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;</w:t>
      </w:r>
    </w:p>
    <w:p w14:paraId="14E3D93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roc *curproc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0410C1D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14:paraId="11E8103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rg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n, &amp;i) 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EC21A8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780175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size 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||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)i &gt;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||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)i+size &gt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80B3E5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263672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*pp =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*)i;</w:t>
      </w:r>
    </w:p>
    <w:p w14:paraId="3A77F01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642AEC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6737BB8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022A6A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Fetch the nth word-sized system call argument as a string pointer.</w:t>
      </w:r>
    </w:p>
    <w:p w14:paraId="2C5F2DE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Check that the pointer is valid and the string is nul-terminated.</w:t>
      </w:r>
    </w:p>
    <w:p w14:paraId="5A6FDDD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(There is no shared writable memory, so the string can't change</w:t>
      </w:r>
    </w:p>
    <w:p w14:paraId="109E576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between this check and being used by the kernel.)</w:t>
      </w:r>
    </w:p>
    <w:p w14:paraId="258CADA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20EF2E0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rgst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2C558C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37EC61E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ddr;</w:t>
      </w:r>
    </w:p>
    <w:p w14:paraId="0275967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rg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n, &amp;addr) 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419429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81D91E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etchst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addr, pp);</w:t>
      </w:r>
    </w:p>
    <w:p w14:paraId="71720D1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3F6E5AC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79DF36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ch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18F0E6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clo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82885C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du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5A0B62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exe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179AD7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ex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401B01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for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FCE0D3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fsta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EDEF31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get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A20A50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kill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167D80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lin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7D87B1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mk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6F7BBD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mkno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8EDDDD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ope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864622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pip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E172B1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rea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9DC196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sbr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BC718F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slee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014F34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unlin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EC5ABD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wa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05DD75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wri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B1AA04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upti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782EFC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me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5364D8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exte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trac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F4A48B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FD5095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ati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*syscalls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[]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 = {</w:t>
      </w:r>
    </w:p>
    <w:p w14:paraId="7AD465E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fork]    sys_fork,</w:t>
      </w:r>
    </w:p>
    <w:p w14:paraId="4155850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exit]    sys_exit,</w:t>
      </w:r>
    </w:p>
    <w:p w14:paraId="08DDA6E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wait]    sys_wait,</w:t>
      </w:r>
    </w:p>
    <w:p w14:paraId="3A57BBD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pipe]    sys_pipe,</w:t>
      </w:r>
    </w:p>
    <w:p w14:paraId="52CDE02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read]    sys_read,</w:t>
      </w:r>
    </w:p>
    <w:p w14:paraId="3F1C0E3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kill]    sys_kill,</w:t>
      </w:r>
    </w:p>
    <w:p w14:paraId="325AC8C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exec]    sys_exec,</w:t>
      </w:r>
    </w:p>
    <w:p w14:paraId="5FD5178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fstat]   sys_fstat,</w:t>
      </w:r>
    </w:p>
    <w:p w14:paraId="0CF3F6A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chdir]   sys_chdir,</w:t>
      </w:r>
    </w:p>
    <w:p w14:paraId="064A140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dup]     sys_dup,</w:t>
      </w:r>
    </w:p>
    <w:p w14:paraId="62EEFC3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getpid]  sys_getpid,</w:t>
      </w:r>
    </w:p>
    <w:p w14:paraId="054F12F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sbrk]    sys_sbrk,</w:t>
      </w:r>
    </w:p>
    <w:p w14:paraId="4596612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sleep]   sys_sleep,</w:t>
      </w:r>
    </w:p>
    <w:p w14:paraId="351AA29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uptime]  sys_uptime,</w:t>
      </w:r>
    </w:p>
    <w:p w14:paraId="59DD1B6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open]    sys_open,</w:t>
      </w:r>
    </w:p>
    <w:p w14:paraId="12712B5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write]   sys_write,</w:t>
      </w:r>
    </w:p>
    <w:p w14:paraId="1A996CA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mknod]   sys_mknod,</w:t>
      </w:r>
    </w:p>
    <w:p w14:paraId="0AEACCD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unlink]  sys_unlink,</w:t>
      </w:r>
    </w:p>
    <w:p w14:paraId="6CC0289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link]    sys_link,</w:t>
      </w:r>
    </w:p>
    <w:p w14:paraId="22E231A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[SYS_mkdir]   sys_mkdir,</w:t>
      </w:r>
    </w:p>
    <w:p w14:paraId="5A98876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close]   sys_close,</w:t>
      </w:r>
    </w:p>
    <w:p w14:paraId="288F2DD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memsize]   sys_memsize,</w:t>
      </w:r>
    </w:p>
    <w:p w14:paraId="17DD9BF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SYS_trace]   sys_trace,</w:t>
      </w:r>
    </w:p>
    <w:p w14:paraId="2BB63CC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;</w:t>
      </w:r>
    </w:p>
    <w:p w14:paraId="0946B8E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92F124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</w:p>
    <w:p w14:paraId="1DDD5B1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call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FFCD38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314BCF2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um;</w:t>
      </w:r>
    </w:p>
    <w:p w14:paraId="44565D8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roc *curproc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404F393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A52FB2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num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C78D60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num &g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num &lt;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NELEM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syscalls) &amp;&amp;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yscall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num]) {</w:t>
      </w:r>
    </w:p>
    <w:p w14:paraId="62B8082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yscall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num]();</w:t>
      </w:r>
    </w:p>
    <w:p w14:paraId="491EE90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14:paraId="41DDEE2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trace() call, </w:t>
      </w:r>
      <w:r w:rsidRPr="00BE7E1D">
        <w:rPr>
          <w:rFonts w:ascii="맑은 고딕" w:eastAsia="맑은 고딕" w:hAnsi="맑은 고딕" w:cs="맑은 고딕" w:hint="eastAsia"/>
          <w:color w:val="6A9955"/>
          <w:sz w:val="20"/>
          <w:szCs w:val="20"/>
        </w:rPr>
        <w:t>비트연산자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&amp; </w:t>
      </w:r>
      <w:r w:rsidRPr="00BE7E1D">
        <w:rPr>
          <w:rFonts w:ascii="맑은 고딕" w:eastAsia="맑은 고딕" w:hAnsi="맑은 고딕" w:cs="맑은 고딕" w:hint="eastAsia"/>
          <w:color w:val="6A9955"/>
          <w:sz w:val="20"/>
          <w:szCs w:val="20"/>
        </w:rPr>
        <w:t>로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mask</w:t>
      </w:r>
      <w:r w:rsidRPr="00BE7E1D">
        <w:rPr>
          <w:rFonts w:ascii="맑은 고딕" w:eastAsia="맑은 고딕" w:hAnsi="맑은 고딕" w:cs="맑은 고딕" w:hint="eastAsia"/>
          <w:color w:val="6A9955"/>
          <w:sz w:val="20"/>
          <w:szCs w:val="20"/>
        </w:rPr>
        <w:t>값에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</w:t>
      </w:r>
      <w:r w:rsidRPr="00BE7E1D">
        <w:rPr>
          <w:rFonts w:ascii="맑은 고딕" w:eastAsia="맑은 고딕" w:hAnsi="맑은 고딕" w:cs="맑은 고딕" w:hint="eastAsia"/>
          <w:color w:val="6A9955"/>
          <w:sz w:val="20"/>
          <w:szCs w:val="20"/>
        </w:rPr>
        <w:t>맞는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</w:t>
      </w:r>
      <w:r w:rsidRPr="00BE7E1D">
        <w:rPr>
          <w:rFonts w:ascii="맑은 고딕" w:eastAsia="맑은 고딕" w:hAnsi="맑은 고딕" w:cs="맑은 고딕" w:hint="eastAsia"/>
          <w:color w:val="6A9955"/>
          <w:sz w:val="20"/>
          <w:szCs w:val="20"/>
        </w:rPr>
        <w:t>함수들만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trace()</w:t>
      </w:r>
      <w:r w:rsidRPr="00BE7E1D">
        <w:rPr>
          <w:rFonts w:ascii="맑은 고딕" w:eastAsia="맑은 고딕" w:hAnsi="맑은 고딕" w:cs="맑은 고딕" w:hint="eastAsia"/>
          <w:color w:val="6A9955"/>
          <w:sz w:val="20"/>
          <w:szCs w:val="20"/>
        </w:rPr>
        <w:t>호</w:t>
      </w:r>
      <w:r w:rsidRPr="00BE7E1D">
        <w:rPr>
          <w:rFonts w:ascii="맑은 고딕" w:eastAsia="맑은 고딕" w:hAnsi="맑은 고딕" w:cs="맑은 고딕"/>
          <w:color w:val="6A9955"/>
          <w:sz w:val="20"/>
          <w:szCs w:val="20"/>
        </w:rPr>
        <w:t>출</w:t>
      </w:r>
    </w:p>
    <w:p w14:paraId="7A074F9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ask_check = 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as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num));</w:t>
      </w:r>
    </w:p>
    <w:p w14:paraId="0585883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EC73B2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fork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C36636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D910F0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40FB90C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exit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DEE3CE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7A2064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DD7FF1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wait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262677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427B34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21527A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pipe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09ECD0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14:paraId="472BF7C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7CCC972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read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FCEBC0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910603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448DC2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kill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A319AE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C10839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5095BC8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exec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B6E848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9DFD23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A905C4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fstat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F30D09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EBFA8B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9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9B86F9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chdir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39DB81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4AD1C9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02E571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dup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CD115A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C3990C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772D5D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getpid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B81720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FFFDB0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2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55831BC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sbrk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1CE430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0EEBFF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3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247E8D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sleep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BBD103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F251B6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4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D99021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uptime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1F193E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BC4E33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5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5B4D489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open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EE7792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11F263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6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30987B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write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FA81D6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F7C821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7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26974A0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mknod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4FFC5B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34FADE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8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2D057C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unlink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DC36E3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D680B6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9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0B8B071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link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F9C344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68D8A3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0EFC295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mkdir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ACA9B6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9B8FCC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58C7802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close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88CCBD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14:paraId="4C749EE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2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1007C0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memsize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AA3D5C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14:paraId="7A4D82C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_check == 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&lt;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3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0A9E980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syscall traced: pid =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, syscall = trace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turne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13C3ED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F44355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}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76C040D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s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: unknown sys call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8859BC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 num);</w:t>
      </w:r>
    </w:p>
    <w:p w14:paraId="48B6095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ur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e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A92407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27BF6BC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759739C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12FB966" w14:textId="0BB7ABC9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2046067A" w14:textId="0A203EA6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  <w:r w:rsidRPr="00BE7E1D">
        <w:rPr>
          <w:b/>
          <w:bCs/>
          <w:sz w:val="20"/>
          <w:szCs w:val="20"/>
        </w:rPr>
        <w:t>syscall.h</w:t>
      </w:r>
    </w:p>
    <w:p w14:paraId="1210289F" w14:textId="10F305BA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07432FE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ystem call numbers</w:t>
      </w:r>
    </w:p>
    <w:p w14:paraId="37922E5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fork  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</w:p>
    <w:p w14:paraId="7E080BD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lastRenderedPageBreak/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exit  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</w:p>
    <w:p w14:paraId="15BAB08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wait  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</w:p>
    <w:p w14:paraId="36126C0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pipe  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</w:p>
    <w:p w14:paraId="7BC72B9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read  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</w:p>
    <w:p w14:paraId="22E06B5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kill  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</w:p>
    <w:p w14:paraId="1683C67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exec  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</w:p>
    <w:p w14:paraId="5860E05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fstat  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</w:p>
    <w:p w14:paraId="178AB2F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chdir  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9</w:t>
      </w:r>
    </w:p>
    <w:p w14:paraId="3F01376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dup  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</w:p>
    <w:p w14:paraId="2CB82E2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getpid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1</w:t>
      </w:r>
    </w:p>
    <w:p w14:paraId="30D095E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sbrk  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2</w:t>
      </w:r>
    </w:p>
    <w:p w14:paraId="4D133D5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sleep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3</w:t>
      </w:r>
    </w:p>
    <w:p w14:paraId="762539E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uptime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4</w:t>
      </w:r>
    </w:p>
    <w:p w14:paraId="0D2C149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open  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5</w:t>
      </w:r>
    </w:p>
    <w:p w14:paraId="6F1E901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write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6</w:t>
      </w:r>
    </w:p>
    <w:p w14:paraId="028A94C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mknod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7</w:t>
      </w:r>
    </w:p>
    <w:p w14:paraId="197A68A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unlink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8</w:t>
      </w:r>
    </w:p>
    <w:p w14:paraId="080D26F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link  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9</w:t>
      </w:r>
    </w:p>
    <w:p w14:paraId="7B9C6B8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mkdir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</w:p>
    <w:p w14:paraId="3AD5204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close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1</w:t>
      </w:r>
    </w:p>
    <w:p w14:paraId="1D44641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memsize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2</w:t>
      </w:r>
    </w:p>
    <w:p w14:paraId="63BFA7F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YS_trace  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3</w:t>
      </w:r>
    </w:p>
    <w:p w14:paraId="4A9B3C4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62F5941" w14:textId="18C8080A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4CE91E68" w14:textId="066E49BF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  <w:r w:rsidRPr="00BE7E1D">
        <w:rPr>
          <w:b/>
          <w:bCs/>
          <w:sz w:val="20"/>
          <w:szCs w:val="20"/>
        </w:rPr>
        <w:t>sysproc.c</w:t>
      </w:r>
    </w:p>
    <w:p w14:paraId="500FCC19" w14:textId="0915BF44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00F66B5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types.h"</w:t>
      </w:r>
    </w:p>
    <w:p w14:paraId="0880516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x86.h"</w:t>
      </w:r>
    </w:p>
    <w:p w14:paraId="3DBEC43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defs.h"</w:t>
      </w:r>
    </w:p>
    <w:p w14:paraId="5A7B40D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date.h"</w:t>
      </w:r>
    </w:p>
    <w:p w14:paraId="457491F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param.h"</w:t>
      </w:r>
    </w:p>
    <w:p w14:paraId="24107A3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memlayout.h"</w:t>
      </w:r>
    </w:p>
    <w:p w14:paraId="272E30E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mmu.h"</w:t>
      </w:r>
    </w:p>
    <w:p w14:paraId="3216F75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proc.h"</w:t>
      </w:r>
    </w:p>
    <w:p w14:paraId="361BB44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FDEC77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00967C9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for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8358ED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29B5582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or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2D0375D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78CBCA7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D23699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1296E88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ex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26343A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7526675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ex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5D57EF2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// not reached</w:t>
      </w:r>
    </w:p>
    <w:p w14:paraId="117F07A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51568DD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08CD6C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3617C64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wa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91DE6D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1B2E682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wa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5E5E7F0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6A3C07B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C01891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01F62B3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kill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BE5160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7E8BE39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pid;</w:t>
      </w:r>
    </w:p>
    <w:p w14:paraId="57A6F3C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AE387C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rg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&amp;pid) 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5DD307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19833A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kill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pid);</w:t>
      </w:r>
    </w:p>
    <w:p w14:paraId="57021D8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0734978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7A689D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1B03990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get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411C4A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68B14BB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4B1EB9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68A6F5D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831FCC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60BAC5D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sbr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845A73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232DEE4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ddr;</w:t>
      </w:r>
    </w:p>
    <w:p w14:paraId="341C1F0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;</w:t>
      </w:r>
    </w:p>
    <w:p w14:paraId="35DFDAB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7D7542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rg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&amp;n) 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AC4780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E3D2A7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addr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B92D81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grow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(n) 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B79DC6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D0A202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ddr;</w:t>
      </w:r>
    </w:p>
    <w:p w14:paraId="6880813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24E9D6E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9E7019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6E33C56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slee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32812C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4365FFF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n;</w:t>
      </w:r>
    </w:p>
    <w:p w14:paraId="3B1A6B9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ticks0;</w:t>
      </w:r>
    </w:p>
    <w:p w14:paraId="7F9F7D0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48BDC8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rg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&amp;n) 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4979AA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715E02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tickslock);</w:t>
      </w:r>
    </w:p>
    <w:p w14:paraId="4D45E57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ticks0 = ticks;</w:t>
      </w:r>
    </w:p>
    <w:p w14:paraId="0D807B7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ticks - ticks0 &lt; n){</w:t>
      </w:r>
    </w:p>
    <w:p w14:paraId="150C71E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kille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197A41D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tickslock);</w:t>
      </w:r>
    </w:p>
    <w:p w14:paraId="023CEBA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628A2D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0FFB9E5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lee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ticks, &amp;tickslock);</w:t>
      </w:r>
    </w:p>
    <w:p w14:paraId="42F5919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}</w:t>
      </w:r>
    </w:p>
    <w:p w14:paraId="61DE697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tickslock);</w:t>
      </w:r>
    </w:p>
    <w:p w14:paraId="2C8051B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1CAE93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70629F4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2844F2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eturn how many clock tick interrupts have occurred</w:t>
      </w:r>
    </w:p>
    <w:p w14:paraId="78DCD95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ince start.</w:t>
      </w:r>
    </w:p>
    <w:p w14:paraId="4B8AC07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2506516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upti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E6D8A6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4B643F4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xticks;</w:t>
      </w:r>
    </w:p>
    <w:p w14:paraId="5FDD66B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BBAF42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cquir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tickslock);</w:t>
      </w:r>
    </w:p>
    <w:p w14:paraId="5E34EB9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xticks = ticks;</w:t>
      </w:r>
    </w:p>
    <w:p w14:paraId="2F3F940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lea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&amp;tickslock);</w:t>
      </w:r>
    </w:p>
    <w:p w14:paraId="351F31B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xticks;</w:t>
      </w:r>
    </w:p>
    <w:p w14:paraId="08C299B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2C8FB45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006EDB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return process memory usage</w:t>
      </w:r>
    </w:p>
    <w:p w14:paraId="44DA331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01E7AAC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me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F8EE2C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179E509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ize;</w:t>
      </w:r>
    </w:p>
    <w:p w14:paraId="2F85D9F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size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sz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D06B16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ize;</w:t>
      </w:r>
    </w:p>
    <w:p w14:paraId="44D1188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24A7F2C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A18908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trace</w:t>
      </w:r>
    </w:p>
    <w:p w14:paraId="7B6E8B7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</w:p>
    <w:p w14:paraId="5AEA874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ys_trac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254068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1C8C610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pid, return, name</w:t>
      </w:r>
    </w:p>
    <w:p w14:paraId="50735C0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int pid, r;</w:t>
      </w:r>
    </w:p>
    <w:p w14:paraId="749E568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char *name;</w:t>
      </w:r>
    </w:p>
    <w:p w14:paraId="7969642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mask;</w:t>
      </w:r>
    </w:p>
    <w:p w14:paraId="5B3455E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1CF829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bookmarkStart w:id="0" w:name="_Hlk114563567"/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rg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&amp;mask) &lt;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0D28DC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8954BA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ypr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-&gt;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as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=mask;</w:t>
      </w:r>
    </w:p>
    <w:bookmarkEnd w:id="0"/>
    <w:p w14:paraId="12853AE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</w:p>
    <w:p w14:paraId="1C30E6D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 printf(1,"syscall traced: pid = %d, syscall = %s, %d returned\n", pid, name, r);</w:t>
      </w:r>
    </w:p>
    <w:p w14:paraId="1B15824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334B1E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799639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128DDFE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2574190" w14:textId="7764D97D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72F89AF3" w14:textId="7CC30C4E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  <w:r w:rsidRPr="00BE7E1D">
        <w:rPr>
          <w:b/>
          <w:bCs/>
          <w:sz w:val="20"/>
          <w:szCs w:val="20"/>
        </w:rPr>
        <w:t>user.h</w:t>
      </w:r>
    </w:p>
    <w:p w14:paraId="61BBF9A8" w14:textId="03657C79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1944A55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sta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9875BC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rtcda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8D9FB4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D8A906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system calls</w:t>
      </w:r>
    </w:p>
    <w:p w14:paraId="07D30B6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or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66825A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ex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__attribute__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(noreturn));</w:t>
      </w:r>
    </w:p>
    <w:p w14:paraId="247A932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wa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D6CEEB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ip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70E429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writ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91C599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rea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FA6CAE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CC3DFB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kill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169F51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exe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8ECB1D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B6EBB2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kno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hor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hor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20E964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unlin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4A88DE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sta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f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stat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1584B2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lin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348038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k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CBBAB7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chdi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6AD6C8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du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628C29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getp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4BE155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brk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B4669F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lee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75B6EF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uptim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09BCAB7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e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60B7EE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trac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2102901" w14:textId="77777777" w:rsidR="001C3320" w:rsidRPr="00BE7E1D" w:rsidRDefault="001C3320" w:rsidP="00680E80">
      <w:pPr>
        <w:shd w:val="clear" w:color="auto" w:fill="1E1E1E"/>
        <w:spacing w:after="240"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101D0F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6A9955"/>
          <w:sz w:val="20"/>
          <w:szCs w:val="20"/>
        </w:rPr>
        <w:t>// ulib.c</w:t>
      </w:r>
    </w:p>
    <w:p w14:paraId="1DBAB07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ta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truc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4EC9B0"/>
          <w:sz w:val="20"/>
          <w:szCs w:val="20"/>
        </w:rPr>
        <w:t>stat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E11383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trcpy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5A6BED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*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emmov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8F5348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trch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31ECC56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trcm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635E009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lastRenderedPageBreak/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 ...);</w:t>
      </w:r>
    </w:p>
    <w:p w14:paraId="284AA56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gets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ax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2B96CB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strle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E8C76B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emse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DB2C98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all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u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EE94C3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re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71D47C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to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*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9574B7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764EAA6" w14:textId="6030790D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3EA0C755" w14:textId="129DA2C4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  <w:r w:rsidRPr="00BE7E1D">
        <w:rPr>
          <w:b/>
          <w:bCs/>
          <w:sz w:val="20"/>
          <w:szCs w:val="20"/>
        </w:rPr>
        <w:t>usys.S</w:t>
      </w:r>
    </w:p>
    <w:p w14:paraId="447A0209" w14:textId="17ACDC07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28A67DDA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8000"/>
          <w:sz w:val="20"/>
          <w:szCs w:val="20"/>
        </w:rPr>
      </w:pPr>
      <w:r w:rsidRPr="00BE7E1D">
        <w:rPr>
          <w:rFonts w:ascii="Cascadia Mono" w:hAnsi="Cascadia Mono" w:cs="Cascadia Mono"/>
          <w:color w:val="008000"/>
          <w:sz w:val="20"/>
          <w:szCs w:val="20"/>
        </w:rPr>
        <w:t>#include "syscall.h"</w:t>
      </w:r>
    </w:p>
    <w:p w14:paraId="1636EAD1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8000"/>
          <w:sz w:val="20"/>
          <w:szCs w:val="20"/>
        </w:rPr>
      </w:pPr>
      <w:r w:rsidRPr="00BE7E1D">
        <w:rPr>
          <w:rFonts w:ascii="Cascadia Mono" w:hAnsi="Cascadia Mono" w:cs="Cascadia Mono"/>
          <w:color w:val="008000"/>
          <w:sz w:val="20"/>
          <w:szCs w:val="20"/>
        </w:rPr>
        <w:t>#include "traps.h"</w:t>
      </w:r>
    </w:p>
    <w:p w14:paraId="53DB0680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</w:p>
    <w:p w14:paraId="14954DA5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8000"/>
          <w:sz w:val="20"/>
          <w:szCs w:val="20"/>
        </w:rPr>
      </w:pPr>
      <w:r w:rsidRPr="00BE7E1D">
        <w:rPr>
          <w:rFonts w:ascii="Cascadia Mono" w:hAnsi="Cascadia Mono" w:cs="Cascadia Mono"/>
          <w:color w:val="008000"/>
          <w:sz w:val="20"/>
          <w:szCs w:val="20"/>
        </w:rPr>
        <w:t>#define SYSCALL(name) \</w:t>
      </w:r>
    </w:p>
    <w:p w14:paraId="3ED0710F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 xml:space="preserve">  .globl name; \</w:t>
      </w:r>
    </w:p>
    <w:p w14:paraId="5D8E162D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 xml:space="preserve">  name</w:t>
      </w:r>
      <w:r w:rsidRPr="00BE7E1D">
        <w:rPr>
          <w:rFonts w:ascii="Cascadia Mono" w:hAnsi="Cascadia Mono" w:cs="Cascadia Mono"/>
          <w:color w:val="0000FF"/>
          <w:sz w:val="20"/>
          <w:szCs w:val="20"/>
        </w:rPr>
        <w:t>:</w:t>
      </w:r>
      <w:r w:rsidRPr="00BE7E1D">
        <w:rPr>
          <w:rFonts w:ascii="Cascadia Mono" w:hAnsi="Cascadia Mono" w:cs="Cascadia Mono"/>
          <w:color w:val="000000"/>
          <w:sz w:val="20"/>
          <w:szCs w:val="20"/>
        </w:rPr>
        <w:t xml:space="preserve"> \</w:t>
      </w:r>
    </w:p>
    <w:p w14:paraId="2EF5B25C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8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 xml:space="preserve">    movl </w:t>
      </w:r>
      <w:r w:rsidRPr="00BE7E1D">
        <w:rPr>
          <w:rFonts w:ascii="Cascadia Mono" w:hAnsi="Cascadia Mono" w:cs="Cascadia Mono"/>
          <w:color w:val="0000FF"/>
          <w:sz w:val="20"/>
          <w:szCs w:val="20"/>
        </w:rPr>
        <w:t>$</w:t>
      </w:r>
      <w:r w:rsidRPr="00BE7E1D">
        <w:rPr>
          <w:rFonts w:ascii="Cascadia Mono" w:hAnsi="Cascadia Mono" w:cs="Cascadia Mono"/>
          <w:color w:val="000000"/>
          <w:sz w:val="20"/>
          <w:szCs w:val="20"/>
        </w:rPr>
        <w:t xml:space="preserve">SYS_ </w:t>
      </w:r>
      <w:r w:rsidRPr="00BE7E1D">
        <w:rPr>
          <w:rFonts w:ascii="Cascadia Mono" w:hAnsi="Cascadia Mono" w:cs="Cascadia Mono"/>
          <w:color w:val="008000"/>
          <w:sz w:val="20"/>
          <w:szCs w:val="20"/>
        </w:rPr>
        <w:t>## name, %eax; \</w:t>
      </w:r>
    </w:p>
    <w:p w14:paraId="22C8507C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 xml:space="preserve">    int </w:t>
      </w:r>
      <w:r w:rsidRPr="00BE7E1D">
        <w:rPr>
          <w:rFonts w:ascii="Cascadia Mono" w:hAnsi="Cascadia Mono" w:cs="Cascadia Mono"/>
          <w:color w:val="0000FF"/>
          <w:sz w:val="20"/>
          <w:szCs w:val="20"/>
        </w:rPr>
        <w:t>$</w:t>
      </w:r>
      <w:r w:rsidRPr="00BE7E1D">
        <w:rPr>
          <w:rFonts w:ascii="Cascadia Mono" w:hAnsi="Cascadia Mono" w:cs="Cascadia Mono"/>
          <w:color w:val="000000"/>
          <w:sz w:val="20"/>
          <w:szCs w:val="20"/>
        </w:rPr>
        <w:t>T_SYSCALL; \</w:t>
      </w:r>
    </w:p>
    <w:p w14:paraId="79C46F73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 xml:space="preserve">    ret</w:t>
      </w:r>
    </w:p>
    <w:p w14:paraId="7FF476C6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</w:p>
    <w:p w14:paraId="607D8EA0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fork)</w:t>
      </w:r>
    </w:p>
    <w:p w14:paraId="4BD58457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exit)</w:t>
      </w:r>
    </w:p>
    <w:p w14:paraId="5942CCE1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wait)</w:t>
      </w:r>
    </w:p>
    <w:p w14:paraId="72BAB451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pipe)</w:t>
      </w:r>
    </w:p>
    <w:p w14:paraId="7FA48CCB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read)</w:t>
      </w:r>
    </w:p>
    <w:p w14:paraId="66BA543C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write)</w:t>
      </w:r>
    </w:p>
    <w:p w14:paraId="153E71D1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close)</w:t>
      </w:r>
    </w:p>
    <w:p w14:paraId="17A1279C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kill)</w:t>
      </w:r>
    </w:p>
    <w:p w14:paraId="1C79467E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exec)</w:t>
      </w:r>
    </w:p>
    <w:p w14:paraId="739219CD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open)</w:t>
      </w:r>
    </w:p>
    <w:p w14:paraId="46F4B8FF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mknod)</w:t>
      </w:r>
    </w:p>
    <w:p w14:paraId="3569DB4A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unlink)</w:t>
      </w:r>
    </w:p>
    <w:p w14:paraId="390E78C1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fstat)</w:t>
      </w:r>
    </w:p>
    <w:p w14:paraId="7B3B59E7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link)</w:t>
      </w:r>
    </w:p>
    <w:p w14:paraId="2EF4F24C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mkdir)</w:t>
      </w:r>
    </w:p>
    <w:p w14:paraId="06001F5C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chdir)</w:t>
      </w:r>
    </w:p>
    <w:p w14:paraId="4DBFC66A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dup)</w:t>
      </w:r>
    </w:p>
    <w:p w14:paraId="512BC0F9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getpid)</w:t>
      </w:r>
    </w:p>
    <w:p w14:paraId="169702F3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sbrk)</w:t>
      </w:r>
    </w:p>
    <w:p w14:paraId="3A58ECBC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sleep)</w:t>
      </w:r>
    </w:p>
    <w:p w14:paraId="007EB494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uptime)</w:t>
      </w:r>
    </w:p>
    <w:p w14:paraId="17E241CC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memsize)</w:t>
      </w:r>
    </w:p>
    <w:p w14:paraId="5E02F325" w14:textId="77777777" w:rsidR="001C3320" w:rsidRPr="00BE7E1D" w:rsidRDefault="001C3320" w:rsidP="00680E80">
      <w:pPr>
        <w:autoSpaceDE w:val="0"/>
        <w:autoSpaceDN w:val="0"/>
        <w:adjustRightInd w:val="0"/>
        <w:spacing w:line="200" w:lineRule="atLeast"/>
        <w:rPr>
          <w:rFonts w:ascii="Cascadia Mono" w:hAnsi="Cascadia Mono" w:cs="Cascadia Mono"/>
          <w:color w:val="000000"/>
          <w:sz w:val="20"/>
          <w:szCs w:val="20"/>
        </w:rPr>
      </w:pPr>
      <w:r w:rsidRPr="00BE7E1D">
        <w:rPr>
          <w:rFonts w:ascii="Cascadia Mono" w:hAnsi="Cascadia Mono" w:cs="Cascadia Mono"/>
          <w:color w:val="000000"/>
          <w:sz w:val="20"/>
          <w:szCs w:val="20"/>
        </w:rPr>
        <w:t>SYSCALL(trace)</w:t>
      </w:r>
    </w:p>
    <w:p w14:paraId="5D81BA54" w14:textId="2EFE037F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61D8DDDA" w14:textId="57C3CF4F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0DF4DEBF" w14:textId="0D532426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  <w:r w:rsidRPr="00BE7E1D">
        <w:rPr>
          <w:b/>
          <w:bCs/>
          <w:sz w:val="20"/>
          <w:szCs w:val="20"/>
        </w:rPr>
        <w:t>memsizetest.c</w:t>
      </w:r>
    </w:p>
    <w:p w14:paraId="499E8784" w14:textId="61C1B841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312A6CE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types.h"</w:t>
      </w:r>
    </w:p>
    <w:p w14:paraId="43A01E9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tat.h"</w:t>
      </w:r>
    </w:p>
    <w:p w14:paraId="70C1CCA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user.h"</w:t>
      </w:r>
    </w:p>
    <w:p w14:paraId="55D45DE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F228AD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defin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SIZE 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048</w:t>
      </w:r>
    </w:p>
    <w:p w14:paraId="7B34DE2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63B50A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C92632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36F2770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e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0ECD39A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The process is using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B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229D45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9C5216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m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)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all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sizeo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14:paraId="2A9EF449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F0E712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Allocating more memory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816EC4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e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02746D1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The process is using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B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4788DAE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8428C7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fre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tmp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C1372B7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Freeing memory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124CD3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e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2BE2998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 xml:space="preserve">"The process is using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%d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B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msiz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2F29310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A4BAB7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ex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23FDFC14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61BC4AC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FC685A1" w14:textId="017755F6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5A296C4C" w14:textId="7DE34ADE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  <w:r w:rsidRPr="00BE7E1D">
        <w:rPr>
          <w:b/>
          <w:bCs/>
          <w:sz w:val="20"/>
          <w:szCs w:val="20"/>
        </w:rPr>
        <w:t>ssu_trace.c</w:t>
      </w:r>
    </w:p>
    <w:p w14:paraId="13BC2D5F" w14:textId="35255FC4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p w14:paraId="7A028F4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types.h"</w:t>
      </w:r>
    </w:p>
    <w:p w14:paraId="4F3EED8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stat.h"</w:t>
      </w:r>
    </w:p>
    <w:p w14:paraId="3C2A6AE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user.h"</w:t>
      </w:r>
    </w:p>
    <w:p w14:paraId="42549948" w14:textId="77777777" w:rsidR="001C3320" w:rsidRPr="00BE7E1D" w:rsidRDefault="001C3320" w:rsidP="00680E80">
      <w:pPr>
        <w:shd w:val="clear" w:color="auto" w:fill="1E1E1E"/>
        <w:spacing w:after="240"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28925D0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rg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rgv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27C816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1D7DAC1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, mask;</w:t>
      </w:r>
    </w:p>
    <w:p w14:paraId="793F5CA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*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rgv_2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14:paraId="0ED3116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250151B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argc&lt;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{</w:t>
      </w:r>
    </w:p>
    <w:p w14:paraId="6546817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printf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usage error ssu_trace</w:t>
      </w:r>
      <w:r w:rsidRPr="00BE7E1D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BE7E1D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5CE208E6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ex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667C48C1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48FFEED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D7AF9C3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mask=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atoi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rgv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14:paraId="11CC7C25" w14:textId="77777777" w:rsidR="001C3320" w:rsidRPr="00BE7E1D" w:rsidRDefault="001C3320" w:rsidP="00680E80">
      <w:pPr>
        <w:shd w:val="clear" w:color="auto" w:fill="1E1E1E"/>
        <w:spacing w:after="240"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CC343C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i=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; i&lt;argc; i++){</w:t>
      </w:r>
    </w:p>
    <w:p w14:paraId="1A0CD75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rgv_2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i]=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mallo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79AD92D8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rgv_2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i]=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rgv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i+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14:paraId="12E766CD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525F838A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5462065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trace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mask);</w:t>
      </w:r>
    </w:p>
    <w:p w14:paraId="5E55A5AC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exec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BE7E1D">
        <w:rPr>
          <w:rFonts w:ascii="Consolas" w:eastAsia="Times New Roman" w:hAnsi="Consolas" w:cs="Times New Roman"/>
          <w:color w:val="9CDCFE"/>
          <w:sz w:val="20"/>
          <w:szCs w:val="20"/>
        </w:rPr>
        <w:t>argv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BE7E1D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], argv_2);</w:t>
      </w:r>
    </w:p>
    <w:p w14:paraId="16C18F4E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AA35252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BE7E1D">
        <w:rPr>
          <w:rFonts w:ascii="Consolas" w:eastAsia="Times New Roman" w:hAnsi="Consolas" w:cs="Times New Roman"/>
          <w:color w:val="DCDCAA"/>
          <w:sz w:val="20"/>
          <w:szCs w:val="20"/>
        </w:rPr>
        <w:t>exit</w:t>
      </w: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14:paraId="0699C2F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BE7E1D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14:paraId="53DA74BF" w14:textId="77777777" w:rsidR="001C3320" w:rsidRPr="00BE7E1D" w:rsidRDefault="001C3320" w:rsidP="00680E80">
      <w:pPr>
        <w:shd w:val="clear" w:color="auto" w:fill="1E1E1E"/>
        <w:spacing w:line="20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5D7BC44" w14:textId="77777777" w:rsidR="001C3320" w:rsidRPr="00BE7E1D" w:rsidRDefault="001C3320" w:rsidP="00680E80">
      <w:pPr>
        <w:spacing w:line="200" w:lineRule="atLeast"/>
        <w:rPr>
          <w:b/>
          <w:bCs/>
          <w:sz w:val="20"/>
          <w:szCs w:val="20"/>
        </w:rPr>
      </w:pPr>
    </w:p>
    <w:sectPr w:rsidR="001C3320" w:rsidRPr="00BE7E1D" w:rsidSect="006661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C017" w14:textId="77777777" w:rsidR="00160157" w:rsidRDefault="00160157" w:rsidP="00C5441F">
      <w:r>
        <w:separator/>
      </w:r>
    </w:p>
  </w:endnote>
  <w:endnote w:type="continuationSeparator" w:id="0">
    <w:p w14:paraId="2620ABE5" w14:textId="77777777" w:rsidR="00160157" w:rsidRDefault="00160157" w:rsidP="00C5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759A" w14:textId="77777777" w:rsidR="00160157" w:rsidRDefault="00160157" w:rsidP="00C5441F">
      <w:r>
        <w:separator/>
      </w:r>
    </w:p>
  </w:footnote>
  <w:footnote w:type="continuationSeparator" w:id="0">
    <w:p w14:paraId="225B155F" w14:textId="77777777" w:rsidR="00160157" w:rsidRDefault="00160157" w:rsidP="00C544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6CD"/>
    <w:rsid w:val="00025BFE"/>
    <w:rsid w:val="000E02A1"/>
    <w:rsid w:val="00111550"/>
    <w:rsid w:val="00146991"/>
    <w:rsid w:val="00160157"/>
    <w:rsid w:val="001A59F7"/>
    <w:rsid w:val="001C3320"/>
    <w:rsid w:val="001D1C14"/>
    <w:rsid w:val="00251E8E"/>
    <w:rsid w:val="002634A6"/>
    <w:rsid w:val="002E7058"/>
    <w:rsid w:val="00445AC7"/>
    <w:rsid w:val="004A5449"/>
    <w:rsid w:val="004A63BE"/>
    <w:rsid w:val="005761CF"/>
    <w:rsid w:val="00666149"/>
    <w:rsid w:val="00680E80"/>
    <w:rsid w:val="00710ACA"/>
    <w:rsid w:val="007A42DE"/>
    <w:rsid w:val="008120B2"/>
    <w:rsid w:val="0083118D"/>
    <w:rsid w:val="008415D6"/>
    <w:rsid w:val="00865712"/>
    <w:rsid w:val="008E1335"/>
    <w:rsid w:val="009669AE"/>
    <w:rsid w:val="009F63F8"/>
    <w:rsid w:val="00A156CD"/>
    <w:rsid w:val="00A2573C"/>
    <w:rsid w:val="00AA1F65"/>
    <w:rsid w:val="00B858F2"/>
    <w:rsid w:val="00B91E9D"/>
    <w:rsid w:val="00BE7E1D"/>
    <w:rsid w:val="00C5441F"/>
    <w:rsid w:val="00DA6024"/>
    <w:rsid w:val="00DD7749"/>
    <w:rsid w:val="00E03C09"/>
    <w:rsid w:val="00E9095C"/>
    <w:rsid w:val="00EF6A9B"/>
    <w:rsid w:val="00F067FD"/>
    <w:rsid w:val="00F12F02"/>
    <w:rsid w:val="00FD3098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8973"/>
  <w15:chartTrackingRefBased/>
  <w15:docId w15:val="{186794A8-1738-4CEC-BCFE-F2B37FA6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6CD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41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C5441F"/>
  </w:style>
  <w:style w:type="paragraph" w:styleId="a4">
    <w:name w:val="footer"/>
    <w:basedOn w:val="a"/>
    <w:link w:val="Char0"/>
    <w:uiPriority w:val="99"/>
    <w:unhideWhenUsed/>
    <w:rsid w:val="00C5441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5441F"/>
  </w:style>
  <w:style w:type="paragraph" w:customStyle="1" w:styleId="msonormal0">
    <w:name w:val="msonormal"/>
    <w:basedOn w:val="a"/>
    <w:rsid w:val="001C33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a0"/>
    <w:rsid w:val="00E03C09"/>
  </w:style>
  <w:style w:type="character" w:customStyle="1" w:styleId="pl-c1">
    <w:name w:val="pl-c1"/>
    <w:basedOn w:val="a0"/>
    <w:rsid w:val="00E0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DA36-DBB2-47F3-A102-BFE29C959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1</Pages>
  <Words>5698</Words>
  <Characters>32484</Characters>
  <Application>Microsoft Office Word</Application>
  <DocSecurity>0</DocSecurity>
  <Lines>270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준현</dc:creator>
  <cp:keywords/>
  <dc:description/>
  <cp:lastModifiedBy>강준현</cp:lastModifiedBy>
  <cp:revision>23</cp:revision>
  <dcterms:created xsi:type="dcterms:W3CDTF">2022-09-19T16:40:00Z</dcterms:created>
  <dcterms:modified xsi:type="dcterms:W3CDTF">2022-09-20T15:34:00Z</dcterms:modified>
</cp:coreProperties>
</file>